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4F332" w14:textId="77777777" w:rsidR="00025C97" w:rsidRPr="005F075B" w:rsidRDefault="00025C97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  <w:bookmarkStart w:id="0" w:name="_page_5875_0"/>
      <w:bookmarkStart w:id="1" w:name="_Hlk178287828"/>
    </w:p>
    <w:p w14:paraId="0462AD65" w14:textId="77777777" w:rsidR="00025C97" w:rsidRPr="005F075B" w:rsidRDefault="00025C97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58A2A234" w14:textId="77777777" w:rsidR="00025C97" w:rsidRDefault="00025C97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72358CAA" w14:textId="77777777" w:rsidR="00025C97" w:rsidRDefault="00025C97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555D8B29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00B0956A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12D08331" w14:textId="22124B91" w:rsidR="00934907" w:rsidRDefault="00B079F6" w:rsidP="0093490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32"/>
          <w:szCs w:val="32"/>
          <w:lang w:val=""/>
        </w:rPr>
      </w:pPr>
      <w:r w:rsidRPr="00934907">
        <w:rPr>
          <w:rFonts w:ascii="Liberation Serif" w:hAnsi="Liberation Serif" w:cs="Liberation Serif"/>
          <w:b/>
          <w:bCs/>
          <w:sz w:val="32"/>
          <w:szCs w:val="32"/>
          <w:lang w:val=""/>
        </w:rPr>
        <w:t>ИНФОРМАЦИОННАЯ СИСТЕМА</w:t>
      </w:r>
    </w:p>
    <w:p w14:paraId="1ABBBFB0" w14:textId="77777777" w:rsidR="00934907" w:rsidRDefault="00934907" w:rsidP="0093490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3D2C9C7A" w14:textId="0A2DE027" w:rsidR="00934907" w:rsidRDefault="00B079F6" w:rsidP="0093490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32"/>
          <w:szCs w:val="32"/>
          <w:lang w:val=""/>
        </w:rPr>
      </w:pPr>
      <w:r w:rsidRPr="00934907">
        <w:rPr>
          <w:rFonts w:ascii="Liberation Serif" w:hAnsi="Liberation Serif" w:cs="Liberation Serif"/>
          <w:b/>
          <w:bCs/>
          <w:sz w:val="32"/>
          <w:szCs w:val="32"/>
          <w:lang w:val=""/>
        </w:rPr>
        <w:t>«</w:t>
      </w:r>
      <w:r w:rsidR="00D25DEE">
        <w:rPr>
          <w:rFonts w:ascii="Liberation Serif" w:hAnsi="Liberation Serif" w:cs="Liberation Serif"/>
          <w:b/>
          <w:bCs/>
          <w:sz w:val="32"/>
          <w:szCs w:val="32"/>
        </w:rPr>
        <w:t>МИР МЫСЛЕЙ</w:t>
      </w:r>
      <w:r w:rsidRPr="00934907">
        <w:rPr>
          <w:rFonts w:ascii="Liberation Serif" w:hAnsi="Liberation Serif" w:cs="Liberation Serif"/>
          <w:b/>
          <w:bCs/>
          <w:sz w:val="32"/>
          <w:szCs w:val="32"/>
          <w:lang w:val=""/>
        </w:rPr>
        <w:t>»</w:t>
      </w:r>
    </w:p>
    <w:p w14:paraId="2FB5900A" w14:textId="77777777" w:rsidR="00934907" w:rsidRDefault="00934907" w:rsidP="00934907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1160BE1B" w14:textId="5B0683FB" w:rsidR="00863D10" w:rsidRPr="00934907" w:rsidRDefault="00B079F6" w:rsidP="0093490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32"/>
          <w:szCs w:val="32"/>
          <w:lang w:val=""/>
        </w:rPr>
      </w:pPr>
      <w:r w:rsidRPr="00934907">
        <w:rPr>
          <w:rFonts w:ascii="Liberation Serif" w:hAnsi="Liberation Serif" w:cs="Liberation Serif"/>
          <w:b/>
          <w:bCs/>
          <w:sz w:val="32"/>
          <w:szCs w:val="32"/>
          <w:lang w:val=""/>
        </w:rPr>
        <w:t xml:space="preserve">(ИС </w:t>
      </w:r>
      <w:r w:rsidR="00D25DEE">
        <w:rPr>
          <w:rFonts w:ascii="Liberation Serif" w:hAnsi="Liberation Serif" w:cs="Liberation Serif"/>
          <w:b/>
          <w:bCs/>
          <w:sz w:val="32"/>
          <w:szCs w:val="32"/>
        </w:rPr>
        <w:t>ММ</w:t>
      </w:r>
      <w:r w:rsidRPr="00934907">
        <w:rPr>
          <w:rFonts w:ascii="Liberation Serif" w:hAnsi="Liberation Serif" w:cs="Liberation Serif"/>
          <w:b/>
          <w:bCs/>
          <w:sz w:val="32"/>
          <w:szCs w:val="32"/>
          <w:lang w:val=""/>
        </w:rPr>
        <w:t>)</w:t>
      </w:r>
    </w:p>
    <w:p w14:paraId="4769C6EF" w14:textId="326697A1" w:rsidR="00863D10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24D3D15C" w14:textId="6D13700A" w:rsidR="00E04F70" w:rsidRDefault="00E04F7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1DBE23A0" w14:textId="439F97B4" w:rsidR="00E04F70" w:rsidRDefault="00E04F7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5C8B9D38" w14:textId="731B5C76" w:rsidR="00934907" w:rsidRDefault="00934907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7BB70304" w14:textId="36FB9CE0" w:rsidR="00934907" w:rsidRDefault="00934907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6DBE10EB" w14:textId="77777777" w:rsidR="00934907" w:rsidRDefault="00934907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414DADB8" w14:textId="5C0E49BA" w:rsidR="00E04F70" w:rsidRDefault="00E04F7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2B2F5544" w14:textId="51E6CC5F" w:rsidR="00E04F70" w:rsidRDefault="00E04F7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1E3B3AF8" w14:textId="6152097E" w:rsidR="00E04F70" w:rsidRDefault="00E04F7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234318F7" w14:textId="2D27BA75" w:rsidR="00E04F70" w:rsidRPr="00692E4F" w:rsidRDefault="00B079F6" w:rsidP="00FF5B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  <w:r w:rsidRPr="00692E4F">
        <w:rPr>
          <w:rFonts w:ascii="Liberation Serif" w:hAnsi="Liberation Serif" w:cs="Liberation Serif"/>
          <w:b/>
          <w:bCs/>
          <w:sz w:val="32"/>
          <w:szCs w:val="32"/>
        </w:rPr>
        <w:t>РАБОЧАЯ ДОКУМЕНТАЦИЯ</w:t>
      </w:r>
    </w:p>
    <w:p w14:paraId="40019BD9" w14:textId="77777777" w:rsidR="00863D10" w:rsidRPr="00FF5B55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18C4ADE6" w14:textId="77777777" w:rsidR="00863D10" w:rsidRPr="00FF5B55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36A02298" w14:textId="52F6FC57" w:rsidR="00863D10" w:rsidRPr="00FF5B55" w:rsidRDefault="00863D10" w:rsidP="00D54F62">
      <w:pPr>
        <w:widowControl w:val="0"/>
        <w:autoSpaceDE w:val="0"/>
        <w:autoSpaceDN w:val="0"/>
        <w:adjustRightInd w:val="0"/>
        <w:ind w:right="-20"/>
        <w:jc w:val="both"/>
        <w:rPr>
          <w:rFonts w:ascii="Liberation Serif" w:hAnsi="Liberation Serif" w:cs="Liberation Serif"/>
          <w:color w:val="000000"/>
          <w:szCs w:val="20"/>
          <w:u w:color="000000"/>
        </w:rPr>
      </w:pPr>
    </w:p>
    <w:p w14:paraId="385BF092" w14:textId="0BDE1E3C" w:rsidR="00863D10" w:rsidRPr="00692E4F" w:rsidRDefault="00CA687B" w:rsidP="00FF5B55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32"/>
          <w:szCs w:val="32"/>
        </w:rPr>
      </w:pPr>
      <w:r w:rsidRPr="00692E4F">
        <w:rPr>
          <w:rFonts w:ascii="Liberation Serif" w:hAnsi="Liberation Serif" w:cs="Liberation Serif"/>
          <w:b/>
          <w:bCs/>
          <w:sz w:val="32"/>
          <w:szCs w:val="32"/>
        </w:rPr>
        <w:t>Руководство пользователя</w:t>
      </w:r>
    </w:p>
    <w:p w14:paraId="3A28D23A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4B15D5F5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1FBDFE82" w14:textId="2D3CC998" w:rsidR="00863D10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100E9F05" w14:textId="1BF72B48" w:rsidR="0001360F" w:rsidRDefault="0001360F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74441FED" w14:textId="7489BED5" w:rsidR="0001360F" w:rsidRDefault="0001360F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636AD568" w14:textId="77777777" w:rsidR="0001360F" w:rsidRPr="005F075B" w:rsidRDefault="0001360F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7227CEFD" w14:textId="36C4365C" w:rsidR="00863D10" w:rsidRPr="00692E4F" w:rsidRDefault="00CA687B" w:rsidP="00FF5B55">
      <w:pPr>
        <w:widowControl w:val="0"/>
        <w:autoSpaceDE w:val="0"/>
        <w:autoSpaceDN w:val="0"/>
        <w:adjustRightInd w:val="0"/>
        <w:ind w:right="-20"/>
        <w:jc w:val="center"/>
        <w:rPr>
          <w:rFonts w:ascii="Liberation Serif" w:hAnsi="Liberation Serif" w:cs="Liberation Serif"/>
          <w:b/>
          <w:bCs/>
          <w:color w:val="000000"/>
          <w:sz w:val="32"/>
          <w:u w:color="000000"/>
        </w:rPr>
      </w:pPr>
      <w:r w:rsidRPr="00692E4F">
        <w:rPr>
          <w:rFonts w:ascii="Liberation Serif" w:hAnsi="Liberation Serif" w:cs="Liberation Serif"/>
          <w:b/>
          <w:bCs/>
          <w:color w:val="000000"/>
          <w:sz w:val="32"/>
          <w:u w:color="000000"/>
        </w:rPr>
        <w:t xml:space="preserve">Листов </w:t>
      </w:r>
      <w:r w:rsidR="00B079F6" w:rsidRPr="00692E4F">
        <w:rPr>
          <w:rFonts w:ascii="Liberation Serif" w:hAnsi="Liberation Serif" w:cs="Liberation Serif"/>
          <w:b/>
          <w:bCs/>
          <w:color w:val="000000"/>
          <w:sz w:val="32"/>
          <w:u w:color="000000"/>
        </w:rPr>
        <w:t>-</w:t>
      </w:r>
      <w:r w:rsidR="00D25DEE">
        <w:rPr>
          <w:rFonts w:ascii="Liberation Serif" w:hAnsi="Liberation Serif" w:cs="Liberation Serif"/>
          <w:b/>
          <w:bCs/>
          <w:color w:val="000000"/>
          <w:sz w:val="32"/>
          <w:u w:color="000000"/>
        </w:rPr>
        <w:t xml:space="preserve"> 1</w:t>
      </w:r>
      <w:r w:rsidR="00D37952">
        <w:rPr>
          <w:rFonts w:ascii="Liberation Serif" w:hAnsi="Liberation Serif" w:cs="Liberation Serif"/>
          <w:b/>
          <w:bCs/>
          <w:color w:val="000000"/>
          <w:sz w:val="32"/>
          <w:u w:color="000000"/>
        </w:rPr>
        <w:t>3</w:t>
      </w:r>
    </w:p>
    <w:p w14:paraId="7C3CA715" w14:textId="77777777" w:rsidR="00863D10" w:rsidRPr="00FF5B55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</w:p>
    <w:p w14:paraId="3DE2D57A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4224851C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0E134A35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15128E3A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03E6F8AD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4EDEC1C4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52BC4987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54130C5C" w14:textId="79CE12F7" w:rsidR="00025C97" w:rsidRDefault="00025C97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71BA7CFF" w14:textId="1A5A38CD" w:rsidR="00025C97" w:rsidRDefault="00025C97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56F9A770" w14:textId="4C605328" w:rsidR="00863D10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2662F88E" w14:textId="77777777" w:rsidR="00A77733" w:rsidRPr="005F075B" w:rsidRDefault="00A77733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42994E6D" w14:textId="77777777" w:rsidR="00863D10" w:rsidRPr="005F075B" w:rsidRDefault="00863D1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02EB5896" w14:textId="441CA322" w:rsidR="004275F0" w:rsidRDefault="004275F0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06D27F1C" w14:textId="5462F7CA" w:rsidR="00A77733" w:rsidRDefault="00A77733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12061C20" w14:textId="77777777" w:rsidR="00025C97" w:rsidRPr="005F075B" w:rsidRDefault="00025C97" w:rsidP="00D54F62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lang w:val=""/>
        </w:rPr>
      </w:pPr>
    </w:p>
    <w:p w14:paraId="7952E27B" w14:textId="20BAC6A3" w:rsidR="00863D10" w:rsidRPr="00A77733" w:rsidRDefault="00B079F6" w:rsidP="00D54F62">
      <w:pPr>
        <w:widowControl w:val="0"/>
        <w:autoSpaceDE w:val="0"/>
        <w:autoSpaceDN w:val="0"/>
        <w:adjustRightInd w:val="0"/>
        <w:ind w:right="-20"/>
        <w:jc w:val="center"/>
        <w:rPr>
          <w:rFonts w:ascii="Liberation Serif" w:hAnsi="Liberation Serif" w:cs="Liberation Serif"/>
          <w:bCs/>
          <w:color w:val="000000"/>
          <w:sz w:val="28"/>
          <w:u w:color="000000"/>
          <w:lang w:val=""/>
        </w:rPr>
      </w:pPr>
      <w:r>
        <w:rPr>
          <w:rFonts w:ascii="Liberation Serif" w:hAnsi="Liberation Serif" w:cs="Liberation Serif"/>
          <w:bCs/>
          <w:color w:val="000000"/>
          <w:spacing w:val="1"/>
          <w:sz w:val="28"/>
          <w:u w:color="000000"/>
        </w:rPr>
        <w:t xml:space="preserve">КРАСНОЯРСК, </w:t>
      </w:r>
      <w:r w:rsidRPr="00A77733">
        <w:rPr>
          <w:rFonts w:ascii="Liberation Serif" w:hAnsi="Liberation Serif" w:cs="Liberation Serif"/>
          <w:bCs/>
          <w:color w:val="000000"/>
          <w:spacing w:val="1"/>
          <w:sz w:val="28"/>
          <w:u w:color="000000"/>
          <w:lang w:val=""/>
        </w:rPr>
        <w:t>2</w:t>
      </w:r>
      <w:r w:rsidRPr="00A77733">
        <w:rPr>
          <w:rFonts w:ascii="Liberation Serif" w:hAnsi="Liberation Serif" w:cs="Liberation Serif"/>
          <w:bCs/>
          <w:color w:val="000000"/>
          <w:sz w:val="28"/>
          <w:u w:color="000000"/>
          <w:lang w:val=""/>
        </w:rPr>
        <w:t>0</w:t>
      </w:r>
      <w:bookmarkEnd w:id="0"/>
      <w:r w:rsidRPr="00A77733">
        <w:rPr>
          <w:rFonts w:ascii="Liberation Serif" w:hAnsi="Liberation Serif" w:cs="Liberation Serif"/>
          <w:bCs/>
          <w:color w:val="000000"/>
          <w:spacing w:val="-1"/>
          <w:sz w:val="28"/>
          <w:u w:color="000000"/>
          <w:lang w:val=""/>
        </w:rPr>
        <w:t>24</w:t>
      </w:r>
    </w:p>
    <w:p w14:paraId="535DA751" w14:textId="4CDDFAF6" w:rsidR="00FB6BD5" w:rsidRDefault="00B079F6">
      <w:pPr>
        <w:spacing w:after="160" w:line="259" w:lineRule="auto"/>
        <w:rPr>
          <w:rFonts w:ascii="Liberation Serif" w:hAnsi="Liberation Serif" w:cs="Liberation Serif"/>
          <w:sz w:val="28"/>
          <w:lang w:val=""/>
        </w:rPr>
      </w:pPr>
      <w:r w:rsidRPr="005F075B">
        <w:rPr>
          <w:rFonts w:ascii="Liberation Serif" w:hAnsi="Liberation Serif" w:cs="Liberation Serif"/>
          <w:sz w:val="28"/>
          <w:lang w:val=""/>
        </w:rPr>
        <w:br w:type="page"/>
      </w:r>
    </w:p>
    <w:p w14:paraId="7C9F5ECE" w14:textId="3A12AAFE" w:rsidR="00FC3B8E" w:rsidRPr="00AF2082" w:rsidRDefault="00CA687B" w:rsidP="00E747DF">
      <w:pPr>
        <w:pStyle w:val="1"/>
        <w:jc w:val="center"/>
        <w:rPr>
          <w:b/>
          <w:bCs/>
          <w:sz w:val="32"/>
        </w:rPr>
      </w:pPr>
      <w:bookmarkStart w:id="2" w:name="_Toc179235083"/>
      <w:r w:rsidRPr="00AF2082">
        <w:rPr>
          <w:b/>
          <w:bCs/>
          <w:sz w:val="32"/>
        </w:rPr>
        <w:lastRenderedPageBreak/>
        <w:t>Аннотация</w:t>
      </w:r>
      <w:bookmarkEnd w:id="2"/>
    </w:p>
    <w:p w14:paraId="7731E93C" w14:textId="76C5D1E7" w:rsidR="00FC3B8E" w:rsidRPr="00961627" w:rsidRDefault="00FC3B8E" w:rsidP="00961627">
      <w:pPr>
        <w:jc w:val="center"/>
        <w:rPr>
          <w:rFonts w:ascii="Liberation Serif" w:hAnsi="Liberation Serif" w:cs="Liberation Serif"/>
          <w:sz w:val="32"/>
          <w:szCs w:val="28"/>
        </w:rPr>
      </w:pPr>
    </w:p>
    <w:p w14:paraId="1C62C41A" w14:textId="5146FF5B" w:rsidR="00FB6BD5" w:rsidRPr="009D3E3E" w:rsidRDefault="009D3E3E" w:rsidP="009D3E3E">
      <w:pPr>
        <w:tabs>
          <w:tab w:val="left" w:pos="1134"/>
        </w:tabs>
        <w:spacing w:after="160" w:line="259" w:lineRule="auto"/>
        <w:ind w:firstLine="709"/>
        <w:jc w:val="both"/>
        <w:rPr>
          <w:sz w:val="28"/>
          <w:szCs w:val="28"/>
        </w:rPr>
      </w:pPr>
      <w:r w:rsidRPr="009D3E3E">
        <w:rPr>
          <w:sz w:val="28"/>
          <w:szCs w:val="28"/>
        </w:rPr>
        <w:t xml:space="preserve">Настоящий документ является руководством пользователя (далее </w:t>
      </w:r>
      <w:r>
        <w:rPr>
          <w:sz w:val="28"/>
          <w:szCs w:val="28"/>
        </w:rPr>
        <w:t>–</w:t>
      </w:r>
      <w:r w:rsidRPr="009D3E3E">
        <w:rPr>
          <w:sz w:val="28"/>
          <w:szCs w:val="28"/>
        </w:rPr>
        <w:t xml:space="preserve"> Руководство) по информационной системе для книжного магазина.</w:t>
      </w:r>
      <w:r>
        <w:rPr>
          <w:sz w:val="28"/>
          <w:szCs w:val="28"/>
        </w:rPr>
        <w:t xml:space="preserve"> </w:t>
      </w:r>
      <w:r w:rsidRPr="009D3E3E">
        <w:rPr>
          <w:sz w:val="28"/>
          <w:szCs w:val="28"/>
        </w:rPr>
        <w:t>В данном Руководстве описываются процессы учета книг, а также добавления и удаления новых экземпляров из системы, а также обмена информацией. Перед началом работы с системой «Мир мыслей» настоятельно рекомендуется внимательно ознакомиться с содержанием данного руководства. Документ подготовлен в соответствии с РД 50-34.698-90, регулирующим структуру и содержание документов, а также с ГОСТ 34.201-89, касающимся наименования и обозначения документов.</w:t>
      </w:r>
      <w:r w:rsidR="00B079F6">
        <w:rPr>
          <w:rFonts w:ascii="Liberation Serif" w:hAnsi="Liberation Serif" w:cs="Liberation Serif"/>
          <w:sz w:val="28"/>
          <w:lang w:val=""/>
        </w:rPr>
        <w:br w:type="page"/>
      </w:r>
    </w:p>
    <w:sdt>
      <w:sdtPr>
        <w:rPr>
          <w:rFonts w:ascii="Liberation Serif" w:eastAsia="Times New Roman" w:hAnsi="Liberation Serif" w:cs="Liberation Serif"/>
          <w:color w:val="000000" w:themeColor="text1"/>
          <w:sz w:val="28"/>
          <w:szCs w:val="28"/>
        </w:rPr>
        <w:id w:val="-383799544"/>
        <w:docPartObj>
          <w:docPartGallery w:val="Table of Contents"/>
          <w:docPartUnique/>
        </w:docPartObj>
      </w:sdtPr>
      <w:sdtEndPr/>
      <w:sdtContent>
        <w:p w14:paraId="4C0C3A82" w14:textId="2BB749D5" w:rsidR="0094316D" w:rsidRPr="00DA2D06" w:rsidRDefault="00B079F6" w:rsidP="00B079F6">
          <w:pPr>
            <w:pStyle w:val="af1"/>
            <w:spacing w:before="0" w:after="240" w:line="240" w:lineRule="auto"/>
            <w:jc w:val="center"/>
            <w:rPr>
              <w:rFonts w:ascii="Liberation Serif" w:hAnsi="Liberation Serif" w:cs="Liberation Serif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="Liberation Serif" w:hAnsi="Liberation Serif" w:cs="Liberation Serif"/>
              <w:b/>
              <w:bCs/>
              <w:color w:val="000000" w:themeColor="text1"/>
              <w:sz w:val="36"/>
              <w:szCs w:val="36"/>
            </w:rPr>
            <w:t>С</w:t>
          </w:r>
          <w:r w:rsidRPr="00DA2D06">
            <w:rPr>
              <w:rFonts w:ascii="Liberation Serif" w:hAnsi="Liberation Serif" w:cs="Liberation Serif"/>
              <w:b/>
              <w:bCs/>
              <w:color w:val="000000" w:themeColor="text1"/>
              <w:sz w:val="36"/>
              <w:szCs w:val="36"/>
            </w:rPr>
            <w:t>одержание</w:t>
          </w:r>
          <w:r>
            <w:rPr>
              <w:rFonts w:ascii="Liberation Serif" w:hAnsi="Liberation Serif" w:cs="Liberation Serif"/>
              <w:b/>
              <w:bCs/>
              <w:color w:val="000000" w:themeColor="text1"/>
              <w:sz w:val="36"/>
              <w:szCs w:val="36"/>
            </w:rPr>
            <w:t xml:space="preserve"> </w:t>
          </w:r>
        </w:p>
        <w:p w14:paraId="1858DAE8" w14:textId="498C1CCD" w:rsidR="00D37952" w:rsidRPr="00D37952" w:rsidRDefault="0094316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632A6"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fldChar w:fldCharType="begin"/>
          </w:r>
          <w:r w:rsidRPr="00C632A6"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632A6"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fldChar w:fldCharType="separate"/>
          </w:r>
          <w:hyperlink w:anchor="_Toc179235083" w:history="1">
            <w:r w:rsidR="00D37952" w:rsidRPr="00D37952">
              <w:rPr>
                <w:rStyle w:val="ad"/>
              </w:rPr>
              <w:t>Аннотация</w:t>
            </w:r>
            <w:r w:rsidR="00D37952" w:rsidRPr="00D37952">
              <w:rPr>
                <w:webHidden/>
              </w:rPr>
              <w:tab/>
            </w:r>
            <w:r w:rsidR="00D37952" w:rsidRPr="00D37952">
              <w:rPr>
                <w:webHidden/>
              </w:rPr>
              <w:fldChar w:fldCharType="begin"/>
            </w:r>
            <w:r w:rsidR="00D37952" w:rsidRPr="00D37952">
              <w:rPr>
                <w:webHidden/>
              </w:rPr>
              <w:instrText xml:space="preserve"> PAGEREF _Toc179235083 \h </w:instrText>
            </w:r>
            <w:r w:rsidR="00D37952" w:rsidRPr="00D37952">
              <w:rPr>
                <w:webHidden/>
              </w:rPr>
            </w:r>
            <w:r w:rsidR="00D37952" w:rsidRPr="00D37952">
              <w:rPr>
                <w:webHidden/>
              </w:rPr>
              <w:fldChar w:fldCharType="separate"/>
            </w:r>
            <w:r w:rsidR="00D37952" w:rsidRPr="00D37952">
              <w:rPr>
                <w:webHidden/>
              </w:rPr>
              <w:t>2</w:t>
            </w:r>
            <w:r w:rsidR="00D37952" w:rsidRPr="00D37952">
              <w:rPr>
                <w:webHidden/>
              </w:rPr>
              <w:fldChar w:fldCharType="end"/>
            </w:r>
          </w:hyperlink>
        </w:p>
        <w:p w14:paraId="23D2ACC2" w14:textId="1AD754A8" w:rsidR="00D37952" w:rsidRPr="00D37952" w:rsidRDefault="00D3795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35084" w:history="1">
            <w:r w:rsidRPr="00D37952">
              <w:rPr>
                <w:rStyle w:val="ad"/>
                <w:rFonts w:cs="Liberation Serif"/>
              </w:rPr>
              <w:t>1.</w:t>
            </w:r>
            <w:r w:rsidRPr="00D379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37952">
              <w:rPr>
                <w:rStyle w:val="ad"/>
                <w:rFonts w:cs="Liberation Serif"/>
              </w:rPr>
              <w:t>ВВЕДЕНИЕ</w:t>
            </w:r>
            <w:r w:rsidRPr="00D37952">
              <w:rPr>
                <w:webHidden/>
              </w:rPr>
              <w:tab/>
            </w:r>
            <w:r w:rsidRPr="00D37952">
              <w:rPr>
                <w:webHidden/>
              </w:rPr>
              <w:fldChar w:fldCharType="begin"/>
            </w:r>
            <w:r w:rsidRPr="00D37952">
              <w:rPr>
                <w:webHidden/>
              </w:rPr>
              <w:instrText xml:space="preserve"> PAGEREF _Toc179235084 \h </w:instrText>
            </w:r>
            <w:r w:rsidRPr="00D37952">
              <w:rPr>
                <w:webHidden/>
              </w:rPr>
            </w:r>
            <w:r w:rsidRPr="00D37952">
              <w:rPr>
                <w:webHidden/>
              </w:rPr>
              <w:fldChar w:fldCharType="separate"/>
            </w:r>
            <w:r w:rsidRPr="00D37952">
              <w:rPr>
                <w:webHidden/>
              </w:rPr>
              <w:t>4</w:t>
            </w:r>
            <w:r w:rsidRPr="00D37952">
              <w:rPr>
                <w:webHidden/>
              </w:rPr>
              <w:fldChar w:fldCharType="end"/>
            </w:r>
          </w:hyperlink>
        </w:p>
        <w:p w14:paraId="643A43F9" w14:textId="26C27F33" w:rsidR="00D37952" w:rsidRPr="00D37952" w:rsidRDefault="00D37952">
          <w:pPr>
            <w:pStyle w:val="2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79235085" w:history="1">
            <w:r w:rsidRPr="00D37952">
              <w:rPr>
                <w:rStyle w:val="ad"/>
                <w:b/>
                <w:bCs/>
                <w:noProof/>
              </w:rPr>
              <w:t>1.1.</w:t>
            </w:r>
            <w:r w:rsidRPr="00D3795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D37952">
              <w:rPr>
                <w:rStyle w:val="ad"/>
                <w:b/>
                <w:bCs/>
                <w:noProof/>
              </w:rPr>
              <w:t>ОБЛАСТЬ ПРИМЕНЕНИЯ</w:t>
            </w:r>
            <w:r w:rsidRPr="00D37952">
              <w:rPr>
                <w:b/>
                <w:bCs/>
                <w:noProof/>
                <w:webHidden/>
              </w:rPr>
              <w:tab/>
            </w:r>
            <w:r w:rsidRPr="00D37952">
              <w:rPr>
                <w:b/>
                <w:bCs/>
                <w:noProof/>
                <w:webHidden/>
              </w:rPr>
              <w:fldChar w:fldCharType="begin"/>
            </w:r>
            <w:r w:rsidRPr="00D37952">
              <w:rPr>
                <w:b/>
                <w:bCs/>
                <w:noProof/>
                <w:webHidden/>
              </w:rPr>
              <w:instrText xml:space="preserve"> PAGEREF _Toc179235085 \h </w:instrText>
            </w:r>
            <w:r w:rsidRPr="00D37952">
              <w:rPr>
                <w:b/>
                <w:bCs/>
                <w:noProof/>
                <w:webHidden/>
              </w:rPr>
            </w:r>
            <w:r w:rsidRPr="00D37952">
              <w:rPr>
                <w:b/>
                <w:bCs/>
                <w:noProof/>
                <w:webHidden/>
              </w:rPr>
              <w:fldChar w:fldCharType="separate"/>
            </w:r>
            <w:r w:rsidRPr="00D37952">
              <w:rPr>
                <w:b/>
                <w:bCs/>
                <w:noProof/>
                <w:webHidden/>
              </w:rPr>
              <w:t>4</w:t>
            </w:r>
            <w:r w:rsidRPr="00D379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4E9BD3" w14:textId="4696D977" w:rsidR="00D37952" w:rsidRPr="00D37952" w:rsidRDefault="00D37952">
          <w:pPr>
            <w:pStyle w:val="2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79235086" w:history="1">
            <w:r w:rsidRPr="00D37952">
              <w:rPr>
                <w:rStyle w:val="ad"/>
                <w:rFonts w:cs="Liberation Serif"/>
                <w:b/>
                <w:bCs/>
                <w:noProof/>
              </w:rPr>
              <w:t>1.2.</w:t>
            </w:r>
            <w:r w:rsidRPr="00D3795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D37952">
              <w:rPr>
                <w:rStyle w:val="ad"/>
                <w:rFonts w:cs="Liberation Serif"/>
                <w:b/>
                <w:bCs/>
                <w:noProof/>
              </w:rPr>
              <w:t>КРАТКОЕ ОПИСАНИЕ ВОЗМОЖНОСТЕЙ</w:t>
            </w:r>
            <w:r w:rsidRPr="00D37952">
              <w:rPr>
                <w:b/>
                <w:bCs/>
                <w:noProof/>
                <w:webHidden/>
              </w:rPr>
              <w:tab/>
            </w:r>
            <w:r w:rsidRPr="00D37952">
              <w:rPr>
                <w:b/>
                <w:bCs/>
                <w:noProof/>
                <w:webHidden/>
              </w:rPr>
              <w:fldChar w:fldCharType="begin"/>
            </w:r>
            <w:r w:rsidRPr="00D37952">
              <w:rPr>
                <w:b/>
                <w:bCs/>
                <w:noProof/>
                <w:webHidden/>
              </w:rPr>
              <w:instrText xml:space="preserve"> PAGEREF _Toc179235086 \h </w:instrText>
            </w:r>
            <w:r w:rsidRPr="00D37952">
              <w:rPr>
                <w:b/>
                <w:bCs/>
                <w:noProof/>
                <w:webHidden/>
              </w:rPr>
            </w:r>
            <w:r w:rsidRPr="00D37952">
              <w:rPr>
                <w:b/>
                <w:bCs/>
                <w:noProof/>
                <w:webHidden/>
              </w:rPr>
              <w:fldChar w:fldCharType="separate"/>
            </w:r>
            <w:r w:rsidRPr="00D37952">
              <w:rPr>
                <w:b/>
                <w:bCs/>
                <w:noProof/>
                <w:webHidden/>
              </w:rPr>
              <w:t>4</w:t>
            </w:r>
            <w:r w:rsidRPr="00D379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BCA480" w14:textId="7DF7D4F3" w:rsidR="00D37952" w:rsidRPr="00D37952" w:rsidRDefault="00D37952">
          <w:pPr>
            <w:pStyle w:val="2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79235087" w:history="1">
            <w:r w:rsidRPr="00D37952">
              <w:rPr>
                <w:rStyle w:val="ad"/>
                <w:b/>
                <w:bCs/>
                <w:noProof/>
              </w:rPr>
              <w:t>1.3.</w:t>
            </w:r>
            <w:r w:rsidRPr="00D3795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D37952">
              <w:rPr>
                <w:rStyle w:val="ad"/>
                <w:b/>
                <w:bCs/>
                <w:noProof/>
              </w:rPr>
              <w:t>УРОВЕНЬ ПОДГОТОВКИ ПОЛЬЗОВАТЕЛЯ</w:t>
            </w:r>
            <w:r w:rsidRPr="00D37952">
              <w:rPr>
                <w:b/>
                <w:bCs/>
                <w:noProof/>
                <w:webHidden/>
              </w:rPr>
              <w:tab/>
            </w:r>
            <w:r w:rsidRPr="00D37952">
              <w:rPr>
                <w:b/>
                <w:bCs/>
                <w:noProof/>
                <w:webHidden/>
              </w:rPr>
              <w:fldChar w:fldCharType="begin"/>
            </w:r>
            <w:r w:rsidRPr="00D37952">
              <w:rPr>
                <w:b/>
                <w:bCs/>
                <w:noProof/>
                <w:webHidden/>
              </w:rPr>
              <w:instrText xml:space="preserve"> PAGEREF _Toc179235087 \h </w:instrText>
            </w:r>
            <w:r w:rsidRPr="00D37952">
              <w:rPr>
                <w:b/>
                <w:bCs/>
                <w:noProof/>
                <w:webHidden/>
              </w:rPr>
            </w:r>
            <w:r w:rsidRPr="00D37952">
              <w:rPr>
                <w:b/>
                <w:bCs/>
                <w:noProof/>
                <w:webHidden/>
              </w:rPr>
              <w:fldChar w:fldCharType="separate"/>
            </w:r>
            <w:r w:rsidRPr="00D37952">
              <w:rPr>
                <w:b/>
                <w:bCs/>
                <w:noProof/>
                <w:webHidden/>
              </w:rPr>
              <w:t>4</w:t>
            </w:r>
            <w:r w:rsidRPr="00D379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FF9AD6" w14:textId="1557A970" w:rsidR="00D37952" w:rsidRPr="00D37952" w:rsidRDefault="00D37952">
          <w:pPr>
            <w:pStyle w:val="2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79235088" w:history="1">
            <w:r w:rsidRPr="00D37952">
              <w:rPr>
                <w:rStyle w:val="ad"/>
                <w:b/>
                <w:bCs/>
                <w:noProof/>
              </w:rPr>
              <w:t>1.4.</w:t>
            </w:r>
            <w:r w:rsidRPr="00D3795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D37952">
              <w:rPr>
                <w:rStyle w:val="ad"/>
                <w:b/>
                <w:bCs/>
                <w:noProof/>
              </w:rPr>
              <w:t>ПЕРЕЧЕНЬ ЭКСПЛУАТАЦИОННОЙ ДОКУМЕНТАЦИИ</w:t>
            </w:r>
            <w:r w:rsidRPr="00D37952">
              <w:rPr>
                <w:b/>
                <w:bCs/>
                <w:noProof/>
                <w:webHidden/>
              </w:rPr>
              <w:tab/>
            </w:r>
            <w:r w:rsidRPr="00D37952">
              <w:rPr>
                <w:b/>
                <w:bCs/>
                <w:noProof/>
                <w:webHidden/>
              </w:rPr>
              <w:fldChar w:fldCharType="begin"/>
            </w:r>
            <w:r w:rsidRPr="00D37952">
              <w:rPr>
                <w:b/>
                <w:bCs/>
                <w:noProof/>
                <w:webHidden/>
              </w:rPr>
              <w:instrText xml:space="preserve"> PAGEREF _Toc179235088 \h </w:instrText>
            </w:r>
            <w:r w:rsidRPr="00D37952">
              <w:rPr>
                <w:b/>
                <w:bCs/>
                <w:noProof/>
                <w:webHidden/>
              </w:rPr>
            </w:r>
            <w:r w:rsidRPr="00D37952">
              <w:rPr>
                <w:b/>
                <w:bCs/>
                <w:noProof/>
                <w:webHidden/>
              </w:rPr>
              <w:fldChar w:fldCharType="separate"/>
            </w:r>
            <w:r w:rsidRPr="00D37952">
              <w:rPr>
                <w:b/>
                <w:bCs/>
                <w:noProof/>
                <w:webHidden/>
              </w:rPr>
              <w:t>4</w:t>
            </w:r>
            <w:r w:rsidRPr="00D379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E409DD" w14:textId="4A2002F1" w:rsidR="00D37952" w:rsidRPr="00D37952" w:rsidRDefault="00D37952">
          <w:pPr>
            <w:pStyle w:val="23"/>
            <w:rPr>
              <w:rStyle w:val="ad"/>
              <w:b/>
              <w:bCs/>
              <w:noProof/>
            </w:rPr>
          </w:pPr>
          <w:hyperlink w:anchor="_Toc179235089" w:history="1">
            <w:r w:rsidRPr="00D37952">
              <w:rPr>
                <w:rStyle w:val="ad"/>
                <w:b/>
                <w:bCs/>
                <w:noProof/>
              </w:rPr>
              <w:t>1.5.</w:t>
            </w:r>
            <w:r w:rsidRPr="00D3795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D37952">
              <w:rPr>
                <w:rStyle w:val="ad"/>
                <w:b/>
                <w:bCs/>
                <w:noProof/>
              </w:rPr>
              <w:t>СПИСОК ОБОЗНАЧЕНИЙ И СОКРАЩЕНИЙ</w:t>
            </w:r>
            <w:r w:rsidRPr="00D37952">
              <w:rPr>
                <w:b/>
                <w:bCs/>
                <w:noProof/>
                <w:webHidden/>
              </w:rPr>
              <w:tab/>
            </w:r>
            <w:r w:rsidRPr="00D37952">
              <w:rPr>
                <w:b/>
                <w:bCs/>
                <w:noProof/>
                <w:webHidden/>
              </w:rPr>
              <w:fldChar w:fldCharType="begin"/>
            </w:r>
            <w:r w:rsidRPr="00D37952">
              <w:rPr>
                <w:b/>
                <w:bCs/>
                <w:noProof/>
                <w:webHidden/>
              </w:rPr>
              <w:instrText xml:space="preserve"> PAGEREF _Toc179235089 \h </w:instrText>
            </w:r>
            <w:r w:rsidRPr="00D37952">
              <w:rPr>
                <w:b/>
                <w:bCs/>
                <w:noProof/>
                <w:webHidden/>
              </w:rPr>
            </w:r>
            <w:r w:rsidRPr="00D37952">
              <w:rPr>
                <w:b/>
                <w:bCs/>
                <w:noProof/>
                <w:webHidden/>
              </w:rPr>
              <w:fldChar w:fldCharType="separate"/>
            </w:r>
            <w:r w:rsidRPr="00D37952">
              <w:rPr>
                <w:b/>
                <w:bCs/>
                <w:noProof/>
                <w:webHidden/>
              </w:rPr>
              <w:t>5</w:t>
            </w:r>
            <w:r w:rsidRPr="00D379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1DB00A" w14:textId="77777777" w:rsidR="00D37952" w:rsidRPr="00D37952" w:rsidRDefault="00D37952" w:rsidP="00D37952">
          <w:pPr>
            <w:rPr>
              <w:rFonts w:eastAsiaTheme="minorEastAsia"/>
              <w:b/>
              <w:bCs/>
            </w:rPr>
          </w:pPr>
        </w:p>
        <w:p w14:paraId="5A5B4285" w14:textId="7032F59A" w:rsidR="00D37952" w:rsidRPr="00D37952" w:rsidRDefault="00D3795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35090" w:history="1">
            <w:r w:rsidRPr="00D37952">
              <w:rPr>
                <w:rStyle w:val="ad"/>
                <w:rFonts w:cs="Liberation Serif"/>
              </w:rPr>
              <w:t>2.</w:t>
            </w:r>
            <w:r w:rsidRPr="00D379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37952">
              <w:rPr>
                <w:rStyle w:val="ad"/>
                <w:rFonts w:cs="Liberation Serif"/>
              </w:rPr>
              <w:t>НАЗНАЧЕНИЕ И УСЛОВИЯ ПРИМЕНЕНИЯ</w:t>
            </w:r>
            <w:r w:rsidRPr="00D37952">
              <w:rPr>
                <w:webHidden/>
              </w:rPr>
              <w:tab/>
            </w:r>
            <w:r w:rsidRPr="00D37952">
              <w:rPr>
                <w:webHidden/>
              </w:rPr>
              <w:fldChar w:fldCharType="begin"/>
            </w:r>
            <w:r w:rsidRPr="00D37952">
              <w:rPr>
                <w:webHidden/>
              </w:rPr>
              <w:instrText xml:space="preserve"> PAGEREF _Toc179235090 \h </w:instrText>
            </w:r>
            <w:r w:rsidRPr="00D37952">
              <w:rPr>
                <w:webHidden/>
              </w:rPr>
            </w:r>
            <w:r w:rsidRPr="00D37952">
              <w:rPr>
                <w:webHidden/>
              </w:rPr>
              <w:fldChar w:fldCharType="separate"/>
            </w:r>
            <w:r w:rsidRPr="00D37952">
              <w:rPr>
                <w:webHidden/>
              </w:rPr>
              <w:t>6</w:t>
            </w:r>
            <w:r w:rsidRPr="00D37952">
              <w:rPr>
                <w:webHidden/>
              </w:rPr>
              <w:fldChar w:fldCharType="end"/>
            </w:r>
          </w:hyperlink>
        </w:p>
        <w:p w14:paraId="7A13BCFB" w14:textId="4B0E27E7" w:rsidR="00D37952" w:rsidRPr="00D37952" w:rsidRDefault="00D37952">
          <w:pPr>
            <w:pStyle w:val="2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79235091" w:history="1">
            <w:r w:rsidRPr="00D37952">
              <w:rPr>
                <w:rStyle w:val="ad"/>
                <w:b/>
                <w:bCs/>
                <w:noProof/>
              </w:rPr>
              <w:t>2.1.</w:t>
            </w:r>
            <w:r w:rsidRPr="00D3795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D37952">
              <w:rPr>
                <w:rStyle w:val="ad"/>
                <w:b/>
                <w:bCs/>
                <w:noProof/>
              </w:rPr>
              <w:t>НАЗНАЧЕНИЕ</w:t>
            </w:r>
            <w:r w:rsidRPr="00D37952">
              <w:rPr>
                <w:b/>
                <w:bCs/>
                <w:noProof/>
                <w:webHidden/>
              </w:rPr>
              <w:tab/>
            </w:r>
            <w:r w:rsidRPr="00D37952">
              <w:rPr>
                <w:b/>
                <w:bCs/>
                <w:noProof/>
                <w:webHidden/>
              </w:rPr>
              <w:fldChar w:fldCharType="begin"/>
            </w:r>
            <w:r w:rsidRPr="00D37952">
              <w:rPr>
                <w:b/>
                <w:bCs/>
                <w:noProof/>
                <w:webHidden/>
              </w:rPr>
              <w:instrText xml:space="preserve"> PAGEREF _Toc179235091 \h </w:instrText>
            </w:r>
            <w:r w:rsidRPr="00D37952">
              <w:rPr>
                <w:b/>
                <w:bCs/>
                <w:noProof/>
                <w:webHidden/>
              </w:rPr>
            </w:r>
            <w:r w:rsidRPr="00D37952">
              <w:rPr>
                <w:b/>
                <w:bCs/>
                <w:noProof/>
                <w:webHidden/>
              </w:rPr>
              <w:fldChar w:fldCharType="separate"/>
            </w:r>
            <w:r w:rsidRPr="00D37952">
              <w:rPr>
                <w:b/>
                <w:bCs/>
                <w:noProof/>
                <w:webHidden/>
              </w:rPr>
              <w:t>6</w:t>
            </w:r>
            <w:r w:rsidRPr="00D379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45F320" w14:textId="1B42D6DF" w:rsidR="00D37952" w:rsidRPr="00D37952" w:rsidRDefault="00D37952">
          <w:pPr>
            <w:pStyle w:val="2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79235092" w:history="1">
            <w:r w:rsidRPr="00D37952">
              <w:rPr>
                <w:rStyle w:val="ad"/>
                <w:b/>
                <w:bCs/>
                <w:noProof/>
              </w:rPr>
              <w:t>2.2.</w:t>
            </w:r>
            <w:r w:rsidRPr="00D3795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D37952">
              <w:rPr>
                <w:rStyle w:val="ad"/>
                <w:b/>
                <w:bCs/>
                <w:noProof/>
              </w:rPr>
              <w:t>УСЛОВИЯ ПРИМЕНЕНИЯ</w:t>
            </w:r>
            <w:r w:rsidRPr="00D37952">
              <w:rPr>
                <w:b/>
                <w:bCs/>
                <w:noProof/>
                <w:webHidden/>
              </w:rPr>
              <w:tab/>
            </w:r>
            <w:r w:rsidRPr="00D37952">
              <w:rPr>
                <w:b/>
                <w:bCs/>
                <w:noProof/>
                <w:webHidden/>
              </w:rPr>
              <w:fldChar w:fldCharType="begin"/>
            </w:r>
            <w:r w:rsidRPr="00D37952">
              <w:rPr>
                <w:b/>
                <w:bCs/>
                <w:noProof/>
                <w:webHidden/>
              </w:rPr>
              <w:instrText xml:space="preserve"> PAGEREF _Toc179235092 \h </w:instrText>
            </w:r>
            <w:r w:rsidRPr="00D37952">
              <w:rPr>
                <w:b/>
                <w:bCs/>
                <w:noProof/>
                <w:webHidden/>
              </w:rPr>
            </w:r>
            <w:r w:rsidRPr="00D37952">
              <w:rPr>
                <w:b/>
                <w:bCs/>
                <w:noProof/>
                <w:webHidden/>
              </w:rPr>
              <w:fldChar w:fldCharType="separate"/>
            </w:r>
            <w:r w:rsidRPr="00D37952">
              <w:rPr>
                <w:b/>
                <w:bCs/>
                <w:noProof/>
                <w:webHidden/>
              </w:rPr>
              <w:t>6</w:t>
            </w:r>
            <w:r w:rsidRPr="00D379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8CFBE7" w14:textId="383775E8" w:rsidR="00D37952" w:rsidRPr="00D37952" w:rsidRDefault="00D3795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35093" w:history="1">
            <w:r w:rsidRPr="00D37952">
              <w:rPr>
                <w:rStyle w:val="ad"/>
                <w:rFonts w:cs="Liberation Serif"/>
              </w:rPr>
              <w:t>3.</w:t>
            </w:r>
            <w:r w:rsidRPr="00D379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37952">
              <w:rPr>
                <w:rStyle w:val="ad"/>
                <w:rFonts w:cs="Liberation Serif"/>
              </w:rPr>
              <w:t>ПОДГОТОВКА К РАБОТЕ</w:t>
            </w:r>
            <w:r w:rsidRPr="00D37952">
              <w:rPr>
                <w:webHidden/>
              </w:rPr>
              <w:tab/>
            </w:r>
            <w:r w:rsidRPr="00D37952">
              <w:rPr>
                <w:webHidden/>
              </w:rPr>
              <w:fldChar w:fldCharType="begin"/>
            </w:r>
            <w:r w:rsidRPr="00D37952">
              <w:rPr>
                <w:webHidden/>
              </w:rPr>
              <w:instrText xml:space="preserve"> PAGEREF _Toc179235093 \h </w:instrText>
            </w:r>
            <w:r w:rsidRPr="00D37952">
              <w:rPr>
                <w:webHidden/>
              </w:rPr>
            </w:r>
            <w:r w:rsidRPr="00D37952">
              <w:rPr>
                <w:webHidden/>
              </w:rPr>
              <w:fldChar w:fldCharType="separate"/>
            </w:r>
            <w:r w:rsidRPr="00D37952">
              <w:rPr>
                <w:webHidden/>
              </w:rPr>
              <w:t>7</w:t>
            </w:r>
            <w:r w:rsidRPr="00D37952">
              <w:rPr>
                <w:webHidden/>
              </w:rPr>
              <w:fldChar w:fldCharType="end"/>
            </w:r>
          </w:hyperlink>
        </w:p>
        <w:p w14:paraId="2BA88843" w14:textId="538117D3" w:rsidR="00D37952" w:rsidRPr="00D37952" w:rsidRDefault="00D37952">
          <w:pPr>
            <w:pStyle w:val="2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79235094" w:history="1">
            <w:r w:rsidRPr="00D37952">
              <w:rPr>
                <w:rStyle w:val="ad"/>
                <w:b/>
                <w:bCs/>
                <w:noProof/>
              </w:rPr>
              <w:t>3.1.</w:t>
            </w:r>
            <w:r w:rsidRPr="00D3795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D37952">
              <w:rPr>
                <w:rStyle w:val="ad"/>
                <w:b/>
                <w:bCs/>
                <w:noProof/>
              </w:rPr>
              <w:t>СОСТАВ И СОДЕРЖАНИЕ ДИСТРИБУТИВНОГО НОСИТЕЛЯ ДАННЫХ</w:t>
            </w:r>
            <w:r w:rsidRPr="00D37952">
              <w:rPr>
                <w:b/>
                <w:bCs/>
                <w:noProof/>
                <w:webHidden/>
              </w:rPr>
              <w:tab/>
            </w:r>
            <w:r w:rsidRPr="00D37952">
              <w:rPr>
                <w:b/>
                <w:bCs/>
                <w:noProof/>
                <w:webHidden/>
              </w:rPr>
              <w:fldChar w:fldCharType="begin"/>
            </w:r>
            <w:r w:rsidRPr="00D37952">
              <w:rPr>
                <w:b/>
                <w:bCs/>
                <w:noProof/>
                <w:webHidden/>
              </w:rPr>
              <w:instrText xml:space="preserve"> PAGEREF _Toc179235094 \h </w:instrText>
            </w:r>
            <w:r w:rsidRPr="00D37952">
              <w:rPr>
                <w:b/>
                <w:bCs/>
                <w:noProof/>
                <w:webHidden/>
              </w:rPr>
            </w:r>
            <w:r w:rsidRPr="00D37952">
              <w:rPr>
                <w:b/>
                <w:bCs/>
                <w:noProof/>
                <w:webHidden/>
              </w:rPr>
              <w:fldChar w:fldCharType="separate"/>
            </w:r>
            <w:r w:rsidRPr="00D37952">
              <w:rPr>
                <w:b/>
                <w:bCs/>
                <w:noProof/>
                <w:webHidden/>
              </w:rPr>
              <w:t>7</w:t>
            </w:r>
            <w:r w:rsidRPr="00D379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8046C8" w14:textId="536DAB0F" w:rsidR="00D37952" w:rsidRPr="00D37952" w:rsidRDefault="00D37952">
          <w:pPr>
            <w:pStyle w:val="2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79235095" w:history="1">
            <w:r w:rsidRPr="00D37952">
              <w:rPr>
                <w:rStyle w:val="ad"/>
                <w:b/>
                <w:bCs/>
                <w:noProof/>
              </w:rPr>
              <w:t>3.2.</w:t>
            </w:r>
            <w:r w:rsidRPr="00D3795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D37952">
              <w:rPr>
                <w:rStyle w:val="ad"/>
                <w:b/>
                <w:bCs/>
                <w:noProof/>
              </w:rPr>
              <w:t>ПОРЯДОК ЗАГРУЗКИ ДАННЫХ И ПРОГРАММ</w:t>
            </w:r>
            <w:r w:rsidRPr="00D37952">
              <w:rPr>
                <w:b/>
                <w:bCs/>
                <w:noProof/>
                <w:webHidden/>
              </w:rPr>
              <w:tab/>
            </w:r>
            <w:r w:rsidRPr="00D37952">
              <w:rPr>
                <w:b/>
                <w:bCs/>
                <w:noProof/>
                <w:webHidden/>
              </w:rPr>
              <w:fldChar w:fldCharType="begin"/>
            </w:r>
            <w:r w:rsidRPr="00D37952">
              <w:rPr>
                <w:b/>
                <w:bCs/>
                <w:noProof/>
                <w:webHidden/>
              </w:rPr>
              <w:instrText xml:space="preserve"> PAGEREF _Toc179235095 \h </w:instrText>
            </w:r>
            <w:r w:rsidRPr="00D37952">
              <w:rPr>
                <w:b/>
                <w:bCs/>
                <w:noProof/>
                <w:webHidden/>
              </w:rPr>
            </w:r>
            <w:r w:rsidRPr="00D37952">
              <w:rPr>
                <w:b/>
                <w:bCs/>
                <w:noProof/>
                <w:webHidden/>
              </w:rPr>
              <w:fldChar w:fldCharType="separate"/>
            </w:r>
            <w:r w:rsidRPr="00D37952">
              <w:rPr>
                <w:b/>
                <w:bCs/>
                <w:noProof/>
                <w:webHidden/>
              </w:rPr>
              <w:t>7</w:t>
            </w:r>
            <w:r w:rsidRPr="00D379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285BB3" w14:textId="11E0E479" w:rsidR="00D37952" w:rsidRPr="00D37952" w:rsidRDefault="00D37952">
          <w:pPr>
            <w:pStyle w:val="2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79235096" w:history="1">
            <w:r w:rsidRPr="00D37952">
              <w:rPr>
                <w:rStyle w:val="ad"/>
                <w:b/>
                <w:bCs/>
                <w:noProof/>
              </w:rPr>
              <w:t>3.3.</w:t>
            </w:r>
            <w:r w:rsidRPr="00D3795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D37952">
              <w:rPr>
                <w:rStyle w:val="ad"/>
                <w:b/>
                <w:bCs/>
                <w:noProof/>
              </w:rPr>
              <w:t>ПОРЯДОК ПРОВЕРКИ РАБОТОСПОСОБНОСТИ</w:t>
            </w:r>
            <w:r w:rsidRPr="00D37952">
              <w:rPr>
                <w:b/>
                <w:bCs/>
                <w:noProof/>
                <w:webHidden/>
              </w:rPr>
              <w:tab/>
            </w:r>
            <w:r w:rsidRPr="00D37952">
              <w:rPr>
                <w:b/>
                <w:bCs/>
                <w:noProof/>
                <w:webHidden/>
              </w:rPr>
              <w:fldChar w:fldCharType="begin"/>
            </w:r>
            <w:r w:rsidRPr="00D37952">
              <w:rPr>
                <w:b/>
                <w:bCs/>
                <w:noProof/>
                <w:webHidden/>
              </w:rPr>
              <w:instrText xml:space="preserve"> PAGEREF _Toc179235096 \h </w:instrText>
            </w:r>
            <w:r w:rsidRPr="00D37952">
              <w:rPr>
                <w:b/>
                <w:bCs/>
                <w:noProof/>
                <w:webHidden/>
              </w:rPr>
            </w:r>
            <w:r w:rsidRPr="00D37952">
              <w:rPr>
                <w:b/>
                <w:bCs/>
                <w:noProof/>
                <w:webHidden/>
              </w:rPr>
              <w:fldChar w:fldCharType="separate"/>
            </w:r>
            <w:r w:rsidRPr="00D37952">
              <w:rPr>
                <w:b/>
                <w:bCs/>
                <w:noProof/>
                <w:webHidden/>
              </w:rPr>
              <w:t>7</w:t>
            </w:r>
            <w:r w:rsidRPr="00D379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528B03" w14:textId="254DCA25" w:rsidR="00D37952" w:rsidRPr="00D37952" w:rsidRDefault="00D3795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35097" w:history="1">
            <w:r w:rsidRPr="00D37952">
              <w:rPr>
                <w:rStyle w:val="ad"/>
                <w:rFonts w:cs="Liberation Serif"/>
              </w:rPr>
              <w:t>4.</w:t>
            </w:r>
            <w:r w:rsidRPr="00D379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37952">
              <w:rPr>
                <w:rStyle w:val="ad"/>
                <w:rFonts w:cs="Liberation Serif"/>
              </w:rPr>
              <w:t>ОПИСАНИЕ ОПЕРАЦИЙ</w:t>
            </w:r>
            <w:r w:rsidRPr="00D37952">
              <w:rPr>
                <w:webHidden/>
              </w:rPr>
              <w:tab/>
            </w:r>
            <w:r w:rsidRPr="00D37952">
              <w:rPr>
                <w:webHidden/>
              </w:rPr>
              <w:fldChar w:fldCharType="begin"/>
            </w:r>
            <w:r w:rsidRPr="00D37952">
              <w:rPr>
                <w:webHidden/>
              </w:rPr>
              <w:instrText xml:space="preserve"> PAGEREF _Toc179235097 \h </w:instrText>
            </w:r>
            <w:r w:rsidRPr="00D37952">
              <w:rPr>
                <w:webHidden/>
              </w:rPr>
            </w:r>
            <w:r w:rsidRPr="00D37952">
              <w:rPr>
                <w:webHidden/>
              </w:rPr>
              <w:fldChar w:fldCharType="separate"/>
            </w:r>
            <w:r w:rsidRPr="00D37952">
              <w:rPr>
                <w:webHidden/>
              </w:rPr>
              <w:t>8</w:t>
            </w:r>
            <w:r w:rsidRPr="00D37952">
              <w:rPr>
                <w:webHidden/>
              </w:rPr>
              <w:fldChar w:fldCharType="end"/>
            </w:r>
          </w:hyperlink>
        </w:p>
        <w:p w14:paraId="7FABD9A4" w14:textId="27710B70" w:rsidR="00D37952" w:rsidRPr="00D37952" w:rsidRDefault="00D37952">
          <w:pPr>
            <w:pStyle w:val="2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79235098" w:history="1">
            <w:r w:rsidRPr="00D37952">
              <w:rPr>
                <w:rStyle w:val="ad"/>
                <w:b/>
                <w:bCs/>
                <w:noProof/>
              </w:rPr>
              <w:t>4.1.</w:t>
            </w:r>
            <w:r w:rsidRPr="00D3795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D37952">
              <w:rPr>
                <w:rStyle w:val="ad"/>
                <w:b/>
                <w:bCs/>
                <w:noProof/>
              </w:rPr>
              <w:t>РЕГИСТРАЦИЯ В ИС ММ</w:t>
            </w:r>
            <w:r w:rsidRPr="00D37952">
              <w:rPr>
                <w:b/>
                <w:bCs/>
                <w:noProof/>
                <w:webHidden/>
              </w:rPr>
              <w:tab/>
            </w:r>
            <w:r w:rsidRPr="00D37952">
              <w:rPr>
                <w:b/>
                <w:bCs/>
                <w:noProof/>
                <w:webHidden/>
              </w:rPr>
              <w:fldChar w:fldCharType="begin"/>
            </w:r>
            <w:r w:rsidRPr="00D37952">
              <w:rPr>
                <w:b/>
                <w:bCs/>
                <w:noProof/>
                <w:webHidden/>
              </w:rPr>
              <w:instrText xml:space="preserve"> PAGEREF _Toc179235098 \h </w:instrText>
            </w:r>
            <w:r w:rsidRPr="00D37952">
              <w:rPr>
                <w:b/>
                <w:bCs/>
                <w:noProof/>
                <w:webHidden/>
              </w:rPr>
            </w:r>
            <w:r w:rsidRPr="00D37952">
              <w:rPr>
                <w:b/>
                <w:bCs/>
                <w:noProof/>
                <w:webHidden/>
              </w:rPr>
              <w:fldChar w:fldCharType="separate"/>
            </w:r>
            <w:r w:rsidRPr="00D37952">
              <w:rPr>
                <w:b/>
                <w:bCs/>
                <w:noProof/>
                <w:webHidden/>
              </w:rPr>
              <w:t>8</w:t>
            </w:r>
            <w:r w:rsidRPr="00D379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C95A77" w14:textId="230F19D0" w:rsidR="00D37952" w:rsidRPr="00D37952" w:rsidRDefault="00D37952">
          <w:pPr>
            <w:pStyle w:val="2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79235099" w:history="1">
            <w:r w:rsidRPr="00D37952">
              <w:rPr>
                <w:rStyle w:val="ad"/>
                <w:b/>
                <w:bCs/>
                <w:noProof/>
              </w:rPr>
              <w:t>4.2.</w:t>
            </w:r>
            <w:r w:rsidRPr="00D3795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D37952">
              <w:rPr>
                <w:rStyle w:val="ad"/>
                <w:b/>
                <w:bCs/>
                <w:noProof/>
              </w:rPr>
              <w:t>ВХОД В ИС РНС</w:t>
            </w:r>
            <w:r w:rsidRPr="00D37952">
              <w:rPr>
                <w:b/>
                <w:bCs/>
                <w:noProof/>
                <w:webHidden/>
              </w:rPr>
              <w:tab/>
            </w:r>
            <w:r w:rsidRPr="00D37952">
              <w:rPr>
                <w:b/>
                <w:bCs/>
                <w:noProof/>
                <w:webHidden/>
              </w:rPr>
              <w:fldChar w:fldCharType="begin"/>
            </w:r>
            <w:r w:rsidRPr="00D37952">
              <w:rPr>
                <w:b/>
                <w:bCs/>
                <w:noProof/>
                <w:webHidden/>
              </w:rPr>
              <w:instrText xml:space="preserve"> PAGEREF _Toc179235099 \h </w:instrText>
            </w:r>
            <w:r w:rsidRPr="00D37952">
              <w:rPr>
                <w:b/>
                <w:bCs/>
                <w:noProof/>
                <w:webHidden/>
              </w:rPr>
            </w:r>
            <w:r w:rsidRPr="00D37952">
              <w:rPr>
                <w:b/>
                <w:bCs/>
                <w:noProof/>
                <w:webHidden/>
              </w:rPr>
              <w:fldChar w:fldCharType="separate"/>
            </w:r>
            <w:r w:rsidRPr="00D37952">
              <w:rPr>
                <w:b/>
                <w:bCs/>
                <w:noProof/>
                <w:webHidden/>
              </w:rPr>
              <w:t>8</w:t>
            </w:r>
            <w:r w:rsidRPr="00D379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A08B08" w14:textId="5FEC99FA" w:rsidR="00D37952" w:rsidRPr="00D37952" w:rsidRDefault="00D37952">
          <w:pPr>
            <w:pStyle w:val="2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79235100" w:history="1">
            <w:r w:rsidRPr="00D37952">
              <w:rPr>
                <w:rStyle w:val="ad"/>
                <w:b/>
                <w:bCs/>
                <w:noProof/>
              </w:rPr>
              <w:t>4.3.</w:t>
            </w:r>
            <w:r w:rsidRPr="00D3795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D37952">
              <w:rPr>
                <w:rStyle w:val="ad"/>
                <w:b/>
                <w:bCs/>
                <w:noProof/>
              </w:rPr>
              <w:t>ОСНОВНАЯ СТРАНИЦА</w:t>
            </w:r>
            <w:r w:rsidRPr="00D37952">
              <w:rPr>
                <w:b/>
                <w:bCs/>
                <w:noProof/>
                <w:webHidden/>
              </w:rPr>
              <w:tab/>
            </w:r>
            <w:r w:rsidRPr="00D37952">
              <w:rPr>
                <w:b/>
                <w:bCs/>
                <w:noProof/>
                <w:webHidden/>
              </w:rPr>
              <w:fldChar w:fldCharType="begin"/>
            </w:r>
            <w:r w:rsidRPr="00D37952">
              <w:rPr>
                <w:b/>
                <w:bCs/>
                <w:noProof/>
                <w:webHidden/>
              </w:rPr>
              <w:instrText xml:space="preserve"> PAGEREF _Toc179235100 \h </w:instrText>
            </w:r>
            <w:r w:rsidRPr="00D37952">
              <w:rPr>
                <w:b/>
                <w:bCs/>
                <w:noProof/>
                <w:webHidden/>
              </w:rPr>
            </w:r>
            <w:r w:rsidRPr="00D37952">
              <w:rPr>
                <w:b/>
                <w:bCs/>
                <w:noProof/>
                <w:webHidden/>
              </w:rPr>
              <w:fldChar w:fldCharType="separate"/>
            </w:r>
            <w:r w:rsidRPr="00D37952">
              <w:rPr>
                <w:b/>
                <w:bCs/>
                <w:noProof/>
                <w:webHidden/>
              </w:rPr>
              <w:t>9</w:t>
            </w:r>
            <w:r w:rsidRPr="00D379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0278DD" w14:textId="2E5BE130" w:rsidR="00D37952" w:rsidRPr="00D37952" w:rsidRDefault="00D37952">
          <w:pPr>
            <w:pStyle w:val="2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79235101" w:history="1">
            <w:r w:rsidRPr="00D37952">
              <w:rPr>
                <w:rStyle w:val="ad"/>
                <w:b/>
                <w:bCs/>
                <w:noProof/>
              </w:rPr>
              <w:t>4.4.</w:t>
            </w:r>
            <w:r w:rsidRPr="00D3795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D37952">
              <w:rPr>
                <w:rStyle w:val="ad"/>
                <w:b/>
                <w:bCs/>
                <w:noProof/>
              </w:rPr>
              <w:t>УПРАВЛЕНИЕ ФИЛЬТРАЦИЕЙ ПО ПОИСКУ КНИГ</w:t>
            </w:r>
            <w:r w:rsidRPr="00D37952">
              <w:rPr>
                <w:b/>
                <w:bCs/>
                <w:noProof/>
                <w:webHidden/>
              </w:rPr>
              <w:tab/>
            </w:r>
            <w:r w:rsidRPr="00D37952">
              <w:rPr>
                <w:b/>
                <w:bCs/>
                <w:noProof/>
                <w:webHidden/>
              </w:rPr>
              <w:fldChar w:fldCharType="begin"/>
            </w:r>
            <w:r w:rsidRPr="00D37952">
              <w:rPr>
                <w:b/>
                <w:bCs/>
                <w:noProof/>
                <w:webHidden/>
              </w:rPr>
              <w:instrText xml:space="preserve"> PAGEREF _Toc179235101 \h </w:instrText>
            </w:r>
            <w:r w:rsidRPr="00D37952">
              <w:rPr>
                <w:b/>
                <w:bCs/>
                <w:noProof/>
                <w:webHidden/>
              </w:rPr>
            </w:r>
            <w:r w:rsidRPr="00D37952">
              <w:rPr>
                <w:b/>
                <w:bCs/>
                <w:noProof/>
                <w:webHidden/>
              </w:rPr>
              <w:fldChar w:fldCharType="separate"/>
            </w:r>
            <w:r w:rsidRPr="00D37952">
              <w:rPr>
                <w:b/>
                <w:bCs/>
                <w:noProof/>
                <w:webHidden/>
              </w:rPr>
              <w:t>10</w:t>
            </w:r>
            <w:r w:rsidRPr="00D379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E390A5" w14:textId="51E0E14E" w:rsidR="00D37952" w:rsidRPr="00D37952" w:rsidRDefault="00D37952">
          <w:pPr>
            <w:pStyle w:val="2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79235102" w:history="1">
            <w:r w:rsidRPr="00D37952">
              <w:rPr>
                <w:rStyle w:val="ad"/>
                <w:b/>
                <w:bCs/>
                <w:noProof/>
              </w:rPr>
              <w:t>4.5.</w:t>
            </w:r>
            <w:r w:rsidRPr="00D3795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D37952">
              <w:rPr>
                <w:rStyle w:val="ad"/>
                <w:b/>
                <w:bCs/>
                <w:noProof/>
              </w:rPr>
              <w:t>УПРАВЛЕНИЕ ЗАКАЗАМИ</w:t>
            </w:r>
            <w:r w:rsidRPr="00D37952">
              <w:rPr>
                <w:b/>
                <w:bCs/>
                <w:noProof/>
                <w:webHidden/>
              </w:rPr>
              <w:tab/>
            </w:r>
            <w:r w:rsidRPr="00D37952">
              <w:rPr>
                <w:b/>
                <w:bCs/>
                <w:noProof/>
                <w:webHidden/>
              </w:rPr>
              <w:fldChar w:fldCharType="begin"/>
            </w:r>
            <w:r w:rsidRPr="00D37952">
              <w:rPr>
                <w:b/>
                <w:bCs/>
                <w:noProof/>
                <w:webHidden/>
              </w:rPr>
              <w:instrText xml:space="preserve"> PAGEREF _Toc179235102 \h </w:instrText>
            </w:r>
            <w:r w:rsidRPr="00D37952">
              <w:rPr>
                <w:b/>
                <w:bCs/>
                <w:noProof/>
                <w:webHidden/>
              </w:rPr>
            </w:r>
            <w:r w:rsidRPr="00D37952">
              <w:rPr>
                <w:b/>
                <w:bCs/>
                <w:noProof/>
                <w:webHidden/>
              </w:rPr>
              <w:fldChar w:fldCharType="separate"/>
            </w:r>
            <w:r w:rsidRPr="00D37952">
              <w:rPr>
                <w:b/>
                <w:bCs/>
                <w:noProof/>
                <w:webHidden/>
              </w:rPr>
              <w:t>10</w:t>
            </w:r>
            <w:r w:rsidRPr="00D379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310C64" w14:textId="1D60CDFB" w:rsidR="00D37952" w:rsidRPr="00D37952" w:rsidRDefault="00D37952">
          <w:pPr>
            <w:pStyle w:val="2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79235103" w:history="1">
            <w:r w:rsidRPr="00D37952">
              <w:rPr>
                <w:rStyle w:val="ad"/>
                <w:b/>
                <w:bCs/>
                <w:noProof/>
              </w:rPr>
              <w:t>4.6.</w:t>
            </w:r>
            <w:r w:rsidRPr="00D3795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D37952">
              <w:rPr>
                <w:rStyle w:val="ad"/>
                <w:b/>
                <w:bCs/>
                <w:noProof/>
              </w:rPr>
              <w:t>ОСНОВНАЯ СТРАНИЦА МЕНЕДЖЕРА</w:t>
            </w:r>
            <w:r w:rsidRPr="00D37952">
              <w:rPr>
                <w:b/>
                <w:bCs/>
                <w:noProof/>
                <w:webHidden/>
              </w:rPr>
              <w:tab/>
            </w:r>
            <w:r w:rsidRPr="00D37952">
              <w:rPr>
                <w:b/>
                <w:bCs/>
                <w:noProof/>
                <w:webHidden/>
              </w:rPr>
              <w:fldChar w:fldCharType="begin"/>
            </w:r>
            <w:r w:rsidRPr="00D37952">
              <w:rPr>
                <w:b/>
                <w:bCs/>
                <w:noProof/>
                <w:webHidden/>
              </w:rPr>
              <w:instrText xml:space="preserve"> PAGEREF _Toc179235103 \h </w:instrText>
            </w:r>
            <w:r w:rsidRPr="00D37952">
              <w:rPr>
                <w:b/>
                <w:bCs/>
                <w:noProof/>
                <w:webHidden/>
              </w:rPr>
            </w:r>
            <w:r w:rsidRPr="00D37952">
              <w:rPr>
                <w:b/>
                <w:bCs/>
                <w:noProof/>
                <w:webHidden/>
              </w:rPr>
              <w:fldChar w:fldCharType="separate"/>
            </w:r>
            <w:r w:rsidRPr="00D37952">
              <w:rPr>
                <w:b/>
                <w:bCs/>
                <w:noProof/>
                <w:webHidden/>
              </w:rPr>
              <w:t>11</w:t>
            </w:r>
            <w:r w:rsidRPr="00D379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B53B4F" w14:textId="3ACF86E7" w:rsidR="00D37952" w:rsidRPr="00D37952" w:rsidRDefault="00D37952">
          <w:pPr>
            <w:pStyle w:val="2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79235104" w:history="1">
            <w:r w:rsidRPr="00D37952">
              <w:rPr>
                <w:rStyle w:val="ad"/>
                <w:b/>
                <w:bCs/>
                <w:noProof/>
              </w:rPr>
              <w:t>4.7.</w:t>
            </w:r>
            <w:r w:rsidRPr="00D3795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D37952">
              <w:rPr>
                <w:rStyle w:val="ad"/>
                <w:b/>
                <w:bCs/>
                <w:noProof/>
              </w:rPr>
              <w:t>ПРОСМОТР И УПРАВЛЕНИЕ КНИГАМИ</w:t>
            </w:r>
            <w:r w:rsidRPr="00D37952">
              <w:rPr>
                <w:b/>
                <w:bCs/>
                <w:noProof/>
                <w:webHidden/>
              </w:rPr>
              <w:tab/>
            </w:r>
            <w:r w:rsidRPr="00D37952">
              <w:rPr>
                <w:b/>
                <w:bCs/>
                <w:noProof/>
                <w:webHidden/>
              </w:rPr>
              <w:fldChar w:fldCharType="begin"/>
            </w:r>
            <w:r w:rsidRPr="00D37952">
              <w:rPr>
                <w:b/>
                <w:bCs/>
                <w:noProof/>
                <w:webHidden/>
              </w:rPr>
              <w:instrText xml:space="preserve"> PAGEREF _Toc179235104 \h </w:instrText>
            </w:r>
            <w:r w:rsidRPr="00D37952">
              <w:rPr>
                <w:b/>
                <w:bCs/>
                <w:noProof/>
                <w:webHidden/>
              </w:rPr>
            </w:r>
            <w:r w:rsidRPr="00D37952">
              <w:rPr>
                <w:b/>
                <w:bCs/>
                <w:noProof/>
                <w:webHidden/>
              </w:rPr>
              <w:fldChar w:fldCharType="separate"/>
            </w:r>
            <w:r w:rsidRPr="00D37952">
              <w:rPr>
                <w:b/>
                <w:bCs/>
                <w:noProof/>
                <w:webHidden/>
              </w:rPr>
              <w:t>11</w:t>
            </w:r>
            <w:r w:rsidRPr="00D379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B11D84" w14:textId="4E571729" w:rsidR="00D37952" w:rsidRPr="00D37952" w:rsidRDefault="00D37952">
          <w:pPr>
            <w:pStyle w:val="23"/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</w:rPr>
          </w:pPr>
          <w:hyperlink w:anchor="_Toc179235105" w:history="1">
            <w:r w:rsidRPr="00D37952">
              <w:rPr>
                <w:rStyle w:val="ad"/>
                <w:b/>
                <w:bCs/>
                <w:noProof/>
              </w:rPr>
              <w:t>4.8.</w:t>
            </w:r>
            <w:r w:rsidRPr="00D37952">
              <w:rPr>
                <w:rFonts w:asciiTheme="minorHAnsi" w:eastAsiaTheme="minorEastAsia" w:hAnsiTheme="minorHAnsi" w:cstheme="minorBidi"/>
                <w:b/>
                <w:bCs/>
                <w:noProof/>
                <w:sz w:val="22"/>
                <w:szCs w:val="22"/>
              </w:rPr>
              <w:tab/>
            </w:r>
            <w:r w:rsidRPr="00D37952">
              <w:rPr>
                <w:rStyle w:val="ad"/>
                <w:b/>
                <w:bCs/>
                <w:noProof/>
              </w:rPr>
              <w:t>ПРОСМОТР ЗАКАЗОВ</w:t>
            </w:r>
            <w:r w:rsidRPr="00D37952">
              <w:rPr>
                <w:b/>
                <w:bCs/>
                <w:noProof/>
                <w:webHidden/>
              </w:rPr>
              <w:tab/>
            </w:r>
            <w:r w:rsidRPr="00D37952">
              <w:rPr>
                <w:b/>
                <w:bCs/>
                <w:noProof/>
                <w:webHidden/>
              </w:rPr>
              <w:fldChar w:fldCharType="begin"/>
            </w:r>
            <w:r w:rsidRPr="00D37952">
              <w:rPr>
                <w:b/>
                <w:bCs/>
                <w:noProof/>
                <w:webHidden/>
              </w:rPr>
              <w:instrText xml:space="preserve"> PAGEREF _Toc179235105 \h </w:instrText>
            </w:r>
            <w:r w:rsidRPr="00D37952">
              <w:rPr>
                <w:b/>
                <w:bCs/>
                <w:noProof/>
                <w:webHidden/>
              </w:rPr>
            </w:r>
            <w:r w:rsidRPr="00D37952">
              <w:rPr>
                <w:b/>
                <w:bCs/>
                <w:noProof/>
                <w:webHidden/>
              </w:rPr>
              <w:fldChar w:fldCharType="separate"/>
            </w:r>
            <w:r w:rsidRPr="00D37952">
              <w:rPr>
                <w:b/>
                <w:bCs/>
                <w:noProof/>
                <w:webHidden/>
              </w:rPr>
              <w:t>12</w:t>
            </w:r>
            <w:r w:rsidRPr="00D3795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C6264D" w14:textId="115724B1" w:rsidR="00D37952" w:rsidRPr="00D37952" w:rsidRDefault="00D3795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35106" w:history="1">
            <w:r w:rsidRPr="00D37952">
              <w:rPr>
                <w:rStyle w:val="ad"/>
                <w:rFonts w:cs="Liberation Serif"/>
              </w:rPr>
              <w:t>5.</w:t>
            </w:r>
            <w:r w:rsidRPr="00D3795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D37952">
              <w:rPr>
                <w:rStyle w:val="ad"/>
                <w:rFonts w:cs="Liberation Serif"/>
              </w:rPr>
              <w:t>ВОЗМОЖНЫЕ ОШИБКИ И РЕКОМЕНДАЦИИ ПО УСТРАНЕНИЮ</w:t>
            </w:r>
            <w:r w:rsidRPr="00D37952">
              <w:rPr>
                <w:webHidden/>
              </w:rPr>
              <w:tab/>
            </w:r>
            <w:r w:rsidRPr="00D37952">
              <w:rPr>
                <w:webHidden/>
              </w:rPr>
              <w:fldChar w:fldCharType="begin"/>
            </w:r>
            <w:r w:rsidRPr="00D37952">
              <w:rPr>
                <w:webHidden/>
              </w:rPr>
              <w:instrText xml:space="preserve"> PAGEREF _Toc179235106 \h </w:instrText>
            </w:r>
            <w:r w:rsidRPr="00D37952">
              <w:rPr>
                <w:webHidden/>
              </w:rPr>
            </w:r>
            <w:r w:rsidRPr="00D37952">
              <w:rPr>
                <w:webHidden/>
              </w:rPr>
              <w:fldChar w:fldCharType="separate"/>
            </w:r>
            <w:r w:rsidRPr="00D37952">
              <w:rPr>
                <w:webHidden/>
              </w:rPr>
              <w:t>13</w:t>
            </w:r>
            <w:r w:rsidRPr="00D37952">
              <w:rPr>
                <w:webHidden/>
              </w:rPr>
              <w:fldChar w:fldCharType="end"/>
            </w:r>
          </w:hyperlink>
        </w:p>
        <w:p w14:paraId="4160AB09" w14:textId="11B8072E" w:rsidR="0094316D" w:rsidRDefault="0094316D" w:rsidP="00BF3E7D">
          <w:pPr>
            <w:jc w:val="both"/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</w:pPr>
          <w:r w:rsidRPr="00C632A6"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A54D0B7" w14:textId="1EDAA650" w:rsidR="00061542" w:rsidRDefault="00061542" w:rsidP="00061542">
      <w:pPr>
        <w:tabs>
          <w:tab w:val="left" w:pos="3195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14:paraId="213E062F" w14:textId="4B032FE9" w:rsidR="00282369" w:rsidRPr="00967AB2" w:rsidRDefault="00B079F6" w:rsidP="001E1AA2">
      <w:pPr>
        <w:pStyle w:val="1"/>
        <w:numPr>
          <w:ilvl w:val="0"/>
          <w:numId w:val="1"/>
        </w:numPr>
        <w:tabs>
          <w:tab w:val="left" w:pos="1134"/>
        </w:tabs>
        <w:spacing w:after="360"/>
        <w:ind w:left="0" w:firstLine="709"/>
        <w:rPr>
          <w:rFonts w:cs="Liberation Serif"/>
          <w:b/>
          <w:bCs/>
          <w:sz w:val="32"/>
        </w:rPr>
      </w:pPr>
      <w:bookmarkStart w:id="3" w:name="_Toc179235084"/>
      <w:r w:rsidRPr="00967AB2">
        <w:rPr>
          <w:rFonts w:cs="Liberation Serif"/>
          <w:b/>
          <w:bCs/>
          <w:sz w:val="32"/>
        </w:rPr>
        <w:lastRenderedPageBreak/>
        <w:t>ВВЕДЕНИЕ</w:t>
      </w:r>
      <w:bookmarkEnd w:id="3"/>
    </w:p>
    <w:p w14:paraId="2BC07909" w14:textId="7A9E37FB" w:rsidR="00A1477F" w:rsidRPr="000859C3" w:rsidRDefault="00B079F6" w:rsidP="001E1AA2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4" w:name="_Toc179235085"/>
      <w:r w:rsidRPr="000859C3">
        <w:rPr>
          <w:b/>
          <w:bCs/>
          <w:szCs w:val="28"/>
        </w:rPr>
        <w:t>О</w:t>
      </w:r>
      <w:r w:rsidRPr="000859C3">
        <w:rPr>
          <w:b/>
          <w:bCs/>
          <w:sz w:val="24"/>
          <w:szCs w:val="24"/>
        </w:rPr>
        <w:t>БЛАСТЬ ПРИМЕНЕНИЯ</w:t>
      </w:r>
      <w:bookmarkEnd w:id="4"/>
    </w:p>
    <w:p w14:paraId="070C0ABA" w14:textId="2D5EF92D" w:rsidR="00C1793C" w:rsidRDefault="00AF2082" w:rsidP="00F71A4C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F20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льзовательский интерфейс </w:t>
      </w:r>
      <w:r w:rsidR="008D1210" w:rsidRPr="00B17A92">
        <w:rPr>
          <w:rFonts w:ascii="Liberation Serif" w:hAnsi="Liberation Serif" w:cs="Liberation Serif"/>
          <w:sz w:val="28"/>
          <w:lang w:val=""/>
        </w:rPr>
        <w:t xml:space="preserve">ИС </w:t>
      </w:r>
      <w:r w:rsidR="00D25DEE">
        <w:rPr>
          <w:rFonts w:ascii="Liberation Serif" w:hAnsi="Liberation Serif" w:cs="Liberation Serif"/>
          <w:sz w:val="28"/>
        </w:rPr>
        <w:t>ММ</w:t>
      </w:r>
      <w:r w:rsidRPr="00AF208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71A4C" w:rsidRPr="00F71A4C">
        <w:rPr>
          <w:rFonts w:ascii="Liberation Serif" w:hAnsi="Liberation Serif" w:cs="Liberation Serif"/>
          <w:color w:val="000000" w:themeColor="text1"/>
          <w:sz w:val="28"/>
          <w:szCs w:val="28"/>
        </w:rPr>
        <w:t>предназначен для предоставления пользователям и менеджерам удобной и эффективной информационной поддержки. В рамках своей работы интерфейс обеспечивает выполнение следующих операций:</w:t>
      </w:r>
    </w:p>
    <w:p w14:paraId="5BB65823" w14:textId="71C225A9" w:rsidR="00C1793C" w:rsidRDefault="00930409" w:rsidP="001D5239">
      <w:pPr>
        <w:pStyle w:val="ab"/>
        <w:numPr>
          <w:ilvl w:val="0"/>
          <w:numId w:val="14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ввод</w:t>
      </w:r>
      <w:r w:rsidR="00F71A4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чных данных</w:t>
      </w:r>
      <w:r w:rsidR="00C1793C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;</w:t>
      </w:r>
    </w:p>
    <w:p w14:paraId="342A3B42" w14:textId="3B50A8B7" w:rsidR="00C1793C" w:rsidRDefault="00C1793C" w:rsidP="001D5239">
      <w:pPr>
        <w:pStyle w:val="ab"/>
        <w:numPr>
          <w:ilvl w:val="0"/>
          <w:numId w:val="14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1793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создание </w:t>
      </w:r>
      <w:r w:rsidR="006A015F">
        <w:rPr>
          <w:rFonts w:ascii="Liberation Serif" w:hAnsi="Liberation Serif" w:cs="Liberation Serif"/>
          <w:color w:val="000000" w:themeColor="text1"/>
          <w:sz w:val="28"/>
          <w:szCs w:val="28"/>
        </w:rPr>
        <w:t>заказов</w:t>
      </w:r>
      <w:r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;</w:t>
      </w:r>
    </w:p>
    <w:p w14:paraId="71CC1E35" w14:textId="12EF9E72" w:rsidR="00C1793C" w:rsidRPr="00D607EC" w:rsidRDefault="00C1793C" w:rsidP="001D5239">
      <w:pPr>
        <w:pStyle w:val="ab"/>
        <w:numPr>
          <w:ilvl w:val="0"/>
          <w:numId w:val="14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1793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смотр </w:t>
      </w:r>
      <w:r w:rsidR="006A015F">
        <w:rPr>
          <w:rFonts w:ascii="Liberation Serif" w:hAnsi="Liberation Serif" w:cs="Liberation Serif"/>
          <w:color w:val="000000" w:themeColor="text1"/>
          <w:sz w:val="28"/>
          <w:szCs w:val="28"/>
        </w:rPr>
        <w:t>заказов</w:t>
      </w:r>
      <w:r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;</w:t>
      </w:r>
    </w:p>
    <w:p w14:paraId="0D9E3DA7" w14:textId="4D23C7E8" w:rsidR="00D607EC" w:rsidRPr="001102FC" w:rsidRDefault="00D607EC" w:rsidP="001D5239">
      <w:pPr>
        <w:pStyle w:val="ab"/>
        <w:numPr>
          <w:ilvl w:val="0"/>
          <w:numId w:val="14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удаление заказов;</w:t>
      </w:r>
    </w:p>
    <w:p w14:paraId="59681AE3" w14:textId="6357A457" w:rsidR="001102FC" w:rsidRDefault="00D607EC" w:rsidP="001102FC">
      <w:pPr>
        <w:pStyle w:val="ab"/>
        <w:numPr>
          <w:ilvl w:val="0"/>
          <w:numId w:val="14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оформление заказа</w:t>
      </w:r>
      <w:r w:rsidR="001102FC"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  <w:t>;</w:t>
      </w:r>
    </w:p>
    <w:p w14:paraId="2C193701" w14:textId="1E65727B" w:rsidR="00C1793C" w:rsidRDefault="00C1793C" w:rsidP="001D5239">
      <w:pPr>
        <w:pStyle w:val="ab"/>
        <w:numPr>
          <w:ilvl w:val="0"/>
          <w:numId w:val="14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1793C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смотр </w:t>
      </w:r>
      <w:r w:rsidR="00D607EC">
        <w:rPr>
          <w:rFonts w:ascii="Liberation Serif" w:hAnsi="Liberation Serif" w:cs="Liberation Serif"/>
          <w:color w:val="000000" w:themeColor="text1"/>
          <w:sz w:val="28"/>
          <w:szCs w:val="28"/>
        </w:rPr>
        <w:t>книг.</w:t>
      </w:r>
    </w:p>
    <w:p w14:paraId="18C1FAC4" w14:textId="64BDDD2F" w:rsidR="00A951ED" w:rsidRPr="000859C3" w:rsidRDefault="00B079F6" w:rsidP="001E1AA2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rFonts w:cs="Liberation Serif"/>
          <w:b/>
          <w:bCs/>
          <w:sz w:val="24"/>
          <w:szCs w:val="24"/>
        </w:rPr>
      </w:pPr>
      <w:bookmarkStart w:id="5" w:name="_Toc179235086"/>
      <w:r w:rsidRPr="00B32ABE">
        <w:rPr>
          <w:rFonts w:cs="Liberation Serif"/>
          <w:b/>
          <w:bCs/>
          <w:szCs w:val="28"/>
        </w:rPr>
        <w:t>К</w:t>
      </w:r>
      <w:r w:rsidRPr="000859C3">
        <w:rPr>
          <w:rFonts w:cs="Liberation Serif"/>
          <w:b/>
          <w:bCs/>
          <w:sz w:val="24"/>
          <w:szCs w:val="24"/>
        </w:rPr>
        <w:t>РАТКОЕ ОПИСАНИЕ ВОЗМОЖНОСТЕЙ</w:t>
      </w:r>
      <w:bookmarkEnd w:id="5"/>
    </w:p>
    <w:p w14:paraId="62DB45D0" w14:textId="458CCD1B" w:rsidR="00A951ED" w:rsidRDefault="00BC05AA" w:rsidP="006D2B6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С</w:t>
      </w:r>
      <w:r w:rsidRPr="00BC05AA">
        <w:rPr>
          <w:rFonts w:ascii="Liberation Serif" w:hAnsi="Liberation Serif" w:cs="Liberation Serif"/>
          <w:sz w:val="28"/>
          <w:szCs w:val="28"/>
        </w:rPr>
        <w:t xml:space="preserve"> обеспечивает выполнение следующих основных функций:</w:t>
      </w:r>
    </w:p>
    <w:p w14:paraId="2D45B50F" w14:textId="77777777" w:rsidR="005B4214" w:rsidRPr="005B4214" w:rsidRDefault="005B4214" w:rsidP="006D2B6D">
      <w:pPr>
        <w:pStyle w:val="ab"/>
        <w:numPr>
          <w:ilvl w:val="0"/>
          <w:numId w:val="15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5B4214">
        <w:rPr>
          <w:rFonts w:ascii="Liberation Serif" w:hAnsi="Liberation Serif" w:cs="Liberation Serif"/>
          <w:sz w:val="28"/>
          <w:szCs w:val="28"/>
        </w:rPr>
        <w:t>регистрация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1F860D8D" w14:textId="77777777" w:rsidR="005B4214" w:rsidRPr="005B4214" w:rsidRDefault="005B4214" w:rsidP="006D2B6D">
      <w:pPr>
        <w:pStyle w:val="ab"/>
        <w:numPr>
          <w:ilvl w:val="0"/>
          <w:numId w:val="15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5B4214">
        <w:rPr>
          <w:rFonts w:ascii="Liberation Serif" w:hAnsi="Liberation Serif" w:cs="Liberation Serif"/>
          <w:sz w:val="28"/>
          <w:szCs w:val="28"/>
        </w:rPr>
        <w:t>вход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2BEBAA89" w14:textId="77777777" w:rsidR="005B4214" w:rsidRPr="005B4214" w:rsidRDefault="005B4214" w:rsidP="006D2B6D">
      <w:pPr>
        <w:pStyle w:val="ab"/>
        <w:numPr>
          <w:ilvl w:val="0"/>
          <w:numId w:val="15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5B4214">
        <w:rPr>
          <w:rFonts w:ascii="Liberation Serif" w:hAnsi="Liberation Serif" w:cs="Liberation Serif"/>
          <w:sz w:val="28"/>
          <w:szCs w:val="28"/>
        </w:rPr>
        <w:t>просмотр личных данных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65486630" w14:textId="617EA0F9" w:rsidR="005B4214" w:rsidRPr="005B4214" w:rsidRDefault="005B4214" w:rsidP="006D2B6D">
      <w:pPr>
        <w:pStyle w:val="ab"/>
        <w:numPr>
          <w:ilvl w:val="0"/>
          <w:numId w:val="15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5B4214">
        <w:rPr>
          <w:rFonts w:ascii="Liberation Serif" w:hAnsi="Liberation Serif" w:cs="Liberation Serif"/>
          <w:sz w:val="28"/>
          <w:szCs w:val="28"/>
        </w:rPr>
        <w:t xml:space="preserve">создание </w:t>
      </w:r>
      <w:r w:rsidR="00D607EC">
        <w:rPr>
          <w:rFonts w:ascii="Liberation Serif" w:hAnsi="Liberation Serif" w:cs="Liberation Serif"/>
          <w:sz w:val="28"/>
          <w:szCs w:val="28"/>
        </w:rPr>
        <w:t>заказов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5AF2640F" w14:textId="457A7AA5" w:rsidR="005B4214" w:rsidRPr="005B4214" w:rsidRDefault="005B4214" w:rsidP="006D2B6D">
      <w:pPr>
        <w:pStyle w:val="ab"/>
        <w:numPr>
          <w:ilvl w:val="0"/>
          <w:numId w:val="15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5B4214">
        <w:rPr>
          <w:rFonts w:ascii="Liberation Serif" w:hAnsi="Liberation Serif" w:cs="Liberation Serif"/>
          <w:sz w:val="28"/>
          <w:szCs w:val="28"/>
        </w:rPr>
        <w:t xml:space="preserve">просмотр </w:t>
      </w:r>
      <w:r w:rsidR="00D607EC">
        <w:rPr>
          <w:rFonts w:ascii="Liberation Serif" w:hAnsi="Liberation Serif" w:cs="Liberation Serif"/>
          <w:sz w:val="28"/>
          <w:szCs w:val="28"/>
        </w:rPr>
        <w:t>заказов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13C71958" w14:textId="01404400" w:rsidR="005B4214" w:rsidRPr="005B4214" w:rsidRDefault="005B4214" w:rsidP="006D2B6D">
      <w:pPr>
        <w:pStyle w:val="ab"/>
        <w:numPr>
          <w:ilvl w:val="0"/>
          <w:numId w:val="15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5B4214">
        <w:rPr>
          <w:rFonts w:ascii="Liberation Serif" w:hAnsi="Liberation Serif" w:cs="Liberation Serif"/>
          <w:sz w:val="28"/>
          <w:szCs w:val="28"/>
        </w:rPr>
        <w:t xml:space="preserve">поиск </w:t>
      </w:r>
      <w:r w:rsidR="00D607EC">
        <w:rPr>
          <w:rFonts w:ascii="Liberation Serif" w:hAnsi="Liberation Serif" w:cs="Liberation Serif"/>
          <w:sz w:val="28"/>
          <w:szCs w:val="28"/>
        </w:rPr>
        <w:t>книги</w:t>
      </w:r>
      <w:r>
        <w:rPr>
          <w:rFonts w:ascii="Liberation Serif" w:hAnsi="Liberation Serif" w:cs="Liberation Serif"/>
          <w:sz w:val="28"/>
          <w:szCs w:val="28"/>
          <w:lang w:val="en-US"/>
        </w:rPr>
        <w:t>;</w:t>
      </w:r>
    </w:p>
    <w:p w14:paraId="7E69BC0D" w14:textId="1685DD2D" w:rsidR="00A951ED" w:rsidRPr="00B32ABE" w:rsidRDefault="00B95DAA" w:rsidP="006D2B6D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6" w:name="_Toc179235087"/>
      <w:r w:rsidRPr="00B32ABE">
        <w:rPr>
          <w:b/>
          <w:bCs/>
          <w:szCs w:val="28"/>
        </w:rPr>
        <w:t>У</w:t>
      </w:r>
      <w:r w:rsidRPr="00B32ABE">
        <w:rPr>
          <w:b/>
          <w:bCs/>
          <w:sz w:val="24"/>
          <w:szCs w:val="24"/>
        </w:rPr>
        <w:t>РОВЕНЬ ПОДГОТОВКИ ПОЛЬЗОВАТЕЛЯ</w:t>
      </w:r>
      <w:bookmarkEnd w:id="6"/>
    </w:p>
    <w:p w14:paraId="72A518FE" w14:textId="77777777" w:rsidR="00F71A4C" w:rsidRDefault="00F71A4C" w:rsidP="00F71A4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1A4C">
        <w:rPr>
          <w:sz w:val="28"/>
          <w:szCs w:val="28"/>
        </w:rPr>
        <w:t>Для эффективного функционирования информационной системы (ИС) необходимы две категории пользователей: системный администратор и конечные пользователи программы.</w:t>
      </w:r>
    </w:p>
    <w:p w14:paraId="372323DC" w14:textId="5DA1B8AE" w:rsidR="00F71A4C" w:rsidRDefault="00F71A4C" w:rsidP="00F71A4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1A4C">
        <w:rPr>
          <w:sz w:val="28"/>
          <w:szCs w:val="28"/>
        </w:rPr>
        <w:t>Системный администратор играет ключевую роль в поддержании стабильной работы ИС. Его основные задачи включают:</w:t>
      </w:r>
    </w:p>
    <w:p w14:paraId="2036C4C1" w14:textId="0195AD14" w:rsidR="00F71A4C" w:rsidRDefault="00F71A4C" w:rsidP="00F71A4C">
      <w:pPr>
        <w:pStyle w:val="ab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A4C">
        <w:rPr>
          <w:rFonts w:ascii="Times New Roman" w:hAnsi="Times New Roman"/>
          <w:sz w:val="28"/>
          <w:szCs w:val="28"/>
        </w:rPr>
        <w:t>Настройка системы управления базами данных (СУБД)</w:t>
      </w:r>
      <w:r>
        <w:rPr>
          <w:rFonts w:ascii="Times New Roman" w:hAnsi="Times New Roman"/>
          <w:sz w:val="28"/>
          <w:szCs w:val="28"/>
        </w:rPr>
        <w:t>.</w:t>
      </w:r>
    </w:p>
    <w:p w14:paraId="661D86DE" w14:textId="30B2B370" w:rsidR="00F71A4C" w:rsidRPr="00F71A4C" w:rsidRDefault="00F71A4C" w:rsidP="00F71A4C">
      <w:pPr>
        <w:pStyle w:val="ab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1A4C">
        <w:rPr>
          <w:rFonts w:ascii="Times New Roman" w:hAnsi="Times New Roman"/>
          <w:sz w:val="28"/>
          <w:szCs w:val="28"/>
        </w:rPr>
        <w:t>Работа с изменениями в программе</w:t>
      </w:r>
      <w:r>
        <w:rPr>
          <w:rFonts w:ascii="Times New Roman" w:hAnsi="Times New Roman"/>
          <w:sz w:val="28"/>
          <w:szCs w:val="28"/>
        </w:rPr>
        <w:t>.</w:t>
      </w:r>
    </w:p>
    <w:p w14:paraId="036810A5" w14:textId="01CF8510" w:rsidR="00D607EC" w:rsidRPr="00F2158A" w:rsidRDefault="005D5AA5" w:rsidP="00D607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</w:t>
      </w:r>
      <w:r w:rsidR="00D607EC" w:rsidRPr="00F2158A">
        <w:rPr>
          <w:sz w:val="28"/>
          <w:szCs w:val="28"/>
        </w:rPr>
        <w:t>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4A53431D" w14:textId="411A32C0" w:rsidR="00D607EC" w:rsidRDefault="00D607EC" w:rsidP="00D607EC">
      <w:pPr>
        <w:ind w:firstLine="709"/>
        <w:jc w:val="both"/>
        <w:rPr>
          <w:sz w:val="28"/>
          <w:szCs w:val="28"/>
        </w:rPr>
      </w:pPr>
      <w:r w:rsidRPr="00F2158A">
        <w:rPr>
          <w:sz w:val="28"/>
          <w:szCs w:val="28"/>
        </w:rPr>
        <w:t>К квалификации</w:t>
      </w:r>
      <w:r>
        <w:rPr>
          <w:sz w:val="28"/>
          <w:szCs w:val="28"/>
        </w:rPr>
        <w:t xml:space="preserve"> пользователя </w:t>
      </w:r>
      <w:r w:rsidRPr="00F2158A">
        <w:rPr>
          <w:sz w:val="28"/>
          <w:szCs w:val="28"/>
        </w:rPr>
        <w:t>специальные требования не предъявляются.</w:t>
      </w:r>
    </w:p>
    <w:p w14:paraId="5800F420" w14:textId="77777777" w:rsidR="00D607EC" w:rsidRPr="00F2158A" w:rsidRDefault="00D607EC" w:rsidP="00D607EC">
      <w:pPr>
        <w:ind w:firstLine="709"/>
        <w:jc w:val="both"/>
        <w:rPr>
          <w:sz w:val="28"/>
          <w:szCs w:val="28"/>
        </w:rPr>
      </w:pPr>
    </w:p>
    <w:p w14:paraId="238C5220" w14:textId="730DA289" w:rsidR="00EF7A23" w:rsidRPr="00B32ABE" w:rsidRDefault="001D00D7" w:rsidP="001E1AA2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7" w:name="_Toc179235088"/>
      <w:r w:rsidRPr="00B32ABE">
        <w:rPr>
          <w:b/>
          <w:bCs/>
          <w:szCs w:val="28"/>
        </w:rPr>
        <w:t>П</w:t>
      </w:r>
      <w:r w:rsidRPr="00B32ABE">
        <w:rPr>
          <w:b/>
          <w:bCs/>
          <w:sz w:val="24"/>
          <w:szCs w:val="24"/>
        </w:rPr>
        <w:t>ЕРЕЧЕНЬ ЭКСПЛУАТАЦИОННОЙ ДОКУМЕНТАЦИИ</w:t>
      </w:r>
      <w:bookmarkEnd w:id="7"/>
    </w:p>
    <w:p w14:paraId="7F6AE2C4" w14:textId="039B0D91" w:rsidR="00B72343" w:rsidRDefault="005322D6" w:rsidP="005D5AA5">
      <w:pPr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D06B1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уководство пользователя </w:t>
      </w:r>
      <w:r w:rsidR="00BE0A9D" w:rsidRPr="00D06B15">
        <w:rPr>
          <w:rFonts w:ascii="Liberation Serif" w:hAnsi="Liberation Serif" w:cs="Liberation Serif"/>
          <w:sz w:val="28"/>
          <w:lang w:val=""/>
        </w:rPr>
        <w:t xml:space="preserve">ИС </w:t>
      </w:r>
      <w:r w:rsidR="00D607EC">
        <w:rPr>
          <w:rFonts w:ascii="Liberation Serif" w:hAnsi="Liberation Serif" w:cs="Liberation Serif"/>
          <w:sz w:val="28"/>
        </w:rPr>
        <w:t>ММ</w:t>
      </w:r>
      <w:r w:rsidRPr="00D06B1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(настоящий документ).</w:t>
      </w:r>
    </w:p>
    <w:p w14:paraId="7201C164" w14:textId="42BC62F7" w:rsidR="00465E54" w:rsidRDefault="005D5AA5" w:rsidP="00D37952">
      <w:pPr>
        <w:pStyle w:val="2"/>
        <w:numPr>
          <w:ilvl w:val="1"/>
          <w:numId w:val="1"/>
        </w:numPr>
        <w:tabs>
          <w:tab w:val="left" w:pos="1276"/>
        </w:tabs>
        <w:ind w:left="0" w:firstLine="709"/>
        <w:rPr>
          <w:b/>
          <w:bCs/>
          <w:sz w:val="24"/>
          <w:szCs w:val="24"/>
        </w:rPr>
      </w:pPr>
      <w:bookmarkStart w:id="8" w:name="_Toc179235089"/>
      <w:r w:rsidRPr="00465E54">
        <w:rPr>
          <w:b/>
          <w:bCs/>
          <w:szCs w:val="28"/>
        </w:rPr>
        <w:lastRenderedPageBreak/>
        <w:t>С</w:t>
      </w:r>
      <w:r w:rsidRPr="00465E54">
        <w:rPr>
          <w:b/>
          <w:bCs/>
          <w:sz w:val="24"/>
          <w:szCs w:val="24"/>
        </w:rPr>
        <w:t>ПИСОК ОБОЗНАЧЕНИЙ И СОКРАЩЕНИЙ</w:t>
      </w:r>
      <w:bookmarkEnd w:id="8"/>
    </w:p>
    <w:p w14:paraId="502D85BB" w14:textId="77777777" w:rsidR="00D37952" w:rsidRPr="00D37952" w:rsidRDefault="00D37952" w:rsidP="00D37952"/>
    <w:p w14:paraId="2E8EBA0E" w14:textId="442F2C8B" w:rsidR="00465E54" w:rsidRDefault="00465E54" w:rsidP="00465E54">
      <w:pPr>
        <w:pStyle w:val="ab"/>
        <w:spacing w:after="240" w:line="240" w:lineRule="auto"/>
        <w:ind w:left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БД – База данных</w:t>
      </w:r>
    </w:p>
    <w:p w14:paraId="60CCAB9B" w14:textId="41A3B8EC" w:rsidR="00465E54" w:rsidRDefault="00465E54" w:rsidP="00465E54">
      <w:pPr>
        <w:pStyle w:val="ab"/>
        <w:spacing w:after="240" w:line="240" w:lineRule="auto"/>
        <w:ind w:left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ИС – Информационная система</w:t>
      </w:r>
    </w:p>
    <w:p w14:paraId="40F9FA38" w14:textId="31A97B32" w:rsidR="00465E54" w:rsidRDefault="00465E54" w:rsidP="00465E54">
      <w:pPr>
        <w:pStyle w:val="ab"/>
        <w:spacing w:after="240" w:line="240" w:lineRule="auto"/>
        <w:ind w:left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ММ – Мир мыслей</w:t>
      </w:r>
    </w:p>
    <w:p w14:paraId="4DE8044E" w14:textId="2AC0E4FD" w:rsidR="00D37952" w:rsidRDefault="00465E54" w:rsidP="00465E54">
      <w:pPr>
        <w:pStyle w:val="ab"/>
        <w:spacing w:after="240" w:line="240" w:lineRule="auto"/>
        <w:ind w:left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СУБД – Система управления базами данных</w:t>
      </w:r>
    </w:p>
    <w:p w14:paraId="165089BD" w14:textId="2F10AEC0" w:rsidR="00465E54" w:rsidRPr="00D37952" w:rsidRDefault="00D37952" w:rsidP="00D37952">
      <w:pPr>
        <w:spacing w:after="160" w:line="259" w:lineRule="auto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8BBF941" w14:textId="55CB57F5" w:rsidR="00B74E67" w:rsidRPr="005F4BA7" w:rsidRDefault="006B4CCC" w:rsidP="001E1AA2">
      <w:pPr>
        <w:pStyle w:val="1"/>
        <w:numPr>
          <w:ilvl w:val="0"/>
          <w:numId w:val="1"/>
        </w:numPr>
        <w:tabs>
          <w:tab w:val="left" w:pos="1134"/>
        </w:tabs>
        <w:spacing w:after="360"/>
        <w:ind w:left="0" w:firstLine="709"/>
        <w:rPr>
          <w:rFonts w:cs="Liberation Serif"/>
          <w:b/>
          <w:bCs/>
          <w:sz w:val="32"/>
        </w:rPr>
      </w:pPr>
      <w:bookmarkStart w:id="9" w:name="_Toc179235090"/>
      <w:r w:rsidRPr="005F4BA7">
        <w:rPr>
          <w:rFonts w:cs="Liberation Serif"/>
          <w:b/>
          <w:bCs/>
          <w:sz w:val="32"/>
        </w:rPr>
        <w:lastRenderedPageBreak/>
        <w:t>НАЗНАЧЕНИЕ И УСЛОВИЯ ПРИМЕНЕНИЯ</w:t>
      </w:r>
      <w:bookmarkEnd w:id="9"/>
    </w:p>
    <w:p w14:paraId="350D0ECC" w14:textId="68FEA370" w:rsidR="002327F6" w:rsidRDefault="002327F6" w:rsidP="001E1AA2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10" w:name="_Toc179235091"/>
      <w:r w:rsidRPr="00E81AB4">
        <w:rPr>
          <w:b/>
          <w:bCs/>
          <w:szCs w:val="28"/>
        </w:rPr>
        <w:t>Н</w:t>
      </w:r>
      <w:r w:rsidRPr="00E81AB4">
        <w:rPr>
          <w:b/>
          <w:bCs/>
          <w:sz w:val="24"/>
          <w:szCs w:val="24"/>
        </w:rPr>
        <w:t>АЗНАЧЕНИЕ</w:t>
      </w:r>
      <w:bookmarkEnd w:id="10"/>
    </w:p>
    <w:p w14:paraId="6C5EDF1E" w14:textId="3DD6D906" w:rsidR="00DF33BF" w:rsidRDefault="005D5AA5" w:rsidP="00DF33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5AA5">
        <w:rPr>
          <w:sz w:val="28"/>
          <w:szCs w:val="28"/>
        </w:rPr>
        <w:t>Программа «Мир мыслей» предназначена для улучшения пользовательского опыта клиентов, желающих приобрести книги. Она предоставляет возможность осуществлять покупки онлайн, что значительно упрощает процесс выбора и заказа литературы. За счет функционала приложения пользователи могут просматривать каталог книг, получать информацию о каждом книге и легко</w:t>
      </w:r>
      <w:r>
        <w:rPr>
          <w:sz w:val="28"/>
          <w:szCs w:val="28"/>
        </w:rPr>
        <w:t xml:space="preserve"> </w:t>
      </w:r>
      <w:r w:rsidRPr="005D5AA5">
        <w:rPr>
          <w:sz w:val="28"/>
          <w:szCs w:val="28"/>
        </w:rPr>
        <w:t>оформл</w:t>
      </w:r>
      <w:r>
        <w:rPr>
          <w:sz w:val="28"/>
          <w:szCs w:val="28"/>
        </w:rPr>
        <w:t>ять</w:t>
      </w:r>
      <w:r w:rsidRPr="005D5AA5">
        <w:rPr>
          <w:sz w:val="28"/>
          <w:szCs w:val="28"/>
        </w:rPr>
        <w:t xml:space="preserve"> заказ.</w:t>
      </w:r>
    </w:p>
    <w:p w14:paraId="765085F5" w14:textId="77777777" w:rsidR="005D5AA5" w:rsidRDefault="005D5AA5" w:rsidP="00DF33B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18DBC98" w14:textId="194AE34C" w:rsidR="002327F6" w:rsidRPr="00B26AF9" w:rsidRDefault="005E587A" w:rsidP="001E1AA2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11" w:name="_Toc179235092"/>
      <w:r w:rsidRPr="005E587A">
        <w:rPr>
          <w:b/>
          <w:bCs/>
          <w:szCs w:val="28"/>
        </w:rPr>
        <w:t>У</w:t>
      </w:r>
      <w:r w:rsidRPr="005E587A">
        <w:rPr>
          <w:b/>
          <w:bCs/>
          <w:sz w:val="24"/>
          <w:szCs w:val="24"/>
        </w:rPr>
        <w:t>СЛОВИЯ ПРИМЕНЕНИЯ</w:t>
      </w:r>
      <w:bookmarkEnd w:id="11"/>
    </w:p>
    <w:p w14:paraId="7A7D0A8B" w14:textId="2B931842" w:rsidR="00B26AF9" w:rsidRDefault="005D5AA5" w:rsidP="005D5AA5">
      <w:pPr>
        <w:tabs>
          <w:tab w:val="left" w:pos="1134"/>
        </w:tabs>
        <w:spacing w:after="24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5D5AA5">
        <w:rPr>
          <w:rFonts w:ascii="Liberation Serif" w:hAnsi="Liberation Serif" w:cs="Liberation Serif"/>
          <w:sz w:val="28"/>
          <w:lang w:val=""/>
        </w:rPr>
        <w:t>Информационная система «Мир мыслей» может быть успешно эксплуатирована и выполнять свои функции только при строгом соблюдении требований к техническому, системному и прикладному программному обеспечению. Пользователи должны иметь доступ к интернету и соответствующей платформе</w:t>
      </w:r>
      <w:r>
        <w:rPr>
          <w:rFonts w:ascii="Liberation Serif" w:hAnsi="Liberation Serif" w:cs="Liberation Serif"/>
          <w:sz w:val="28"/>
        </w:rPr>
        <w:t xml:space="preserve"> </w:t>
      </w:r>
      <w:r w:rsidRPr="005D5AA5">
        <w:rPr>
          <w:rFonts w:ascii="Liberation Serif" w:hAnsi="Liberation Serif" w:cs="Liberation Serif"/>
          <w:sz w:val="28"/>
          <w:lang w:val=""/>
        </w:rPr>
        <w:t>для работы с приложением.</w:t>
      </w:r>
      <w:r w:rsidR="00B26AF9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BC265CB" w14:textId="15D27F7A" w:rsidR="004775F3" w:rsidRPr="00440BF3" w:rsidRDefault="00440BF3" w:rsidP="001E1AA2">
      <w:pPr>
        <w:pStyle w:val="1"/>
        <w:numPr>
          <w:ilvl w:val="0"/>
          <w:numId w:val="1"/>
        </w:numPr>
        <w:tabs>
          <w:tab w:val="left" w:pos="1134"/>
        </w:tabs>
        <w:spacing w:after="360"/>
        <w:ind w:left="0" w:firstLine="709"/>
        <w:rPr>
          <w:rFonts w:cs="Liberation Serif"/>
          <w:b/>
          <w:bCs/>
          <w:sz w:val="32"/>
        </w:rPr>
      </w:pPr>
      <w:bookmarkStart w:id="12" w:name="_Toc179235093"/>
      <w:r w:rsidRPr="00440BF3">
        <w:rPr>
          <w:rFonts w:cs="Liberation Serif"/>
          <w:b/>
          <w:bCs/>
          <w:sz w:val="32"/>
        </w:rPr>
        <w:lastRenderedPageBreak/>
        <w:t>ПОДГОТОВКА К РАБОТЕ</w:t>
      </w:r>
      <w:bookmarkEnd w:id="12"/>
    </w:p>
    <w:p w14:paraId="4BDC52C8" w14:textId="54EDA6F8" w:rsidR="009F0511" w:rsidRDefault="009F0511" w:rsidP="001E1AA2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13" w:name="_Toc179235094"/>
      <w:r w:rsidRPr="009F0511">
        <w:rPr>
          <w:b/>
          <w:bCs/>
          <w:szCs w:val="28"/>
        </w:rPr>
        <w:t>С</w:t>
      </w:r>
      <w:r w:rsidRPr="009F0511">
        <w:rPr>
          <w:b/>
          <w:bCs/>
          <w:sz w:val="24"/>
          <w:szCs w:val="24"/>
        </w:rPr>
        <w:t>ОСТАВ И СОДЕРЖАНИЕ ДИСТРИБУТИВНОГО НОСИТЕЛЯ ДАННЫХ</w:t>
      </w:r>
      <w:bookmarkEnd w:id="13"/>
    </w:p>
    <w:p w14:paraId="2CC81C51" w14:textId="0D3C200C" w:rsidR="00983AD3" w:rsidRDefault="00983AD3" w:rsidP="00877CA2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83AD3">
        <w:rPr>
          <w:rFonts w:ascii="Liberation Serif" w:hAnsi="Liberation Serif" w:cs="Liberation Serif"/>
          <w:sz w:val="28"/>
          <w:szCs w:val="28"/>
        </w:rPr>
        <w:t>Дистрибутивный носитель данных</w:t>
      </w:r>
      <w:r w:rsidR="009341AB">
        <w:rPr>
          <w:rFonts w:ascii="Liberation Serif" w:hAnsi="Liberation Serif" w:cs="Liberation Serif"/>
          <w:sz w:val="28"/>
          <w:szCs w:val="28"/>
        </w:rPr>
        <w:t xml:space="preserve"> для «Мир мыслей»</w:t>
      </w:r>
      <w:r w:rsidRPr="00983AD3">
        <w:rPr>
          <w:rFonts w:ascii="Liberation Serif" w:hAnsi="Liberation Serif" w:cs="Liberation Serif"/>
          <w:sz w:val="28"/>
          <w:szCs w:val="28"/>
        </w:rPr>
        <w:t xml:space="preserve"> должен содержать следующ</w:t>
      </w:r>
      <w:r w:rsidR="005D5AA5">
        <w:rPr>
          <w:rFonts w:ascii="Liberation Serif" w:hAnsi="Liberation Serif" w:cs="Liberation Serif"/>
          <w:sz w:val="28"/>
          <w:szCs w:val="28"/>
        </w:rPr>
        <w:t>и</w:t>
      </w:r>
      <w:r w:rsidRPr="00983AD3">
        <w:rPr>
          <w:rFonts w:ascii="Liberation Serif" w:hAnsi="Liberation Serif" w:cs="Liberation Serif"/>
          <w:sz w:val="28"/>
          <w:szCs w:val="28"/>
        </w:rPr>
        <w:t>е</w:t>
      </w:r>
      <w:r w:rsidR="005D5AA5">
        <w:rPr>
          <w:rFonts w:ascii="Liberation Serif" w:hAnsi="Liberation Serif" w:cs="Liberation Serif"/>
          <w:sz w:val="28"/>
          <w:szCs w:val="28"/>
        </w:rPr>
        <w:t xml:space="preserve"> элементы</w:t>
      </w:r>
      <w:r w:rsidRPr="00983AD3">
        <w:rPr>
          <w:rFonts w:ascii="Liberation Serif" w:hAnsi="Liberation Serif" w:cs="Liberation Serif"/>
          <w:sz w:val="28"/>
          <w:szCs w:val="28"/>
        </w:rPr>
        <w:t>:</w:t>
      </w:r>
    </w:p>
    <w:p w14:paraId="16E122A5" w14:textId="77777777" w:rsidR="00877CA2" w:rsidRDefault="00983AD3" w:rsidP="00877CA2">
      <w:pPr>
        <w:pStyle w:val="ab"/>
        <w:numPr>
          <w:ilvl w:val="0"/>
          <w:numId w:val="19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983AD3">
        <w:rPr>
          <w:rFonts w:ascii="Liberation Serif" w:hAnsi="Liberation Serif" w:cs="Liberation Serif"/>
          <w:sz w:val="28"/>
          <w:szCs w:val="28"/>
        </w:rPr>
        <w:t>основной исполняемый файл программы, запускающий интерфейс приложения</w:t>
      </w:r>
      <w:r w:rsidR="00877CA2" w:rsidRPr="00877CA2">
        <w:rPr>
          <w:rFonts w:ascii="Liberation Serif" w:hAnsi="Liberation Serif" w:cs="Liberation Serif"/>
          <w:sz w:val="28"/>
          <w:szCs w:val="28"/>
        </w:rPr>
        <w:t>;</w:t>
      </w:r>
    </w:p>
    <w:p w14:paraId="048A8217" w14:textId="176B658A" w:rsidR="00877CA2" w:rsidRPr="00877CA2" w:rsidRDefault="00983AD3" w:rsidP="00877CA2">
      <w:pPr>
        <w:pStyle w:val="ab"/>
        <w:numPr>
          <w:ilvl w:val="0"/>
          <w:numId w:val="19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983AD3">
        <w:rPr>
          <w:rFonts w:ascii="Liberation Serif" w:hAnsi="Liberation Serif" w:cs="Liberation Serif"/>
          <w:sz w:val="28"/>
          <w:szCs w:val="28"/>
        </w:rPr>
        <w:t>MySql.Data.dll</w:t>
      </w:r>
      <w:r w:rsidR="00877CA2" w:rsidRPr="00877CA2">
        <w:rPr>
          <w:rFonts w:ascii="Liberation Serif" w:hAnsi="Liberation Serif" w:cs="Liberation Serif"/>
          <w:sz w:val="28"/>
          <w:szCs w:val="28"/>
        </w:rPr>
        <w:t xml:space="preserve"> (</w:t>
      </w:r>
      <w:r w:rsidR="00877CA2">
        <w:rPr>
          <w:rFonts w:ascii="Liberation Serif" w:hAnsi="Liberation Serif" w:cs="Liberation Serif"/>
          <w:sz w:val="28"/>
          <w:szCs w:val="28"/>
        </w:rPr>
        <w:t>б</w:t>
      </w:r>
      <w:r w:rsidRPr="00983AD3">
        <w:rPr>
          <w:rFonts w:ascii="Liberation Serif" w:hAnsi="Liberation Serif" w:cs="Liberation Serif"/>
          <w:sz w:val="28"/>
          <w:szCs w:val="28"/>
        </w:rPr>
        <w:t xml:space="preserve">иблиотека для работы с </w:t>
      </w:r>
      <w:r w:rsidR="00224691">
        <w:rPr>
          <w:rFonts w:ascii="Liberation Serif" w:hAnsi="Liberation Serif" w:cs="Liberation Serif"/>
          <w:sz w:val="28"/>
          <w:szCs w:val="28"/>
        </w:rPr>
        <w:t>БД</w:t>
      </w:r>
      <w:r w:rsidRPr="00983AD3">
        <w:rPr>
          <w:rFonts w:ascii="Liberation Serif" w:hAnsi="Liberation Serif" w:cs="Liberation Serif"/>
          <w:sz w:val="28"/>
          <w:szCs w:val="28"/>
        </w:rPr>
        <w:t xml:space="preserve"> MySQL</w:t>
      </w:r>
      <w:r w:rsidR="00877CA2">
        <w:rPr>
          <w:rFonts w:ascii="Liberation Serif" w:hAnsi="Liberation Serif" w:cs="Liberation Serif"/>
          <w:sz w:val="28"/>
          <w:szCs w:val="28"/>
        </w:rPr>
        <w:t>)</w:t>
      </w:r>
      <w:r w:rsidR="00877CA2" w:rsidRPr="00877CA2">
        <w:rPr>
          <w:rFonts w:ascii="Liberation Serif" w:hAnsi="Liberation Serif" w:cs="Liberation Serif"/>
          <w:sz w:val="28"/>
          <w:szCs w:val="28"/>
        </w:rPr>
        <w:t>;</w:t>
      </w:r>
    </w:p>
    <w:p w14:paraId="3C2B5874" w14:textId="74B2A8B2" w:rsidR="000B44B9" w:rsidRPr="0043450E" w:rsidRDefault="001D058F" w:rsidP="00877CA2">
      <w:pPr>
        <w:pStyle w:val="ab"/>
        <w:numPr>
          <w:ilvl w:val="0"/>
          <w:numId w:val="19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Файл со структурой БД.</w:t>
      </w:r>
    </w:p>
    <w:p w14:paraId="3BDF001E" w14:textId="5BCEDEE5" w:rsidR="009F0511" w:rsidRDefault="009F0511" w:rsidP="00224691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14" w:name="_Toc179235095"/>
      <w:r w:rsidRPr="009F0511">
        <w:rPr>
          <w:b/>
          <w:bCs/>
          <w:szCs w:val="28"/>
        </w:rPr>
        <w:t>П</w:t>
      </w:r>
      <w:r w:rsidRPr="009F0511">
        <w:rPr>
          <w:b/>
          <w:bCs/>
          <w:sz w:val="24"/>
          <w:szCs w:val="24"/>
        </w:rPr>
        <w:t>ОРЯДОК ЗАГРУЗКИ ДАННЫХ И ПРОГРАМ</w:t>
      </w:r>
      <w:r>
        <w:rPr>
          <w:b/>
          <w:bCs/>
          <w:sz w:val="24"/>
          <w:szCs w:val="24"/>
        </w:rPr>
        <w:t>М</w:t>
      </w:r>
      <w:bookmarkEnd w:id="14"/>
    </w:p>
    <w:p w14:paraId="1A9F7206" w14:textId="77777777" w:rsidR="00DF1F0A" w:rsidRPr="00DF1F0A" w:rsidRDefault="00DF1F0A" w:rsidP="00224691">
      <w:pPr>
        <w:pStyle w:val="ab"/>
        <w:numPr>
          <w:ilvl w:val="0"/>
          <w:numId w:val="20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DF1F0A">
        <w:rPr>
          <w:rFonts w:ascii="Liberation Serif" w:hAnsi="Liberation Serif" w:cs="Liberation Serif"/>
          <w:sz w:val="28"/>
          <w:szCs w:val="28"/>
        </w:rPr>
        <w:t>Клонирование репозитория.</w:t>
      </w:r>
    </w:p>
    <w:p w14:paraId="7F805A6A" w14:textId="77777777" w:rsidR="00DF1F0A" w:rsidRPr="00DF1F0A" w:rsidRDefault="00DF1F0A" w:rsidP="00224691">
      <w:pPr>
        <w:pStyle w:val="ab"/>
        <w:numPr>
          <w:ilvl w:val="0"/>
          <w:numId w:val="20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DF1F0A">
        <w:rPr>
          <w:rFonts w:ascii="Liberation Serif" w:hAnsi="Liberation Serif" w:cs="Liberation Serif"/>
          <w:sz w:val="28"/>
          <w:szCs w:val="28"/>
        </w:rPr>
        <w:t>Установка зависимостей.</w:t>
      </w:r>
    </w:p>
    <w:p w14:paraId="41B8E48C" w14:textId="77777777" w:rsidR="00DF1F0A" w:rsidRPr="00DF1F0A" w:rsidRDefault="00DF1F0A" w:rsidP="00224691">
      <w:pPr>
        <w:pStyle w:val="ab"/>
        <w:numPr>
          <w:ilvl w:val="0"/>
          <w:numId w:val="20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DF1F0A">
        <w:rPr>
          <w:rFonts w:ascii="Liberation Serif" w:hAnsi="Liberation Serif" w:cs="Liberation Serif"/>
          <w:sz w:val="28"/>
          <w:szCs w:val="28"/>
        </w:rPr>
        <w:t>Настройка подключения к базе данных.</w:t>
      </w:r>
    </w:p>
    <w:p w14:paraId="0118DE89" w14:textId="77777777" w:rsidR="00DF1F0A" w:rsidRPr="00DF1F0A" w:rsidRDefault="00DF1F0A" w:rsidP="00224691">
      <w:pPr>
        <w:pStyle w:val="ab"/>
        <w:numPr>
          <w:ilvl w:val="0"/>
          <w:numId w:val="20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DF1F0A">
        <w:rPr>
          <w:rFonts w:ascii="Liberation Serif" w:hAnsi="Liberation Serif" w:cs="Liberation Serif"/>
          <w:sz w:val="28"/>
          <w:szCs w:val="28"/>
        </w:rPr>
        <w:t>Загрузка данных.</w:t>
      </w:r>
    </w:p>
    <w:p w14:paraId="2A49EC28" w14:textId="52722C43" w:rsidR="000B44B9" w:rsidRPr="00DF1F0A" w:rsidRDefault="00DF1F0A" w:rsidP="00224691">
      <w:pPr>
        <w:pStyle w:val="ab"/>
        <w:numPr>
          <w:ilvl w:val="0"/>
          <w:numId w:val="20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DF1F0A">
        <w:rPr>
          <w:rFonts w:ascii="Liberation Serif" w:hAnsi="Liberation Serif" w:cs="Liberation Serif"/>
          <w:sz w:val="28"/>
          <w:szCs w:val="28"/>
        </w:rPr>
        <w:t>Запуск программы.</w:t>
      </w:r>
    </w:p>
    <w:p w14:paraId="369AFFFE" w14:textId="49722C1D" w:rsidR="00950E6B" w:rsidRDefault="000B44B9" w:rsidP="001E1AA2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15" w:name="_Toc179235096"/>
      <w:r w:rsidRPr="000B44B9">
        <w:rPr>
          <w:b/>
          <w:bCs/>
          <w:szCs w:val="28"/>
        </w:rPr>
        <w:t>П</w:t>
      </w:r>
      <w:r w:rsidRPr="000B44B9">
        <w:rPr>
          <w:b/>
          <w:bCs/>
          <w:sz w:val="24"/>
          <w:szCs w:val="24"/>
        </w:rPr>
        <w:t>ОРЯДОК ПРОВЕРКИ РАБОТОСПОСОБНОСТИ</w:t>
      </w:r>
      <w:bookmarkEnd w:id="15"/>
    </w:p>
    <w:p w14:paraId="3C13260F" w14:textId="3CBAF1B4" w:rsidR="000B44B9" w:rsidRPr="00F02A79" w:rsidRDefault="00F02A79" w:rsidP="00224691">
      <w:pPr>
        <w:spacing w:after="24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02A79">
        <w:rPr>
          <w:rFonts w:ascii="Liberation Serif" w:hAnsi="Liberation Serif" w:cs="Liberation Serif"/>
          <w:sz w:val="28"/>
          <w:szCs w:val="28"/>
        </w:rPr>
        <w:t xml:space="preserve">Проверка работоспособности </w:t>
      </w:r>
      <w:r w:rsidRPr="00F02A79">
        <w:rPr>
          <w:rFonts w:ascii="Liberation Serif" w:hAnsi="Liberation Serif" w:cs="Liberation Serif"/>
          <w:sz w:val="28"/>
          <w:szCs w:val="28"/>
          <w:lang w:val=""/>
        </w:rPr>
        <w:t xml:space="preserve">ИС </w:t>
      </w:r>
      <w:r w:rsidR="00866C9D">
        <w:rPr>
          <w:rFonts w:ascii="Liberation Serif" w:hAnsi="Liberation Serif" w:cs="Liberation Serif"/>
          <w:sz w:val="28"/>
          <w:szCs w:val="28"/>
        </w:rPr>
        <w:t>ММ</w:t>
      </w:r>
      <w:r w:rsidRPr="00F02A79">
        <w:rPr>
          <w:rFonts w:ascii="Liberation Serif" w:hAnsi="Liberation Serif" w:cs="Liberation Serif"/>
          <w:sz w:val="28"/>
          <w:szCs w:val="28"/>
        </w:rPr>
        <w:t xml:space="preserve"> осуществляется путем выполнения операций, описанных в разделе 4 настоящего документа.</w:t>
      </w:r>
    </w:p>
    <w:p w14:paraId="06EFFC03" w14:textId="793D10A6" w:rsidR="00F51B41" w:rsidRDefault="00F51B41" w:rsidP="00F51B41">
      <w:pPr>
        <w:spacing w:after="240"/>
      </w:pPr>
      <w:r>
        <w:br w:type="page"/>
      </w:r>
    </w:p>
    <w:p w14:paraId="16EFBD86" w14:textId="799414BA" w:rsidR="005F075B" w:rsidRPr="00E21D28" w:rsidRDefault="00E21D28" w:rsidP="00224691">
      <w:pPr>
        <w:pStyle w:val="1"/>
        <w:numPr>
          <w:ilvl w:val="0"/>
          <w:numId w:val="1"/>
        </w:numPr>
        <w:tabs>
          <w:tab w:val="left" w:pos="1134"/>
        </w:tabs>
        <w:spacing w:after="360"/>
        <w:ind w:left="0" w:firstLine="709"/>
        <w:rPr>
          <w:rFonts w:cs="Liberation Serif"/>
          <w:b/>
          <w:bCs/>
          <w:sz w:val="32"/>
        </w:rPr>
      </w:pPr>
      <w:bookmarkStart w:id="16" w:name="_Toc179235097"/>
      <w:r w:rsidRPr="00E21D28">
        <w:rPr>
          <w:rFonts w:cs="Liberation Serif"/>
          <w:b/>
          <w:bCs/>
          <w:sz w:val="32"/>
        </w:rPr>
        <w:lastRenderedPageBreak/>
        <w:t>ОПИСАНИЕ ОПЕРАЦИЙ</w:t>
      </w:r>
      <w:bookmarkEnd w:id="16"/>
    </w:p>
    <w:p w14:paraId="71EA58FB" w14:textId="30B81DCF" w:rsidR="00182903" w:rsidRDefault="00BF75CE" w:rsidP="001D058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F75CE">
        <w:rPr>
          <w:rFonts w:ascii="Liberation Serif" w:hAnsi="Liberation Serif" w:cs="Liberation Serif"/>
          <w:color w:val="000000" w:themeColor="text1"/>
          <w:sz w:val="28"/>
          <w:szCs w:val="28"/>
        </w:rPr>
        <w:t>В данном разделе приводится описание всех операций, существующих в</w:t>
      </w:r>
      <w:r w:rsidR="004B63D1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4B63D1" w:rsidRPr="00F02A79">
        <w:rPr>
          <w:rFonts w:ascii="Liberation Serif" w:hAnsi="Liberation Serif" w:cs="Liberation Serif"/>
          <w:sz w:val="28"/>
          <w:szCs w:val="28"/>
          <w:lang w:val=""/>
        </w:rPr>
        <w:t>ИС</w:t>
      </w:r>
      <w:r w:rsidR="001D058F">
        <w:rPr>
          <w:rFonts w:ascii="Liberation Serif" w:hAnsi="Liberation Serif" w:cs="Liberation Serif"/>
          <w:sz w:val="28"/>
          <w:szCs w:val="28"/>
        </w:rPr>
        <w:t xml:space="preserve"> ММ</w:t>
      </w:r>
      <w:r w:rsidR="004B63D1">
        <w:rPr>
          <w:rFonts w:ascii="Liberation Serif" w:hAnsi="Liberation Serif" w:cs="Liberation Serif"/>
          <w:sz w:val="28"/>
          <w:szCs w:val="28"/>
        </w:rPr>
        <w:t>.</w:t>
      </w:r>
    </w:p>
    <w:p w14:paraId="225C505D" w14:textId="77777777" w:rsidR="001D058F" w:rsidRPr="001D058F" w:rsidRDefault="001D058F" w:rsidP="001D058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3C3743C" w14:textId="194B2292" w:rsidR="00E02BC4" w:rsidRDefault="00E02BC4" w:rsidP="00685203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17" w:name="_Toc179235098"/>
      <w:r w:rsidRPr="00E02BC4">
        <w:rPr>
          <w:b/>
          <w:bCs/>
          <w:szCs w:val="28"/>
        </w:rPr>
        <w:t>Р</w:t>
      </w:r>
      <w:r w:rsidRPr="00E02BC4">
        <w:rPr>
          <w:b/>
          <w:bCs/>
          <w:sz w:val="24"/>
          <w:szCs w:val="24"/>
        </w:rPr>
        <w:t xml:space="preserve">ЕГИСТРАЦИЯ В ИС </w:t>
      </w:r>
      <w:r w:rsidR="001D058F">
        <w:rPr>
          <w:b/>
          <w:bCs/>
          <w:sz w:val="24"/>
          <w:szCs w:val="24"/>
        </w:rPr>
        <w:t>ММ</w:t>
      </w:r>
      <w:bookmarkEnd w:id="17"/>
    </w:p>
    <w:p w14:paraId="7694AD70" w14:textId="1D11178A" w:rsidR="00481AD8" w:rsidRDefault="00891F33" w:rsidP="00891F33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91F33">
        <w:rPr>
          <w:rFonts w:ascii="Liberation Serif" w:hAnsi="Liberation Serif" w:cs="Liberation Serif"/>
          <w:sz w:val="28"/>
          <w:szCs w:val="28"/>
        </w:rPr>
        <w:t>При первом входе в систему пользователю предлагается пройти процесс регистрации. Он необходим для создания уникального аккаунта, который позволит новым пользователям получить доступ ко всем функциональным возможностям платформы. Поля регистрации представлены на рисунке 1.</w:t>
      </w:r>
    </w:p>
    <w:p w14:paraId="33C0CC58" w14:textId="77777777" w:rsidR="00891F33" w:rsidRPr="00AB0722" w:rsidRDefault="00891F33" w:rsidP="00891F33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6B52273" w14:textId="2744320F" w:rsidR="00AB0722" w:rsidRPr="001D058F" w:rsidRDefault="001D058F" w:rsidP="008B3F74">
      <w:pPr>
        <w:keepNext/>
        <w:jc w:val="center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  <w:noProof/>
          <w:color w:val="000000" w:themeColor="text1"/>
        </w:rPr>
        <w:drawing>
          <wp:inline distT="0" distB="0" distL="0" distR="0" wp14:anchorId="7B0008A6" wp14:editId="136FAD67">
            <wp:extent cx="2731135" cy="27190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05B47" w14:textId="21B1B56B" w:rsidR="007F3601" w:rsidRPr="001D058F" w:rsidRDefault="00AB0722" w:rsidP="008B3F74">
      <w:pPr>
        <w:pStyle w:val="af0"/>
        <w:spacing w:after="0"/>
        <w:jc w:val="center"/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</w:pPr>
      <w:r w:rsidRPr="001D058F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D058F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fldChar w:fldCharType="begin"/>
      </w:r>
      <w:r w:rsidRPr="001D058F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D058F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fldChar w:fldCharType="separate"/>
      </w:r>
      <w:r w:rsidR="00E42557" w:rsidRPr="001D058F">
        <w:rPr>
          <w:rFonts w:ascii="Liberation Serif" w:hAnsi="Liberation Serif" w:cs="Liberation Serif"/>
          <w:i w:val="0"/>
          <w:iCs w:val="0"/>
          <w:noProof/>
          <w:color w:val="000000" w:themeColor="text1"/>
          <w:sz w:val="24"/>
          <w:szCs w:val="24"/>
        </w:rPr>
        <w:t>1</w:t>
      </w:r>
      <w:r w:rsidRPr="001D058F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fldChar w:fldCharType="end"/>
      </w:r>
      <w:r w:rsidRPr="001D058F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 xml:space="preserve"> – Регистрация в систему</w:t>
      </w:r>
    </w:p>
    <w:p w14:paraId="52F7500F" w14:textId="74C72EE8" w:rsidR="00481AD8" w:rsidRPr="00AB0722" w:rsidRDefault="00481AD8" w:rsidP="008B3F74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157961" w14:textId="77777777" w:rsidR="00060FF6" w:rsidRPr="00060FF6" w:rsidRDefault="00060FF6" w:rsidP="0068520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60FF6">
        <w:rPr>
          <w:rFonts w:ascii="Liberation Serif" w:hAnsi="Liberation Serif" w:cs="Liberation Serif"/>
          <w:sz w:val="28"/>
          <w:szCs w:val="28"/>
        </w:rPr>
        <w:t>Процесс регистрации:</w:t>
      </w:r>
    </w:p>
    <w:p w14:paraId="20C4E01C" w14:textId="696DD867" w:rsidR="001243F3" w:rsidRDefault="00060FF6" w:rsidP="00685203">
      <w:pPr>
        <w:pStyle w:val="ab"/>
        <w:numPr>
          <w:ilvl w:val="0"/>
          <w:numId w:val="2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1243F3">
        <w:rPr>
          <w:rFonts w:ascii="Liberation Serif" w:hAnsi="Liberation Serif" w:cs="Liberation Serif"/>
          <w:sz w:val="28"/>
          <w:szCs w:val="28"/>
        </w:rPr>
        <w:t>Открытие формы регистраци</w:t>
      </w:r>
      <w:r w:rsidR="00261C61">
        <w:rPr>
          <w:rFonts w:ascii="Liberation Serif" w:hAnsi="Liberation Serif" w:cs="Liberation Serif"/>
          <w:sz w:val="28"/>
          <w:szCs w:val="28"/>
        </w:rPr>
        <w:t>и</w:t>
      </w:r>
      <w:r w:rsidR="001243F3">
        <w:rPr>
          <w:rFonts w:ascii="Liberation Serif" w:hAnsi="Liberation Serif" w:cs="Liberation Serif"/>
          <w:sz w:val="28"/>
          <w:szCs w:val="28"/>
        </w:rPr>
        <w:t>.</w:t>
      </w:r>
    </w:p>
    <w:p w14:paraId="30EF82FE" w14:textId="4C5CF982" w:rsidR="00EE7CA1" w:rsidRDefault="00060FF6" w:rsidP="00685203">
      <w:pPr>
        <w:pStyle w:val="ab"/>
        <w:numPr>
          <w:ilvl w:val="0"/>
          <w:numId w:val="2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1243F3">
        <w:rPr>
          <w:rFonts w:ascii="Liberation Serif" w:hAnsi="Liberation Serif" w:cs="Liberation Serif"/>
          <w:sz w:val="28"/>
          <w:szCs w:val="28"/>
        </w:rPr>
        <w:t>Заполнение формы</w:t>
      </w:r>
      <w:r w:rsidR="001243F3">
        <w:rPr>
          <w:rFonts w:ascii="Liberation Serif" w:hAnsi="Liberation Serif" w:cs="Liberation Serif"/>
          <w:sz w:val="28"/>
          <w:szCs w:val="28"/>
        </w:rPr>
        <w:t xml:space="preserve"> (п</w:t>
      </w:r>
      <w:r w:rsidRPr="001243F3">
        <w:rPr>
          <w:rFonts w:ascii="Liberation Serif" w:hAnsi="Liberation Serif" w:cs="Liberation Serif"/>
          <w:sz w:val="28"/>
          <w:szCs w:val="28"/>
        </w:rPr>
        <w:t>ользователь заполняет форму регистрации, предоставляя следующие данные</w:t>
      </w:r>
      <w:r w:rsidR="0074002C">
        <w:rPr>
          <w:rFonts w:ascii="Liberation Serif" w:hAnsi="Liberation Serif" w:cs="Liberation Serif"/>
          <w:sz w:val="28"/>
          <w:szCs w:val="28"/>
        </w:rPr>
        <w:t xml:space="preserve"> – </w:t>
      </w:r>
      <w:r w:rsidRPr="0074002C">
        <w:rPr>
          <w:rFonts w:ascii="Liberation Serif" w:hAnsi="Liberation Serif" w:cs="Liberation Serif"/>
          <w:sz w:val="28"/>
          <w:szCs w:val="28"/>
        </w:rPr>
        <w:t>Фамилия</w:t>
      </w:r>
      <w:r w:rsidR="0074002C">
        <w:rPr>
          <w:rFonts w:ascii="Liberation Serif" w:hAnsi="Liberation Serif" w:cs="Liberation Serif"/>
          <w:sz w:val="28"/>
          <w:szCs w:val="28"/>
        </w:rPr>
        <w:t xml:space="preserve">, </w:t>
      </w:r>
      <w:r w:rsidRPr="0074002C">
        <w:rPr>
          <w:rFonts w:ascii="Liberation Serif" w:hAnsi="Liberation Serif" w:cs="Liberation Serif"/>
          <w:sz w:val="28"/>
          <w:szCs w:val="28"/>
        </w:rPr>
        <w:t>Имя</w:t>
      </w:r>
      <w:r w:rsidR="0074002C">
        <w:rPr>
          <w:rFonts w:ascii="Liberation Serif" w:hAnsi="Liberation Serif" w:cs="Liberation Serif"/>
          <w:sz w:val="28"/>
          <w:szCs w:val="28"/>
        </w:rPr>
        <w:t xml:space="preserve">, </w:t>
      </w:r>
      <w:r w:rsidRPr="0074002C">
        <w:rPr>
          <w:rFonts w:ascii="Liberation Serif" w:hAnsi="Liberation Serif" w:cs="Liberation Serif"/>
          <w:sz w:val="28"/>
          <w:szCs w:val="28"/>
        </w:rPr>
        <w:t>Логин</w:t>
      </w:r>
      <w:r w:rsidR="0074002C">
        <w:rPr>
          <w:rFonts w:ascii="Liberation Serif" w:hAnsi="Liberation Serif" w:cs="Liberation Serif"/>
          <w:sz w:val="28"/>
          <w:szCs w:val="28"/>
        </w:rPr>
        <w:t xml:space="preserve">, </w:t>
      </w:r>
      <w:r w:rsidR="001D058F">
        <w:rPr>
          <w:rFonts w:ascii="Liberation Serif" w:hAnsi="Liberation Serif" w:cs="Liberation Serif"/>
          <w:sz w:val="28"/>
          <w:szCs w:val="28"/>
        </w:rPr>
        <w:t xml:space="preserve">Телефон, </w:t>
      </w:r>
      <w:r w:rsidRPr="0074002C">
        <w:rPr>
          <w:rFonts w:ascii="Liberation Serif" w:hAnsi="Liberation Serif" w:cs="Liberation Serif"/>
          <w:sz w:val="28"/>
          <w:szCs w:val="28"/>
        </w:rPr>
        <w:t>Парол</w:t>
      </w:r>
      <w:r w:rsidR="00EE7CA1">
        <w:rPr>
          <w:rFonts w:ascii="Liberation Serif" w:hAnsi="Liberation Serif" w:cs="Liberation Serif"/>
          <w:sz w:val="28"/>
          <w:szCs w:val="28"/>
        </w:rPr>
        <w:t xml:space="preserve">ь, </w:t>
      </w:r>
      <w:r w:rsidR="001D058F">
        <w:rPr>
          <w:rFonts w:ascii="Liberation Serif" w:hAnsi="Liberation Serif" w:cs="Liberation Serif"/>
          <w:sz w:val="28"/>
          <w:szCs w:val="28"/>
        </w:rPr>
        <w:t>Код доступа</w:t>
      </w:r>
      <w:r w:rsidR="00EE7CA1">
        <w:rPr>
          <w:rFonts w:ascii="Liberation Serif" w:hAnsi="Liberation Serif" w:cs="Liberation Serif"/>
          <w:sz w:val="28"/>
          <w:szCs w:val="28"/>
        </w:rPr>
        <w:t>).</w:t>
      </w:r>
    </w:p>
    <w:p w14:paraId="42837748" w14:textId="0D927C95" w:rsidR="00EE7CA1" w:rsidRDefault="00060FF6" w:rsidP="00685203">
      <w:pPr>
        <w:pStyle w:val="ab"/>
        <w:numPr>
          <w:ilvl w:val="0"/>
          <w:numId w:val="2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EE7CA1">
        <w:rPr>
          <w:rFonts w:ascii="Liberation Serif" w:hAnsi="Liberation Serif" w:cs="Liberation Serif"/>
          <w:sz w:val="28"/>
          <w:szCs w:val="28"/>
        </w:rPr>
        <w:t>Проверка данных</w:t>
      </w:r>
      <w:r w:rsidR="001D058F">
        <w:rPr>
          <w:rFonts w:ascii="Liberation Serif" w:hAnsi="Liberation Serif" w:cs="Liberation Serif"/>
          <w:sz w:val="28"/>
          <w:szCs w:val="28"/>
        </w:rPr>
        <w:t>.</w:t>
      </w:r>
    </w:p>
    <w:p w14:paraId="3C20595E" w14:textId="556062F0" w:rsidR="008B3F74" w:rsidRDefault="00060FF6" w:rsidP="00685203">
      <w:pPr>
        <w:pStyle w:val="ab"/>
        <w:numPr>
          <w:ilvl w:val="0"/>
          <w:numId w:val="24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EE7CA1">
        <w:rPr>
          <w:rFonts w:ascii="Liberation Serif" w:hAnsi="Liberation Serif" w:cs="Liberation Serif"/>
          <w:sz w:val="28"/>
          <w:szCs w:val="28"/>
        </w:rPr>
        <w:t>Создание аккаунта</w:t>
      </w:r>
      <w:r w:rsidR="008B3F74">
        <w:rPr>
          <w:rFonts w:ascii="Liberation Serif" w:hAnsi="Liberation Serif" w:cs="Liberation Serif"/>
          <w:sz w:val="28"/>
          <w:szCs w:val="28"/>
        </w:rPr>
        <w:t xml:space="preserve"> (е</w:t>
      </w:r>
      <w:r w:rsidRPr="00EE7CA1">
        <w:rPr>
          <w:rFonts w:ascii="Liberation Serif" w:hAnsi="Liberation Serif" w:cs="Liberation Serif"/>
          <w:sz w:val="28"/>
          <w:szCs w:val="28"/>
        </w:rPr>
        <w:t>сли все данные введены верно, программа создает новый аккаунт пользователя в базе данных</w:t>
      </w:r>
      <w:r w:rsidR="008B3F74">
        <w:rPr>
          <w:rFonts w:ascii="Liberation Serif" w:hAnsi="Liberation Serif" w:cs="Liberation Serif"/>
          <w:sz w:val="28"/>
          <w:szCs w:val="28"/>
        </w:rPr>
        <w:t>).</w:t>
      </w:r>
    </w:p>
    <w:p w14:paraId="185F63DC" w14:textId="15439EB4" w:rsidR="00481AD8" w:rsidRPr="00EE7CA1" w:rsidRDefault="00060FF6" w:rsidP="00685203">
      <w:pPr>
        <w:pStyle w:val="ab"/>
        <w:numPr>
          <w:ilvl w:val="0"/>
          <w:numId w:val="24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EE7CA1">
        <w:rPr>
          <w:rFonts w:ascii="Liberation Serif" w:hAnsi="Liberation Serif" w:cs="Liberation Serif"/>
          <w:sz w:val="28"/>
          <w:szCs w:val="28"/>
        </w:rPr>
        <w:t>Успешная регистрация</w:t>
      </w:r>
      <w:r w:rsidR="008B3F74">
        <w:rPr>
          <w:rFonts w:ascii="Liberation Serif" w:hAnsi="Liberation Serif" w:cs="Liberation Serif"/>
          <w:sz w:val="28"/>
          <w:szCs w:val="28"/>
        </w:rPr>
        <w:t xml:space="preserve"> (п</w:t>
      </w:r>
      <w:r w:rsidRPr="00EE7CA1">
        <w:rPr>
          <w:rFonts w:ascii="Liberation Serif" w:hAnsi="Liberation Serif" w:cs="Liberation Serif"/>
          <w:sz w:val="28"/>
          <w:szCs w:val="28"/>
        </w:rPr>
        <w:t xml:space="preserve">осле успешной регистрации, </w:t>
      </w:r>
      <w:r w:rsidR="00261C61">
        <w:rPr>
          <w:rFonts w:ascii="Liberation Serif" w:hAnsi="Liberation Serif" w:cs="Liberation Serif"/>
          <w:sz w:val="28"/>
          <w:szCs w:val="28"/>
        </w:rPr>
        <w:t>пользователь может использовать эти данные, чтобы войти в систему</w:t>
      </w:r>
      <w:r w:rsidR="008B3F74">
        <w:rPr>
          <w:rFonts w:ascii="Liberation Serif" w:hAnsi="Liberation Serif" w:cs="Liberation Serif"/>
          <w:sz w:val="28"/>
          <w:szCs w:val="28"/>
        </w:rPr>
        <w:t>)</w:t>
      </w:r>
      <w:r w:rsidRPr="00EE7CA1">
        <w:rPr>
          <w:rFonts w:ascii="Liberation Serif" w:hAnsi="Liberation Serif" w:cs="Liberation Serif"/>
          <w:sz w:val="28"/>
          <w:szCs w:val="28"/>
        </w:rPr>
        <w:t>.</w:t>
      </w:r>
    </w:p>
    <w:p w14:paraId="1448E689" w14:textId="1DCC5AC8" w:rsidR="0080074C" w:rsidRDefault="00172CF5" w:rsidP="00D6740D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18" w:name="_Toc179235099"/>
      <w:r w:rsidRPr="00172CF5">
        <w:rPr>
          <w:b/>
          <w:bCs/>
          <w:szCs w:val="28"/>
        </w:rPr>
        <w:t>В</w:t>
      </w:r>
      <w:r w:rsidRPr="00172CF5">
        <w:rPr>
          <w:b/>
          <w:bCs/>
          <w:sz w:val="24"/>
          <w:szCs w:val="24"/>
        </w:rPr>
        <w:t>ХОД В ИС РНС</w:t>
      </w:r>
      <w:bookmarkEnd w:id="18"/>
    </w:p>
    <w:p w14:paraId="3430C14D" w14:textId="68DA4211" w:rsidR="00D6740D" w:rsidRPr="00891F33" w:rsidRDefault="00D6740D" w:rsidP="00891F33">
      <w:pPr>
        <w:ind w:firstLine="709"/>
        <w:rPr>
          <w:rFonts w:ascii="Liberation Serif" w:hAnsi="Liberation Serif" w:cs="Liberation Serif"/>
          <w:sz w:val="28"/>
          <w:szCs w:val="28"/>
        </w:rPr>
      </w:pPr>
      <w:r w:rsidRPr="00D6740D">
        <w:rPr>
          <w:rFonts w:ascii="Liberation Serif" w:hAnsi="Liberation Serif" w:cs="Liberation Serif"/>
          <w:sz w:val="28"/>
          <w:szCs w:val="28"/>
        </w:rPr>
        <w:t>Функция входа позволяет авторизованным пользовател</w:t>
      </w:r>
      <w:r w:rsidR="002624EC">
        <w:rPr>
          <w:rFonts w:ascii="Liberation Serif" w:hAnsi="Liberation Serif" w:cs="Liberation Serif"/>
          <w:sz w:val="28"/>
          <w:szCs w:val="28"/>
        </w:rPr>
        <w:t>ям и менеджеру</w:t>
      </w:r>
      <w:r w:rsidRPr="00D6740D">
        <w:rPr>
          <w:rFonts w:ascii="Liberation Serif" w:hAnsi="Liberation Serif" w:cs="Liberation Serif"/>
          <w:sz w:val="28"/>
          <w:szCs w:val="28"/>
        </w:rPr>
        <w:t xml:space="preserve"> получить доступ к функционалу системы</w:t>
      </w:r>
      <w:r w:rsidR="002624EC">
        <w:rPr>
          <w:rFonts w:ascii="Liberation Serif" w:hAnsi="Liberation Serif" w:cs="Liberation Serif"/>
          <w:sz w:val="28"/>
          <w:szCs w:val="28"/>
        </w:rPr>
        <w:t>. Представлено на рисунке 2.</w:t>
      </w:r>
    </w:p>
    <w:p w14:paraId="4B6BFE19" w14:textId="173883AD" w:rsidR="00AF11A2" w:rsidRPr="00AF11A2" w:rsidRDefault="002624EC" w:rsidP="008776CA">
      <w:pPr>
        <w:keepNext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864CFB" wp14:editId="6A917249">
            <wp:extent cx="2278380" cy="2183577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67" cy="2195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D18A8" w14:textId="6086BDD8" w:rsidR="00D6740D" w:rsidRPr="002624EC" w:rsidRDefault="00AF11A2" w:rsidP="008776CA">
      <w:pPr>
        <w:pStyle w:val="af0"/>
        <w:spacing w:after="0"/>
        <w:jc w:val="center"/>
        <w:rPr>
          <w:rFonts w:ascii="Liberation Serif" w:hAnsi="Liberation Serif" w:cs="Liberation Serif"/>
          <w:i w:val="0"/>
          <w:iCs w:val="0"/>
          <w:color w:val="000000" w:themeColor="text1"/>
          <w:sz w:val="28"/>
          <w:szCs w:val="28"/>
        </w:rPr>
      </w:pPr>
      <w:r w:rsidRPr="002624EC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624EC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fldChar w:fldCharType="begin"/>
      </w:r>
      <w:r w:rsidRPr="002624EC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624EC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fldChar w:fldCharType="separate"/>
      </w:r>
      <w:r w:rsidR="00E42557" w:rsidRPr="002624EC">
        <w:rPr>
          <w:rFonts w:ascii="Liberation Serif" w:hAnsi="Liberation Serif" w:cs="Liberation Serif"/>
          <w:i w:val="0"/>
          <w:iCs w:val="0"/>
          <w:noProof/>
          <w:color w:val="000000" w:themeColor="text1"/>
          <w:sz w:val="24"/>
          <w:szCs w:val="24"/>
        </w:rPr>
        <w:t>2</w:t>
      </w:r>
      <w:r w:rsidRPr="002624EC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fldChar w:fldCharType="end"/>
      </w:r>
      <w:r w:rsidRPr="002624EC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 xml:space="preserve"> – Вход в систему</w:t>
      </w:r>
    </w:p>
    <w:p w14:paraId="5D9966A3" w14:textId="77777777" w:rsidR="00400ADE" w:rsidRPr="00AF11A2" w:rsidRDefault="00400ADE" w:rsidP="008776CA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03AAB37" w14:textId="77777777" w:rsidR="00D6740D" w:rsidRPr="00D6740D" w:rsidRDefault="00D6740D" w:rsidP="00A3414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6740D">
        <w:rPr>
          <w:rFonts w:ascii="Liberation Serif" w:hAnsi="Liberation Serif" w:cs="Liberation Serif"/>
          <w:sz w:val="28"/>
          <w:szCs w:val="28"/>
        </w:rPr>
        <w:t>Процесс входа:</w:t>
      </w:r>
    </w:p>
    <w:p w14:paraId="2A1D3A86" w14:textId="73EB8792" w:rsidR="00C02864" w:rsidRDefault="00D6740D" w:rsidP="00A34144">
      <w:pPr>
        <w:pStyle w:val="ab"/>
        <w:numPr>
          <w:ilvl w:val="0"/>
          <w:numId w:val="23"/>
        </w:numPr>
        <w:tabs>
          <w:tab w:val="left" w:pos="1701"/>
        </w:tabs>
        <w:spacing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C02864">
        <w:rPr>
          <w:rFonts w:ascii="Liberation Serif" w:hAnsi="Liberation Serif" w:cs="Liberation Serif"/>
          <w:sz w:val="28"/>
          <w:szCs w:val="28"/>
        </w:rPr>
        <w:t>Открытие формы входа</w:t>
      </w:r>
      <w:r w:rsidR="000315E7">
        <w:rPr>
          <w:rFonts w:ascii="Liberation Serif" w:hAnsi="Liberation Serif" w:cs="Liberation Serif"/>
          <w:sz w:val="28"/>
          <w:szCs w:val="28"/>
        </w:rPr>
        <w:t>.</w:t>
      </w:r>
    </w:p>
    <w:p w14:paraId="609F119C" w14:textId="78CC4976" w:rsidR="008D3A18" w:rsidRDefault="00D6740D" w:rsidP="00A34144">
      <w:pPr>
        <w:pStyle w:val="ab"/>
        <w:numPr>
          <w:ilvl w:val="0"/>
          <w:numId w:val="23"/>
        </w:numPr>
        <w:tabs>
          <w:tab w:val="left" w:pos="1701"/>
        </w:tabs>
        <w:spacing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C02864">
        <w:rPr>
          <w:rFonts w:ascii="Liberation Serif" w:hAnsi="Liberation Serif" w:cs="Liberation Serif"/>
          <w:sz w:val="28"/>
          <w:szCs w:val="28"/>
        </w:rPr>
        <w:t>Ввод учетных данных</w:t>
      </w:r>
      <w:r w:rsidR="000315E7">
        <w:rPr>
          <w:rFonts w:ascii="Liberation Serif" w:hAnsi="Liberation Serif" w:cs="Liberation Serif"/>
          <w:sz w:val="28"/>
          <w:szCs w:val="28"/>
        </w:rPr>
        <w:t xml:space="preserve"> (п</w:t>
      </w:r>
      <w:r w:rsidRPr="00C02864">
        <w:rPr>
          <w:rFonts w:ascii="Liberation Serif" w:hAnsi="Liberation Serif" w:cs="Liberation Serif"/>
          <w:sz w:val="28"/>
          <w:szCs w:val="28"/>
        </w:rPr>
        <w:t>ользователь вводит свой логин</w:t>
      </w:r>
      <w:r w:rsidR="002624EC">
        <w:rPr>
          <w:rFonts w:ascii="Liberation Serif" w:hAnsi="Liberation Serif" w:cs="Liberation Serif"/>
          <w:sz w:val="28"/>
          <w:szCs w:val="28"/>
        </w:rPr>
        <w:t xml:space="preserve">, </w:t>
      </w:r>
      <w:r w:rsidRPr="00C02864">
        <w:rPr>
          <w:rFonts w:ascii="Liberation Serif" w:hAnsi="Liberation Serif" w:cs="Liberation Serif"/>
          <w:sz w:val="28"/>
          <w:szCs w:val="28"/>
        </w:rPr>
        <w:t xml:space="preserve">пароль </w:t>
      </w:r>
      <w:r w:rsidR="002624EC">
        <w:rPr>
          <w:rFonts w:ascii="Liberation Serif" w:hAnsi="Liberation Serif" w:cs="Liberation Serif"/>
          <w:sz w:val="28"/>
          <w:szCs w:val="28"/>
        </w:rPr>
        <w:t xml:space="preserve">и код доступа </w:t>
      </w:r>
      <w:r w:rsidRPr="00C02864">
        <w:rPr>
          <w:rFonts w:ascii="Liberation Serif" w:hAnsi="Liberation Serif" w:cs="Liberation Serif"/>
          <w:sz w:val="28"/>
          <w:szCs w:val="28"/>
        </w:rPr>
        <w:t>в соответствующие поля формы</w:t>
      </w:r>
      <w:r w:rsidR="000315E7">
        <w:rPr>
          <w:rFonts w:ascii="Liberation Serif" w:hAnsi="Liberation Serif" w:cs="Liberation Serif"/>
          <w:sz w:val="28"/>
          <w:szCs w:val="28"/>
        </w:rPr>
        <w:t>)</w:t>
      </w:r>
      <w:r w:rsidR="002624EC">
        <w:rPr>
          <w:rFonts w:ascii="Liberation Serif" w:hAnsi="Liberation Serif" w:cs="Liberation Serif"/>
          <w:sz w:val="28"/>
          <w:szCs w:val="28"/>
        </w:rPr>
        <w:t>.</w:t>
      </w:r>
    </w:p>
    <w:p w14:paraId="6A889ED2" w14:textId="6F0D7E65" w:rsidR="008D3A18" w:rsidRDefault="00D6740D" w:rsidP="00A34144">
      <w:pPr>
        <w:pStyle w:val="ab"/>
        <w:numPr>
          <w:ilvl w:val="0"/>
          <w:numId w:val="23"/>
        </w:numPr>
        <w:tabs>
          <w:tab w:val="left" w:pos="1701"/>
        </w:tabs>
        <w:spacing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8D3A18">
        <w:rPr>
          <w:rFonts w:ascii="Liberation Serif" w:hAnsi="Liberation Serif" w:cs="Liberation Serif"/>
          <w:sz w:val="28"/>
          <w:szCs w:val="28"/>
        </w:rPr>
        <w:t>Проверка учетных данных</w:t>
      </w:r>
      <w:r w:rsidR="000315E7" w:rsidRPr="008D3A18">
        <w:rPr>
          <w:rFonts w:ascii="Liberation Serif" w:hAnsi="Liberation Serif" w:cs="Liberation Serif"/>
          <w:sz w:val="28"/>
          <w:szCs w:val="28"/>
        </w:rPr>
        <w:t xml:space="preserve"> (п</w:t>
      </w:r>
      <w:r w:rsidRPr="008D3A18">
        <w:rPr>
          <w:rFonts w:ascii="Liberation Serif" w:hAnsi="Liberation Serif" w:cs="Liberation Serif"/>
          <w:sz w:val="28"/>
          <w:szCs w:val="28"/>
        </w:rPr>
        <w:t>роверка существования логина</w:t>
      </w:r>
      <w:r w:rsidR="000315E7" w:rsidRPr="008D3A18">
        <w:rPr>
          <w:rFonts w:ascii="Liberation Serif" w:hAnsi="Liberation Serif" w:cs="Liberation Serif"/>
          <w:sz w:val="28"/>
          <w:szCs w:val="28"/>
        </w:rPr>
        <w:t>, п</w:t>
      </w:r>
      <w:r w:rsidRPr="008D3A18">
        <w:rPr>
          <w:rFonts w:ascii="Liberation Serif" w:hAnsi="Liberation Serif" w:cs="Liberation Serif"/>
          <w:sz w:val="28"/>
          <w:szCs w:val="28"/>
        </w:rPr>
        <w:t>роверка пароля</w:t>
      </w:r>
      <w:r w:rsidR="002624EC">
        <w:rPr>
          <w:rFonts w:ascii="Liberation Serif" w:hAnsi="Liberation Serif" w:cs="Liberation Serif"/>
          <w:sz w:val="28"/>
          <w:szCs w:val="28"/>
        </w:rPr>
        <w:t xml:space="preserve"> и кода доступа).</w:t>
      </w:r>
    </w:p>
    <w:p w14:paraId="0D5A85E2" w14:textId="36B0BC24" w:rsidR="008D3A18" w:rsidRDefault="00D6740D" w:rsidP="00A34144">
      <w:pPr>
        <w:pStyle w:val="ab"/>
        <w:numPr>
          <w:ilvl w:val="0"/>
          <w:numId w:val="23"/>
        </w:numPr>
        <w:tabs>
          <w:tab w:val="left" w:pos="1701"/>
        </w:tabs>
        <w:spacing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8D3A18">
        <w:rPr>
          <w:rFonts w:ascii="Liberation Serif" w:hAnsi="Liberation Serif" w:cs="Liberation Serif"/>
          <w:sz w:val="28"/>
          <w:szCs w:val="28"/>
        </w:rPr>
        <w:t>Успешн</w:t>
      </w:r>
      <w:r w:rsidR="002624EC">
        <w:rPr>
          <w:rFonts w:ascii="Liberation Serif" w:hAnsi="Liberation Serif" w:cs="Liberation Serif"/>
          <w:sz w:val="28"/>
          <w:szCs w:val="28"/>
        </w:rPr>
        <w:t>ая авторизация.</w:t>
      </w:r>
    </w:p>
    <w:p w14:paraId="0E53D4AE" w14:textId="42756DAC" w:rsidR="00D6740D" w:rsidRPr="008D3A18" w:rsidRDefault="00D6740D" w:rsidP="00A34144">
      <w:pPr>
        <w:pStyle w:val="ab"/>
        <w:numPr>
          <w:ilvl w:val="0"/>
          <w:numId w:val="23"/>
        </w:numPr>
        <w:tabs>
          <w:tab w:val="left" w:pos="1701"/>
        </w:tabs>
        <w:spacing w:after="24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8D3A18">
        <w:rPr>
          <w:rFonts w:ascii="Liberation Serif" w:hAnsi="Liberation Serif" w:cs="Liberation Serif"/>
          <w:sz w:val="28"/>
          <w:szCs w:val="28"/>
        </w:rPr>
        <w:t>Неудачный вход</w:t>
      </w:r>
      <w:r w:rsidR="008D3A18">
        <w:rPr>
          <w:rFonts w:ascii="Liberation Serif" w:hAnsi="Liberation Serif" w:cs="Liberation Serif"/>
          <w:sz w:val="28"/>
          <w:szCs w:val="28"/>
        </w:rPr>
        <w:t xml:space="preserve"> (е</w:t>
      </w:r>
      <w:r w:rsidRPr="008D3A18">
        <w:rPr>
          <w:rFonts w:ascii="Liberation Serif" w:hAnsi="Liberation Serif" w:cs="Liberation Serif"/>
          <w:sz w:val="28"/>
          <w:szCs w:val="28"/>
        </w:rPr>
        <w:t>сли логин или пароль неверны, то программа выдает сообщение об ошибке и предлагает повторить ввод</w:t>
      </w:r>
      <w:r w:rsidR="008D3A18">
        <w:rPr>
          <w:rFonts w:ascii="Liberation Serif" w:hAnsi="Liberation Serif" w:cs="Liberation Serif"/>
          <w:sz w:val="28"/>
          <w:szCs w:val="28"/>
        </w:rPr>
        <w:t>)</w:t>
      </w:r>
      <w:r w:rsidR="00E02BC4">
        <w:rPr>
          <w:rFonts w:ascii="Liberation Serif" w:hAnsi="Liberation Serif" w:cs="Liberation Serif"/>
          <w:sz w:val="28"/>
          <w:szCs w:val="28"/>
        </w:rPr>
        <w:t>.</w:t>
      </w:r>
    </w:p>
    <w:p w14:paraId="0EA8058F" w14:textId="48B56C19" w:rsidR="0080074C" w:rsidRPr="002624EC" w:rsidRDefault="002624EC" w:rsidP="009369C7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2"/>
          <w:szCs w:val="22"/>
        </w:rPr>
      </w:pPr>
      <w:bookmarkStart w:id="19" w:name="_Toc179235100"/>
      <w:r w:rsidRPr="002624EC">
        <w:rPr>
          <w:b/>
          <w:bCs/>
          <w:szCs w:val="28"/>
        </w:rPr>
        <w:t>О</w:t>
      </w:r>
      <w:r w:rsidRPr="002624EC">
        <w:rPr>
          <w:b/>
          <w:bCs/>
          <w:sz w:val="24"/>
          <w:szCs w:val="24"/>
        </w:rPr>
        <w:t>СНОВНАЯ СТРАНИЦА</w:t>
      </w:r>
      <w:bookmarkEnd w:id="19"/>
    </w:p>
    <w:p w14:paraId="2D31604D" w14:textId="0B1D4B5B" w:rsidR="009369C7" w:rsidRPr="009369C7" w:rsidRDefault="004C0183" w:rsidP="00A3414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0" w:name="_Hlk179231773"/>
      <w:r>
        <w:rPr>
          <w:rFonts w:ascii="Liberation Serif" w:hAnsi="Liberation Serif" w:cs="Liberation Serif"/>
          <w:sz w:val="28"/>
          <w:szCs w:val="28"/>
        </w:rPr>
        <w:t xml:space="preserve">Функция </w:t>
      </w:r>
      <w:r w:rsidR="002624EC">
        <w:rPr>
          <w:rFonts w:ascii="Liberation Serif" w:hAnsi="Liberation Serif" w:cs="Liberation Serif"/>
          <w:sz w:val="28"/>
          <w:szCs w:val="28"/>
        </w:rPr>
        <w:t>основной страницы</w:t>
      </w:r>
      <w:r w:rsidR="002F122E">
        <w:rPr>
          <w:rFonts w:ascii="Liberation Serif" w:hAnsi="Liberation Serif" w:cs="Liberation Serif"/>
          <w:sz w:val="28"/>
          <w:szCs w:val="28"/>
        </w:rPr>
        <w:t xml:space="preserve"> </w:t>
      </w:r>
      <w:r w:rsidR="002624EC">
        <w:rPr>
          <w:rFonts w:ascii="Liberation Serif" w:hAnsi="Liberation Serif" w:cs="Liberation Serif"/>
          <w:sz w:val="28"/>
          <w:szCs w:val="28"/>
        </w:rPr>
        <w:t>пользователя</w:t>
      </w:r>
      <w:r w:rsidR="002F122E">
        <w:rPr>
          <w:rFonts w:ascii="Liberation Serif" w:hAnsi="Liberation Serif" w:cs="Liberation Serif"/>
          <w:sz w:val="28"/>
          <w:szCs w:val="28"/>
        </w:rPr>
        <w:t xml:space="preserve"> </w:t>
      </w:r>
      <w:r w:rsidR="002F122E" w:rsidRPr="004C0183">
        <w:rPr>
          <w:rFonts w:ascii="Liberation Serif" w:hAnsi="Liberation Serif" w:cs="Liberation Serif"/>
          <w:sz w:val="28"/>
          <w:szCs w:val="28"/>
        </w:rPr>
        <w:t xml:space="preserve">позволяет </w:t>
      </w:r>
      <w:r w:rsidR="00635E49">
        <w:rPr>
          <w:rFonts w:ascii="Liberation Serif" w:hAnsi="Liberation Serif" w:cs="Liberation Serif"/>
          <w:sz w:val="28"/>
          <w:szCs w:val="28"/>
        </w:rPr>
        <w:t xml:space="preserve">просмотреть </w:t>
      </w:r>
      <w:r w:rsidR="002624EC">
        <w:rPr>
          <w:rFonts w:ascii="Liberation Serif" w:hAnsi="Liberation Serif" w:cs="Liberation Serif"/>
          <w:sz w:val="28"/>
          <w:szCs w:val="28"/>
        </w:rPr>
        <w:t xml:space="preserve">популярные книги </w:t>
      </w:r>
      <w:r w:rsidR="00635E49">
        <w:rPr>
          <w:rFonts w:ascii="Liberation Serif" w:hAnsi="Liberation Serif" w:cs="Liberation Serif"/>
          <w:sz w:val="28"/>
          <w:szCs w:val="28"/>
        </w:rPr>
        <w:t xml:space="preserve">и </w:t>
      </w:r>
      <w:r w:rsidR="002624EC">
        <w:rPr>
          <w:rFonts w:ascii="Liberation Serif" w:hAnsi="Liberation Serif" w:cs="Liberation Serif"/>
          <w:sz w:val="28"/>
          <w:szCs w:val="28"/>
        </w:rPr>
        <w:t>ознакомится с информацией о том, где посмотреть книги для заказа. Представлено на рисунке 3.</w:t>
      </w:r>
    </w:p>
    <w:bookmarkEnd w:id="20"/>
    <w:p w14:paraId="1FA58F0F" w14:textId="2D6DEB52" w:rsidR="009369C7" w:rsidRPr="00221F3E" w:rsidRDefault="009369C7" w:rsidP="000A4764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88D75AD" w14:textId="45E801C3" w:rsidR="00221F3E" w:rsidRPr="00221F3E" w:rsidRDefault="002624EC" w:rsidP="00221F3E">
      <w:pPr>
        <w:keepNext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52037">
        <w:rPr>
          <w:noProof/>
          <w:sz w:val="28"/>
          <w:szCs w:val="28"/>
        </w:rPr>
        <w:drawing>
          <wp:inline distT="0" distB="0" distL="0" distR="0" wp14:anchorId="70986496" wp14:editId="44E99C3A">
            <wp:extent cx="3973821" cy="2322700"/>
            <wp:effectExtent l="0" t="0" r="825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5548" cy="232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6FE8" w14:textId="58E811E5" w:rsidR="009369C7" w:rsidRDefault="00221F3E" w:rsidP="002624EC">
      <w:pPr>
        <w:pStyle w:val="af0"/>
        <w:spacing w:after="0"/>
        <w:jc w:val="center"/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</w:pPr>
      <w:r w:rsidRPr="002624EC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624EC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fldChar w:fldCharType="begin"/>
      </w:r>
      <w:r w:rsidRPr="002624EC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624EC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fldChar w:fldCharType="separate"/>
      </w:r>
      <w:r w:rsidR="00E42557" w:rsidRPr="002624EC">
        <w:rPr>
          <w:rFonts w:ascii="Liberation Serif" w:hAnsi="Liberation Serif" w:cs="Liberation Serif"/>
          <w:i w:val="0"/>
          <w:iCs w:val="0"/>
          <w:noProof/>
          <w:color w:val="000000" w:themeColor="text1"/>
          <w:sz w:val="24"/>
          <w:szCs w:val="24"/>
        </w:rPr>
        <w:t>3</w:t>
      </w:r>
      <w:r w:rsidRPr="002624EC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fldChar w:fldCharType="end"/>
      </w:r>
      <w:r w:rsidRPr="002624EC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 xml:space="preserve"> – Вкладка </w:t>
      </w:r>
      <w:r w:rsidR="002624EC" w:rsidRPr="002624EC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>основной страницы</w:t>
      </w:r>
    </w:p>
    <w:p w14:paraId="5A035675" w14:textId="77777777" w:rsidR="00891F33" w:rsidRPr="00891F33" w:rsidRDefault="00891F33" w:rsidP="00891F33"/>
    <w:p w14:paraId="4FDDD314" w14:textId="1A2C4ACC" w:rsidR="0080074C" w:rsidRPr="00EB4463" w:rsidRDefault="00EB4463" w:rsidP="00C13C0F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21" w:name="_Toc179235101"/>
      <w:r w:rsidRPr="00EB4463">
        <w:rPr>
          <w:b/>
          <w:bCs/>
          <w:szCs w:val="28"/>
        </w:rPr>
        <w:lastRenderedPageBreak/>
        <w:t>У</w:t>
      </w:r>
      <w:r w:rsidRPr="00EB4463">
        <w:rPr>
          <w:b/>
          <w:bCs/>
          <w:sz w:val="24"/>
          <w:szCs w:val="24"/>
        </w:rPr>
        <w:t>ПРАВЛЕНИЕ ФИЛЬТРАЦИЕЙ ПО ПОИСКУ КНИГ</w:t>
      </w:r>
      <w:bookmarkEnd w:id="21"/>
    </w:p>
    <w:p w14:paraId="7FC0321C" w14:textId="67A59854" w:rsidR="00C13C0F" w:rsidRDefault="00543945" w:rsidP="00116AB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ункция </w:t>
      </w:r>
      <w:r w:rsidR="002624EC">
        <w:rPr>
          <w:rFonts w:ascii="Liberation Serif" w:hAnsi="Liberation Serif" w:cs="Liberation Serif"/>
          <w:sz w:val="28"/>
          <w:szCs w:val="28"/>
        </w:rPr>
        <w:t xml:space="preserve">главной страницы </w:t>
      </w:r>
      <w:r w:rsidRPr="00543945">
        <w:rPr>
          <w:rFonts w:ascii="Liberation Serif" w:hAnsi="Liberation Serif" w:cs="Liberation Serif"/>
          <w:sz w:val="28"/>
          <w:szCs w:val="28"/>
        </w:rPr>
        <w:t xml:space="preserve">позволяет </w:t>
      </w:r>
      <w:r w:rsidR="002624EC">
        <w:rPr>
          <w:rFonts w:ascii="Liberation Serif" w:hAnsi="Liberation Serif" w:cs="Liberation Serif"/>
          <w:sz w:val="28"/>
          <w:szCs w:val="28"/>
        </w:rPr>
        <w:t>пользователю просмотреть книги, которые есть в наличии. Также пользователь может воспользоваться фильтрацией поиска книги по названию и по стоимости. Представлено на рисунке 4</w:t>
      </w:r>
      <w:r w:rsidR="007F55AB">
        <w:rPr>
          <w:rFonts w:ascii="Liberation Serif" w:hAnsi="Liberation Serif" w:cs="Liberation Serif"/>
          <w:sz w:val="28"/>
          <w:szCs w:val="28"/>
        </w:rPr>
        <w:t>.</w:t>
      </w:r>
    </w:p>
    <w:p w14:paraId="69E9C381" w14:textId="47FE1789" w:rsidR="00EE3091" w:rsidRPr="007F55AB" w:rsidRDefault="00EE3091" w:rsidP="00360A12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1C5EF9D" w14:textId="6D32F3D9" w:rsidR="007F55AB" w:rsidRPr="002624EC" w:rsidRDefault="002624EC" w:rsidP="00360A12">
      <w:pPr>
        <w:keepNext/>
        <w:jc w:val="center"/>
        <w:rPr>
          <w:rFonts w:ascii="Liberation Serif" w:hAnsi="Liberation Serif" w:cs="Liberation Serif"/>
          <w:color w:val="000000" w:themeColor="text1"/>
          <w:sz w:val="28"/>
          <w:szCs w:val="28"/>
          <w:lang w:val="en-US"/>
        </w:rPr>
      </w:pPr>
      <w:r w:rsidRPr="002624EC">
        <w:rPr>
          <w:rFonts w:ascii="Liberation Serif" w:hAnsi="Liberation Serif" w:cs="Liberation Serif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6C1AB11" wp14:editId="6D7D9456">
            <wp:extent cx="3914638" cy="2811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629" cy="28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BD48" w14:textId="15F9B72D" w:rsidR="00EE3091" w:rsidRPr="002624EC" w:rsidRDefault="007F55AB" w:rsidP="00360A12">
      <w:pPr>
        <w:pStyle w:val="af0"/>
        <w:spacing w:after="0"/>
        <w:jc w:val="center"/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</w:pPr>
      <w:r w:rsidRPr="002624EC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624EC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fldChar w:fldCharType="begin"/>
      </w:r>
      <w:r w:rsidRPr="002624EC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624EC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fldChar w:fldCharType="separate"/>
      </w:r>
      <w:r w:rsidR="00E42557" w:rsidRPr="002624EC">
        <w:rPr>
          <w:rFonts w:ascii="Liberation Serif" w:hAnsi="Liberation Serif" w:cs="Liberation Serif"/>
          <w:i w:val="0"/>
          <w:iCs w:val="0"/>
          <w:noProof/>
          <w:color w:val="000000" w:themeColor="text1"/>
          <w:sz w:val="24"/>
          <w:szCs w:val="24"/>
        </w:rPr>
        <w:t>4</w:t>
      </w:r>
      <w:r w:rsidRPr="002624EC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fldChar w:fldCharType="end"/>
      </w:r>
      <w:r w:rsidRPr="002624EC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 xml:space="preserve"> – Вкл</w:t>
      </w:r>
      <w:r w:rsidR="002624EC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>адка Главная страница</w:t>
      </w:r>
    </w:p>
    <w:p w14:paraId="66E68872" w14:textId="350D7C58" w:rsidR="00EE3091" w:rsidRPr="007F55AB" w:rsidRDefault="00EE3091" w:rsidP="00360A12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DDD1CE" w14:textId="45E2B591" w:rsidR="003D58F5" w:rsidRPr="003D58F5" w:rsidRDefault="003D58F5" w:rsidP="00116AB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D58F5">
        <w:rPr>
          <w:rFonts w:ascii="Liberation Serif" w:hAnsi="Liberation Serif" w:cs="Liberation Serif"/>
          <w:sz w:val="28"/>
          <w:szCs w:val="28"/>
        </w:rPr>
        <w:t>Процесс</w:t>
      </w:r>
      <w:r w:rsidR="00EB4463" w:rsidRPr="00EB4463">
        <w:rPr>
          <w:rFonts w:ascii="Liberation Serif" w:hAnsi="Liberation Serif" w:cs="Liberation Serif"/>
          <w:sz w:val="28"/>
          <w:szCs w:val="28"/>
        </w:rPr>
        <w:t xml:space="preserve"> </w:t>
      </w:r>
      <w:r w:rsidR="00EB4463">
        <w:rPr>
          <w:rFonts w:ascii="Liberation Serif" w:hAnsi="Liberation Serif" w:cs="Liberation Serif"/>
          <w:sz w:val="28"/>
          <w:szCs w:val="28"/>
        </w:rPr>
        <w:t>фильтрации</w:t>
      </w:r>
      <w:r w:rsidRPr="003D58F5">
        <w:rPr>
          <w:rFonts w:ascii="Liberation Serif" w:hAnsi="Liberation Serif" w:cs="Liberation Serif"/>
          <w:sz w:val="28"/>
          <w:szCs w:val="28"/>
        </w:rPr>
        <w:t>:</w:t>
      </w:r>
    </w:p>
    <w:p w14:paraId="71C99554" w14:textId="4350EF38" w:rsidR="0004772C" w:rsidRDefault="003D58F5" w:rsidP="00116ABD">
      <w:pPr>
        <w:pStyle w:val="ab"/>
        <w:numPr>
          <w:ilvl w:val="0"/>
          <w:numId w:val="27"/>
        </w:numPr>
        <w:tabs>
          <w:tab w:val="left" w:pos="1701"/>
        </w:tabs>
        <w:spacing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 w:rsidRPr="00F12112">
        <w:rPr>
          <w:rFonts w:ascii="Liberation Serif" w:hAnsi="Liberation Serif" w:cs="Liberation Serif"/>
          <w:sz w:val="28"/>
          <w:szCs w:val="28"/>
        </w:rPr>
        <w:t xml:space="preserve">Заполнение </w:t>
      </w:r>
      <w:r w:rsidR="00EB4463">
        <w:rPr>
          <w:rFonts w:ascii="Liberation Serif" w:hAnsi="Liberation Serif" w:cs="Liberation Serif"/>
          <w:sz w:val="28"/>
          <w:szCs w:val="28"/>
        </w:rPr>
        <w:t>поля</w:t>
      </w:r>
      <w:r w:rsidR="00502563">
        <w:rPr>
          <w:rFonts w:ascii="Liberation Serif" w:hAnsi="Liberation Serif" w:cs="Liberation Serif"/>
          <w:sz w:val="28"/>
          <w:szCs w:val="28"/>
        </w:rPr>
        <w:t xml:space="preserve"> (</w:t>
      </w:r>
      <w:r w:rsidR="00EB4463">
        <w:rPr>
          <w:rFonts w:ascii="Liberation Serif" w:hAnsi="Liberation Serif" w:cs="Liberation Serif"/>
          <w:sz w:val="28"/>
          <w:szCs w:val="28"/>
        </w:rPr>
        <w:t xml:space="preserve">пользователь </w:t>
      </w:r>
      <w:r w:rsidRPr="00F12112">
        <w:rPr>
          <w:rFonts w:ascii="Liberation Serif" w:hAnsi="Liberation Serif" w:cs="Liberation Serif"/>
          <w:sz w:val="28"/>
          <w:szCs w:val="28"/>
        </w:rPr>
        <w:t>заполн</w:t>
      </w:r>
      <w:r w:rsidR="00EB4463">
        <w:rPr>
          <w:rFonts w:ascii="Liberation Serif" w:hAnsi="Liberation Serif" w:cs="Liberation Serif"/>
          <w:sz w:val="28"/>
          <w:szCs w:val="28"/>
        </w:rPr>
        <w:t>яет поле, где нужно вписать название книги).</w:t>
      </w:r>
    </w:p>
    <w:p w14:paraId="3C6AD9AB" w14:textId="04FEAFF3" w:rsidR="00D875BB" w:rsidRDefault="00EB4463" w:rsidP="00EB4463">
      <w:pPr>
        <w:pStyle w:val="ab"/>
        <w:numPr>
          <w:ilvl w:val="0"/>
          <w:numId w:val="27"/>
        </w:numPr>
        <w:tabs>
          <w:tab w:val="left" w:pos="1701"/>
        </w:tabs>
        <w:spacing w:after="0" w:line="240" w:lineRule="auto"/>
        <w:ind w:left="0" w:firstLine="127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льзователь может регулировать стоимость (0-200, 200-500, 500-оо, все).</w:t>
      </w:r>
    </w:p>
    <w:p w14:paraId="39B09D46" w14:textId="77777777" w:rsidR="00EB4463" w:rsidRPr="00EB4463" w:rsidRDefault="00EB4463" w:rsidP="00EB4463">
      <w:pPr>
        <w:pStyle w:val="ab"/>
        <w:tabs>
          <w:tab w:val="left" w:pos="1701"/>
        </w:tabs>
        <w:spacing w:after="0" w:line="240" w:lineRule="auto"/>
        <w:ind w:left="1276"/>
        <w:jc w:val="both"/>
        <w:rPr>
          <w:rFonts w:ascii="Liberation Serif" w:hAnsi="Liberation Serif" w:cs="Liberation Serif"/>
          <w:sz w:val="28"/>
          <w:szCs w:val="28"/>
        </w:rPr>
      </w:pPr>
    </w:p>
    <w:p w14:paraId="24202CE2" w14:textId="056AF70F" w:rsidR="000640CA" w:rsidRDefault="00FD44D0" w:rsidP="00CA3658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22" w:name="_Toc179235102"/>
      <w:r w:rsidRPr="00E50F19">
        <w:rPr>
          <w:b/>
          <w:bCs/>
          <w:szCs w:val="28"/>
        </w:rPr>
        <w:t>У</w:t>
      </w:r>
      <w:r w:rsidRPr="00E50F19">
        <w:rPr>
          <w:b/>
          <w:bCs/>
          <w:sz w:val="24"/>
          <w:szCs w:val="24"/>
        </w:rPr>
        <w:t>ПРАВЛЕНИЕ</w:t>
      </w:r>
      <w:r w:rsidR="00EB4463">
        <w:rPr>
          <w:b/>
          <w:bCs/>
          <w:sz w:val="24"/>
          <w:szCs w:val="24"/>
        </w:rPr>
        <w:t xml:space="preserve"> </w:t>
      </w:r>
      <w:r w:rsidR="00643354">
        <w:rPr>
          <w:b/>
          <w:bCs/>
          <w:sz w:val="24"/>
          <w:szCs w:val="24"/>
        </w:rPr>
        <w:t>ЗАКАЗАМИ</w:t>
      </w:r>
      <w:bookmarkEnd w:id="22"/>
    </w:p>
    <w:p w14:paraId="37B489A7" w14:textId="1C80E5B0" w:rsidR="00CA3658" w:rsidRPr="00643354" w:rsidRDefault="00FD44D0" w:rsidP="00643354">
      <w:pPr>
        <w:ind w:firstLine="709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ункция </w:t>
      </w:r>
      <w:r w:rsidR="00643354">
        <w:rPr>
          <w:rFonts w:ascii="Liberation Serif" w:hAnsi="Liberation Serif" w:cs="Liberation Serif"/>
          <w:sz w:val="28"/>
          <w:szCs w:val="28"/>
        </w:rPr>
        <w:t>заказы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C0183">
        <w:rPr>
          <w:rFonts w:ascii="Liberation Serif" w:hAnsi="Liberation Serif" w:cs="Liberation Serif"/>
          <w:sz w:val="28"/>
          <w:szCs w:val="28"/>
        </w:rPr>
        <w:t xml:space="preserve">позволяет </w:t>
      </w:r>
      <w:r w:rsidR="00643354">
        <w:rPr>
          <w:rFonts w:ascii="Liberation Serif" w:hAnsi="Liberation Serif" w:cs="Liberation Serif"/>
          <w:sz w:val="28"/>
          <w:szCs w:val="28"/>
        </w:rPr>
        <w:t>пользователю приобрести необходимую книгу</w:t>
      </w:r>
      <w:r w:rsidR="00643354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.</w:t>
      </w:r>
    </w:p>
    <w:p w14:paraId="2E3660D8" w14:textId="1394C556" w:rsidR="008F3300" w:rsidRDefault="008F3300" w:rsidP="008F3300">
      <w:pPr>
        <w:keepNext/>
        <w:jc w:val="center"/>
        <w:rPr>
          <w:rFonts w:ascii="Liberation Serif" w:eastAsiaTheme="majorEastAsia" w:hAnsi="Liberation Serif" w:cs="Liberation Serif"/>
          <w:noProof/>
          <w:color w:val="000000" w:themeColor="text1"/>
          <w:sz w:val="28"/>
          <w:szCs w:val="28"/>
        </w:rPr>
      </w:pPr>
    </w:p>
    <w:p w14:paraId="4D633E15" w14:textId="17CFF89D" w:rsidR="00643354" w:rsidRPr="008F3300" w:rsidRDefault="00643354" w:rsidP="008F3300">
      <w:pPr>
        <w:keepNext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43354">
        <w:rPr>
          <w:rFonts w:ascii="Liberation Serif" w:hAnsi="Liberation Serif" w:cs="Liberation Serif"/>
          <w:noProof/>
          <w:color w:val="000000" w:themeColor="text1"/>
          <w:sz w:val="28"/>
          <w:szCs w:val="28"/>
        </w:rPr>
        <w:drawing>
          <wp:inline distT="0" distB="0" distL="0" distR="0" wp14:anchorId="20817042" wp14:editId="363CC4AD">
            <wp:extent cx="3344436" cy="195072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7968" cy="195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17B0" w14:textId="37CB519A" w:rsidR="008F3300" w:rsidRPr="00643354" w:rsidRDefault="008F3300" w:rsidP="00643354">
      <w:pPr>
        <w:pStyle w:val="af0"/>
        <w:spacing w:after="0"/>
        <w:jc w:val="center"/>
        <w:rPr>
          <w:rFonts w:ascii="Liberation Serif" w:eastAsiaTheme="majorEastAsia" w:hAnsi="Liberation Serif" w:cs="Liberation Serif"/>
          <w:i w:val="0"/>
          <w:iCs w:val="0"/>
          <w:color w:val="000000" w:themeColor="text1"/>
          <w:sz w:val="24"/>
          <w:szCs w:val="24"/>
        </w:rPr>
      </w:pPr>
      <w:r w:rsidRPr="00643354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643354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>5</w:t>
      </w:r>
      <w:r w:rsidRPr="00643354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 xml:space="preserve"> – Вкладка </w:t>
      </w:r>
      <w:r w:rsidR="00643354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>Заказы</w:t>
      </w:r>
    </w:p>
    <w:p w14:paraId="0CF6C9C1" w14:textId="57D3779C" w:rsidR="002F09C4" w:rsidRDefault="002F09C4" w:rsidP="00EE12B6">
      <w:pPr>
        <w:spacing w:after="240"/>
        <w:ind w:firstLine="709"/>
        <w:jc w:val="both"/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  <w:lastRenderedPageBreak/>
        <w:t xml:space="preserve">Процесс </w:t>
      </w:r>
      <w:r w:rsidR="00643354"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  <w:t>создания заказа:</w:t>
      </w:r>
    </w:p>
    <w:p w14:paraId="66A08997" w14:textId="7602E532" w:rsidR="00643354" w:rsidRDefault="00643354" w:rsidP="00643354">
      <w:pPr>
        <w:pStyle w:val="ab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  <w:t>Пользователь вводит все необходимые данные в поля (название, автор, получатель).</w:t>
      </w:r>
    </w:p>
    <w:p w14:paraId="681FACAB" w14:textId="3C2465D5" w:rsidR="00084C18" w:rsidRDefault="00A54713" w:rsidP="00643354">
      <w:pPr>
        <w:pStyle w:val="ab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  <w:t>Пользователь может выбрать как получить заказ (самовывоз/курьером) и ввести адрес.</w:t>
      </w:r>
    </w:p>
    <w:p w14:paraId="5B6380C8" w14:textId="77777777" w:rsidR="00A54713" w:rsidRPr="00643354" w:rsidRDefault="00A54713" w:rsidP="00A54713">
      <w:pPr>
        <w:pStyle w:val="ab"/>
        <w:tabs>
          <w:tab w:val="left" w:pos="1134"/>
        </w:tabs>
        <w:spacing w:after="0" w:line="240" w:lineRule="auto"/>
        <w:ind w:left="709"/>
        <w:jc w:val="both"/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</w:pPr>
    </w:p>
    <w:p w14:paraId="5757CCAB" w14:textId="7490DCB7" w:rsidR="000640CA" w:rsidRPr="0050641C" w:rsidRDefault="00A54713" w:rsidP="00DF2EB6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23" w:name="_Toc179235103"/>
      <w:r>
        <w:rPr>
          <w:b/>
          <w:bCs/>
          <w:szCs w:val="28"/>
        </w:rPr>
        <w:t>О</w:t>
      </w:r>
      <w:r>
        <w:rPr>
          <w:b/>
          <w:bCs/>
          <w:sz w:val="24"/>
          <w:szCs w:val="24"/>
        </w:rPr>
        <w:t>СНОВНАЯ СТРАНИЦА МЕНЕДЖЕРА</w:t>
      </w:r>
      <w:bookmarkEnd w:id="23"/>
    </w:p>
    <w:p w14:paraId="65C50E04" w14:textId="15C07D93" w:rsidR="00A54713" w:rsidRPr="009369C7" w:rsidRDefault="00A54713" w:rsidP="00A5471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ункция основной страницы </w:t>
      </w:r>
      <w:r w:rsidR="00641AF1">
        <w:rPr>
          <w:rFonts w:ascii="Liberation Serif" w:hAnsi="Liberation Serif" w:cs="Liberation Serif"/>
          <w:sz w:val="28"/>
          <w:szCs w:val="28"/>
        </w:rPr>
        <w:t>менеджера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4C0183">
        <w:rPr>
          <w:rFonts w:ascii="Liberation Serif" w:hAnsi="Liberation Serif" w:cs="Liberation Serif"/>
          <w:sz w:val="28"/>
          <w:szCs w:val="28"/>
        </w:rPr>
        <w:t xml:space="preserve">позволяет </w:t>
      </w:r>
      <w:r>
        <w:rPr>
          <w:rFonts w:ascii="Liberation Serif" w:hAnsi="Liberation Serif" w:cs="Liberation Serif"/>
          <w:sz w:val="28"/>
          <w:szCs w:val="28"/>
        </w:rPr>
        <w:t>просмотреть популярные книги и ознакомится с информацией о том, где посмотреть книги для заказа. (смотри рисунок 3).</w:t>
      </w:r>
    </w:p>
    <w:p w14:paraId="21D5A0E2" w14:textId="77777777" w:rsidR="005E1575" w:rsidRPr="005E1575" w:rsidRDefault="005E1575" w:rsidP="005E1575">
      <w:pPr>
        <w:jc w:val="center"/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</w:pPr>
    </w:p>
    <w:p w14:paraId="48E62D68" w14:textId="33690012" w:rsidR="000640CA" w:rsidRDefault="0013566E" w:rsidP="00DF2EB6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24" w:name="_Toc179235104"/>
      <w:r w:rsidRPr="0013566E">
        <w:rPr>
          <w:b/>
          <w:bCs/>
          <w:szCs w:val="28"/>
        </w:rPr>
        <w:t>П</w:t>
      </w:r>
      <w:r w:rsidRPr="0013566E">
        <w:rPr>
          <w:b/>
          <w:bCs/>
          <w:sz w:val="24"/>
          <w:szCs w:val="24"/>
        </w:rPr>
        <w:t xml:space="preserve">РОСМОТР </w:t>
      </w:r>
      <w:r w:rsidR="00A54713">
        <w:rPr>
          <w:b/>
          <w:bCs/>
          <w:sz w:val="24"/>
          <w:szCs w:val="24"/>
        </w:rPr>
        <w:t>И УПРАВЛЕНИЕ КНИГАМИ</w:t>
      </w:r>
      <w:bookmarkEnd w:id="24"/>
    </w:p>
    <w:p w14:paraId="2F09296C" w14:textId="37581D1D" w:rsidR="00F97C20" w:rsidRDefault="00641AF1" w:rsidP="00641AF1">
      <w:pPr>
        <w:tabs>
          <w:tab w:val="left" w:pos="1134"/>
        </w:tabs>
        <w:ind w:firstLine="709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 w:rsidRPr="00641AF1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Функция просмотра книг позволяет менеджеру увидеть какие книги были им добавлены, а управление представляет собой возможность добавления новых книг в БД, удаления книг из БД, а также обновление всей БД с книгами. Представлено на рисунке 6.</w:t>
      </w:r>
    </w:p>
    <w:p w14:paraId="08942B91" w14:textId="77777777" w:rsidR="00641AF1" w:rsidRPr="00DF2EB6" w:rsidRDefault="00641AF1" w:rsidP="00641AF1">
      <w:pPr>
        <w:tabs>
          <w:tab w:val="left" w:pos="1134"/>
        </w:tabs>
        <w:ind w:firstLine="709"/>
        <w:jc w:val="both"/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</w:pPr>
    </w:p>
    <w:p w14:paraId="7A1F8E36" w14:textId="02AFABDE" w:rsidR="00DF2EB6" w:rsidRPr="00DF2EB6" w:rsidRDefault="00A54713" w:rsidP="00DF2EB6">
      <w:pPr>
        <w:keepNext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54713">
        <w:rPr>
          <w:rFonts w:ascii="Liberation Serif" w:hAnsi="Liberation Serif" w:cs="Liberation Serif"/>
          <w:noProof/>
          <w:color w:val="000000" w:themeColor="text1"/>
          <w:sz w:val="28"/>
          <w:szCs w:val="28"/>
        </w:rPr>
        <w:drawing>
          <wp:inline distT="0" distB="0" distL="0" distR="0" wp14:anchorId="28611B66" wp14:editId="560F757E">
            <wp:extent cx="3596640" cy="282707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2182" cy="28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B5D3" w14:textId="2E02EC6E" w:rsidR="00F97C20" w:rsidRPr="00A54713" w:rsidRDefault="00DF2EB6" w:rsidP="00DF2EB6">
      <w:pPr>
        <w:pStyle w:val="af0"/>
        <w:spacing w:after="0"/>
        <w:jc w:val="center"/>
        <w:rPr>
          <w:rFonts w:ascii="Liberation Serif" w:eastAsiaTheme="majorEastAsia" w:hAnsi="Liberation Serif" w:cs="Liberation Serif"/>
          <w:i w:val="0"/>
          <w:iCs w:val="0"/>
          <w:color w:val="000000" w:themeColor="text1"/>
          <w:sz w:val="24"/>
          <w:szCs w:val="24"/>
        </w:rPr>
      </w:pPr>
      <w:r w:rsidRPr="00A54713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A54713" w:rsidRPr="00A54713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>6</w:t>
      </w:r>
      <w:r w:rsidRPr="00A54713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 xml:space="preserve"> – Вкладка</w:t>
      </w:r>
      <w:r w:rsidR="00A54713" w:rsidRPr="00A54713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 xml:space="preserve"> Главная страница</w:t>
      </w:r>
    </w:p>
    <w:p w14:paraId="403FDA6C" w14:textId="6CAB3800" w:rsidR="00F97C20" w:rsidRPr="00DF2EB6" w:rsidRDefault="00F97C20" w:rsidP="00DF2EB6">
      <w:pPr>
        <w:jc w:val="center"/>
        <w:rPr>
          <w:rFonts w:ascii="Liberation Serif" w:eastAsiaTheme="majorEastAsia" w:hAnsi="Liberation Serif" w:cs="Liberation Serif"/>
          <w:color w:val="000000" w:themeColor="text1"/>
          <w:sz w:val="28"/>
          <w:szCs w:val="28"/>
        </w:rPr>
      </w:pPr>
    </w:p>
    <w:p w14:paraId="7F903EDF" w14:textId="23A93CD7" w:rsidR="00F97C20" w:rsidRPr="00AD3CEF" w:rsidRDefault="00DF2EB6" w:rsidP="00FF093D">
      <w:pPr>
        <w:ind w:firstLine="709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 xml:space="preserve">Процесс </w:t>
      </w:r>
      <w:r w:rsidR="00A54713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управления</w:t>
      </w:r>
      <w:r w:rsidRPr="00AD3CEF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:</w:t>
      </w:r>
    </w:p>
    <w:p w14:paraId="62BBC797" w14:textId="6EBCE9D9" w:rsidR="00E96254" w:rsidRDefault="00A54713" w:rsidP="00FF093D">
      <w:pPr>
        <w:pStyle w:val="ab"/>
        <w:numPr>
          <w:ilvl w:val="2"/>
          <w:numId w:val="1"/>
        </w:numPr>
        <w:tabs>
          <w:tab w:val="left" w:pos="1701"/>
        </w:tabs>
        <w:spacing w:line="240" w:lineRule="auto"/>
        <w:ind w:left="0" w:firstLine="1276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Менеджер</w:t>
      </w:r>
      <w:r w:rsidR="00C15C25" w:rsidRPr="00C15C25"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 xml:space="preserve"> </w:t>
      </w: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заполняет строку таблицы и нажимает на кнопку «Изменить», это означает что он добавил новую книгу и информацию о ней.</w:t>
      </w:r>
    </w:p>
    <w:p w14:paraId="258DD6C3" w14:textId="692D1050" w:rsidR="00E96254" w:rsidRDefault="00A54713" w:rsidP="00A54713">
      <w:pPr>
        <w:pStyle w:val="ab"/>
        <w:numPr>
          <w:ilvl w:val="2"/>
          <w:numId w:val="1"/>
        </w:numPr>
        <w:tabs>
          <w:tab w:val="left" w:pos="1701"/>
        </w:tabs>
        <w:spacing w:line="240" w:lineRule="auto"/>
        <w:ind w:left="0" w:firstLine="1276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Менеджер выбирает строку таблицы и нажимает на кнопку «Удалить», это означает что он удаляет книгу.</w:t>
      </w:r>
    </w:p>
    <w:p w14:paraId="00D7BD76" w14:textId="02D602EF" w:rsidR="00A54713" w:rsidRPr="00A54713" w:rsidRDefault="00A54713" w:rsidP="00A54713">
      <w:pPr>
        <w:pStyle w:val="ab"/>
        <w:numPr>
          <w:ilvl w:val="2"/>
          <w:numId w:val="1"/>
        </w:numPr>
        <w:tabs>
          <w:tab w:val="left" w:pos="1701"/>
        </w:tabs>
        <w:spacing w:line="240" w:lineRule="auto"/>
        <w:ind w:left="0" w:firstLine="1276"/>
        <w:jc w:val="both"/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</w:pPr>
      <w:r>
        <w:rPr>
          <w:rFonts w:ascii="Liberation Serif" w:eastAsiaTheme="majorEastAsia" w:hAnsi="Liberation Serif" w:cstheme="majorBidi"/>
          <w:color w:val="000000" w:themeColor="text1"/>
          <w:sz w:val="28"/>
          <w:szCs w:val="28"/>
        </w:rPr>
        <w:t>Менеджер нажимает на кнопку «Обновить» и БД обновляется.</w:t>
      </w:r>
    </w:p>
    <w:p w14:paraId="291F8B4E" w14:textId="73568653" w:rsidR="003808C0" w:rsidRPr="000B2F7C" w:rsidRDefault="00AB4EFE" w:rsidP="003808C0">
      <w:pPr>
        <w:pStyle w:val="2"/>
        <w:numPr>
          <w:ilvl w:val="1"/>
          <w:numId w:val="1"/>
        </w:numPr>
        <w:tabs>
          <w:tab w:val="left" w:pos="1276"/>
        </w:tabs>
        <w:spacing w:after="240"/>
        <w:ind w:left="0" w:firstLine="709"/>
        <w:rPr>
          <w:b/>
          <w:bCs/>
          <w:sz w:val="24"/>
          <w:szCs w:val="24"/>
        </w:rPr>
      </w:pPr>
      <w:bookmarkStart w:id="25" w:name="_Toc179235105"/>
      <w:r>
        <w:rPr>
          <w:b/>
          <w:bCs/>
          <w:szCs w:val="28"/>
        </w:rPr>
        <w:lastRenderedPageBreak/>
        <w:t>П</w:t>
      </w:r>
      <w:r>
        <w:rPr>
          <w:b/>
          <w:bCs/>
          <w:sz w:val="24"/>
          <w:szCs w:val="24"/>
        </w:rPr>
        <w:t>РОСМОТР ЗАКАЗОВ</w:t>
      </w:r>
      <w:bookmarkEnd w:id="25"/>
    </w:p>
    <w:p w14:paraId="7EECE547" w14:textId="3CEAF7F1" w:rsidR="007A01A2" w:rsidRDefault="000B2F7C" w:rsidP="00FF093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ункция </w:t>
      </w:r>
      <w:r w:rsidR="00AB4EFE">
        <w:rPr>
          <w:rFonts w:ascii="Liberation Serif" w:hAnsi="Liberation Serif" w:cs="Liberation Serif"/>
          <w:sz w:val="28"/>
          <w:szCs w:val="28"/>
        </w:rPr>
        <w:t>просмотра заказов позволяет менеджеру увидеть все созданные заказы пользователями. Представлено на рисунке 7.</w:t>
      </w:r>
    </w:p>
    <w:p w14:paraId="2FAB4A96" w14:textId="595919B5" w:rsidR="007A01A2" w:rsidRPr="001D77AB" w:rsidRDefault="007A01A2" w:rsidP="001D77AB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89F1889" w14:textId="301B0261" w:rsidR="001D77AB" w:rsidRPr="001D77AB" w:rsidRDefault="00AB4EFE" w:rsidP="001D77AB">
      <w:pPr>
        <w:keepNext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B4EFE">
        <w:rPr>
          <w:rFonts w:ascii="Liberation Serif" w:hAnsi="Liberation Serif" w:cs="Liberation Serif"/>
          <w:noProof/>
          <w:color w:val="000000" w:themeColor="text1"/>
          <w:sz w:val="28"/>
          <w:szCs w:val="28"/>
        </w:rPr>
        <w:drawing>
          <wp:inline distT="0" distB="0" distL="0" distR="0" wp14:anchorId="173703E7" wp14:editId="336C75D7">
            <wp:extent cx="3201035" cy="24387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511" cy="24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1DF4" w14:textId="5ADB30B9" w:rsidR="007A01A2" w:rsidRPr="00AB4EFE" w:rsidRDefault="001D77AB" w:rsidP="001D77AB">
      <w:pPr>
        <w:pStyle w:val="af0"/>
        <w:spacing w:after="0"/>
        <w:jc w:val="center"/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</w:pPr>
      <w:r w:rsidRPr="00AB4EFE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AB4EFE" w:rsidRPr="00AB4EFE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>7</w:t>
      </w:r>
      <w:r w:rsidRPr="00AB4EFE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 xml:space="preserve"> – Вкладка </w:t>
      </w:r>
      <w:r w:rsidR="00AB4EFE" w:rsidRPr="00AB4EFE">
        <w:rPr>
          <w:rFonts w:ascii="Liberation Serif" w:hAnsi="Liberation Serif" w:cs="Liberation Serif"/>
          <w:i w:val="0"/>
          <w:iCs w:val="0"/>
          <w:color w:val="000000" w:themeColor="text1"/>
          <w:sz w:val="24"/>
          <w:szCs w:val="24"/>
        </w:rPr>
        <w:t>Заказы</w:t>
      </w:r>
    </w:p>
    <w:p w14:paraId="5E1E1F0E" w14:textId="43771E08" w:rsidR="00AD3CEF" w:rsidRPr="00AD3CEF" w:rsidRDefault="00AB4EFE" w:rsidP="00AB4EFE">
      <w:pPr>
        <w:spacing w:after="160" w:line="259" w:lineRule="auto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7AFAE911" w14:textId="6453E005" w:rsidR="004775F3" w:rsidRPr="00F53995" w:rsidRDefault="00DB0FDB" w:rsidP="00FB3CEC">
      <w:pPr>
        <w:pStyle w:val="1"/>
        <w:numPr>
          <w:ilvl w:val="0"/>
          <w:numId w:val="1"/>
        </w:numPr>
        <w:tabs>
          <w:tab w:val="left" w:pos="1134"/>
        </w:tabs>
        <w:spacing w:after="360"/>
        <w:ind w:left="0" w:firstLine="709"/>
        <w:rPr>
          <w:rFonts w:cs="Liberation Serif"/>
          <w:b/>
          <w:bCs/>
          <w:szCs w:val="28"/>
        </w:rPr>
      </w:pPr>
      <w:bookmarkStart w:id="26" w:name="_Toc179235106"/>
      <w:r w:rsidRPr="00DB0FDB">
        <w:rPr>
          <w:rFonts w:cs="Liberation Serif"/>
          <w:b/>
          <w:bCs/>
          <w:szCs w:val="28"/>
        </w:rPr>
        <w:lastRenderedPageBreak/>
        <w:t>ВОЗМОЖНЫЕ ОШИБКИ И РЕКОМЕНДАЦИИ ПО УСТРАНЕНИЮ</w:t>
      </w:r>
      <w:bookmarkEnd w:id="26"/>
    </w:p>
    <w:p w14:paraId="1ED0F644" w14:textId="4A26F5D7" w:rsidR="00534AB7" w:rsidRPr="00FD763D" w:rsidRDefault="00534AB7" w:rsidP="00FD763D">
      <w:pPr>
        <w:pStyle w:val="af0"/>
        <w:keepNext/>
        <w:spacing w:after="0"/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</w:pPr>
      <w:r w:rsidRPr="00FD763D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="00AB4EFE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>1</w:t>
      </w:r>
      <w:r w:rsidRPr="00FD763D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FD763D" w:rsidRPr="00FD763D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>– Ошибки</w:t>
      </w:r>
      <w:r w:rsidR="00AB4EFE">
        <w:rPr>
          <w:rFonts w:ascii="Liberation Serif" w:hAnsi="Liberation Serif" w:cs="Liberation Serif"/>
          <w:b/>
          <w:bCs/>
          <w:i w:val="0"/>
          <w:iCs w:val="0"/>
          <w:color w:val="000000" w:themeColor="text1"/>
          <w:sz w:val="28"/>
          <w:szCs w:val="28"/>
        </w:rPr>
        <w:t xml:space="preserve"> и их причины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6284"/>
      </w:tblGrid>
      <w:tr w:rsidR="00AB4EFE" w14:paraId="121AC6E0" w14:textId="77777777" w:rsidTr="00AB4EFE">
        <w:tc>
          <w:tcPr>
            <w:tcW w:w="3209" w:type="dxa"/>
            <w:vAlign w:val="center"/>
          </w:tcPr>
          <w:bookmarkEnd w:id="1"/>
          <w:p w14:paraId="0478025C" w14:textId="3C5D90AC" w:rsidR="00AB4EFE" w:rsidRPr="00296761" w:rsidRDefault="00AB4EFE" w:rsidP="003F73FA">
            <w:pPr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5395C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Ошибки</w:t>
            </w:r>
          </w:p>
        </w:tc>
        <w:tc>
          <w:tcPr>
            <w:tcW w:w="6284" w:type="dxa"/>
            <w:vAlign w:val="center"/>
          </w:tcPr>
          <w:p w14:paraId="0AFF43A4" w14:textId="4768E142" w:rsidR="00AB4EFE" w:rsidRPr="0055395C" w:rsidRDefault="00AB4EFE" w:rsidP="003F73FA">
            <w:pPr>
              <w:jc w:val="center"/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b/>
                <w:bCs/>
                <w:color w:val="000000" w:themeColor="text1"/>
                <w:sz w:val="28"/>
                <w:szCs w:val="28"/>
              </w:rPr>
              <w:t>Причина</w:t>
            </w:r>
          </w:p>
        </w:tc>
      </w:tr>
      <w:tr w:rsidR="00AB4EFE" w14:paraId="27EC2F2B" w14:textId="77777777" w:rsidTr="00AB4EFE">
        <w:tc>
          <w:tcPr>
            <w:tcW w:w="3209" w:type="dxa"/>
          </w:tcPr>
          <w:p w14:paraId="284C40A4" w14:textId="3BC5B746" w:rsidR="00AB4EFE" w:rsidRDefault="00AB4EFE" w:rsidP="001A699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льзователь не может зарегистрироваться</w:t>
            </w:r>
          </w:p>
        </w:tc>
        <w:tc>
          <w:tcPr>
            <w:tcW w:w="6284" w:type="dxa"/>
          </w:tcPr>
          <w:p w14:paraId="10588F13" w14:textId="45BB2818" w:rsidR="00AB4EFE" w:rsidRDefault="00AB4EFE" w:rsidP="0055395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езаполненны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се </w:t>
            </w: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л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</w:t>
            </w:r>
          </w:p>
        </w:tc>
      </w:tr>
      <w:tr w:rsidR="00AB4EFE" w14:paraId="450A9E84" w14:textId="77777777" w:rsidTr="00AB4EFE">
        <w:tc>
          <w:tcPr>
            <w:tcW w:w="3209" w:type="dxa"/>
          </w:tcPr>
          <w:p w14:paraId="5D7AF2C0" w14:textId="5BBFBFE5" w:rsidR="00AB4EFE" w:rsidRPr="00534AB7" w:rsidRDefault="00AB4EFE" w:rsidP="001A699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Пользователь не может войти в систему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284" w:type="dxa"/>
          </w:tcPr>
          <w:p w14:paraId="50BF968D" w14:textId="030AA6BA" w:rsidR="00AB4EFE" w:rsidRPr="0055395C" w:rsidRDefault="00AB4EFE" w:rsidP="0055395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Неверный логин, пароль или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код доступа.</w:t>
            </w:r>
          </w:p>
        </w:tc>
      </w:tr>
      <w:tr w:rsidR="00AB4EFE" w14:paraId="0F25526E" w14:textId="77777777" w:rsidTr="00AB4EFE">
        <w:tc>
          <w:tcPr>
            <w:tcW w:w="3209" w:type="dxa"/>
          </w:tcPr>
          <w:p w14:paraId="7BA9DFEF" w14:textId="68B39ED7" w:rsidR="00AB4EFE" w:rsidRPr="0055395C" w:rsidRDefault="00AB4EFE" w:rsidP="001A699B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5395C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Пользователь не может 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сделать заказ</w:t>
            </w:r>
          </w:p>
        </w:tc>
        <w:tc>
          <w:tcPr>
            <w:tcW w:w="6284" w:type="dxa"/>
          </w:tcPr>
          <w:p w14:paraId="3F00CDBC" w14:textId="4F3BFA7D" w:rsidR="00AB4EFE" w:rsidRPr="0055395C" w:rsidRDefault="00AB4EFE" w:rsidP="0055395C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Данная книга не существует или у нее другой автор.</w:t>
            </w:r>
          </w:p>
        </w:tc>
      </w:tr>
    </w:tbl>
    <w:p w14:paraId="28D2E888" w14:textId="0BD0AD43" w:rsidR="005F075B" w:rsidRPr="00793FB0" w:rsidRDefault="005F075B" w:rsidP="001A699B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ectPr w:rsidR="005F075B" w:rsidRPr="00793FB0" w:rsidSect="00956C4F">
      <w:headerReference w:type="default" r:id="rId15"/>
      <w:pgSz w:w="11906" w:h="16838"/>
      <w:pgMar w:top="1134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20686" w14:textId="77777777" w:rsidR="00B23FF6" w:rsidRDefault="00B23FF6" w:rsidP="006134AD">
      <w:r>
        <w:separator/>
      </w:r>
    </w:p>
  </w:endnote>
  <w:endnote w:type="continuationSeparator" w:id="0">
    <w:p w14:paraId="65B289A4" w14:textId="77777777" w:rsidR="00B23FF6" w:rsidRDefault="00B23FF6" w:rsidP="0061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8723" w14:textId="77777777" w:rsidR="00B23FF6" w:rsidRDefault="00B23FF6" w:rsidP="006134AD">
      <w:r>
        <w:separator/>
      </w:r>
    </w:p>
  </w:footnote>
  <w:footnote w:type="continuationSeparator" w:id="0">
    <w:p w14:paraId="48C4A7FC" w14:textId="77777777" w:rsidR="00B23FF6" w:rsidRDefault="00B23FF6" w:rsidP="00613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iberation Serif" w:hAnsi="Liberation Serif" w:cs="Liberation Serif"/>
        <w:b/>
        <w:bCs/>
        <w:color w:val="000000" w:themeColor="text1"/>
        <w:sz w:val="22"/>
        <w:szCs w:val="22"/>
      </w:rPr>
      <w:id w:val="-1444422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 w:val="0"/>
        <w:bCs w:val="0"/>
        <w:color w:val="auto"/>
        <w:sz w:val="24"/>
        <w:szCs w:val="24"/>
      </w:rPr>
    </w:sdtEndPr>
    <w:sdtContent>
      <w:tbl>
        <w:tblPr>
          <w:tblStyle w:val="ac"/>
          <w:tblW w:w="0" w:type="auto"/>
          <w:tblInd w:w="0" w:type="dxa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 w:firstRow="1" w:lastRow="0" w:firstColumn="1" w:lastColumn="0" w:noHBand="0" w:noVBand="1"/>
        </w:tblPr>
        <w:tblGrid>
          <w:gridCol w:w="2954"/>
          <w:gridCol w:w="5103"/>
          <w:gridCol w:w="1534"/>
        </w:tblGrid>
        <w:tr w:rsidR="00224691" w:rsidRPr="00C136B1" w14:paraId="07DD7D29" w14:textId="73D61B5F" w:rsidTr="00B47612">
          <w:tc>
            <w:tcPr>
              <w:tcW w:w="2954" w:type="dxa"/>
              <w:shd w:val="clear" w:color="auto" w:fill="auto"/>
            </w:tcPr>
            <w:p w14:paraId="071E5D35" w14:textId="66C06350" w:rsidR="00224691" w:rsidRPr="00C136B1" w:rsidRDefault="00224691" w:rsidP="008810D9">
              <w:pPr>
                <w:pStyle w:val="a7"/>
                <w:rPr>
                  <w:rFonts w:ascii="Liberation Serif" w:hAnsi="Liberation Serif" w:cs="Liberation Serif"/>
                  <w:b/>
                  <w:bCs/>
                  <w:color w:val="000000" w:themeColor="text1"/>
                  <w:sz w:val="22"/>
                  <w:szCs w:val="22"/>
                  <w:lang w:val="en-US"/>
                </w:rPr>
              </w:pPr>
              <w:r w:rsidRPr="00C136B1">
                <w:rPr>
                  <w:rFonts w:ascii="Liberation Serif" w:hAnsi="Liberation Serif" w:cs="Liberation Serif"/>
                  <w:b/>
                  <w:bCs/>
                  <w:color w:val="000000" w:themeColor="text1"/>
                  <w:sz w:val="22"/>
                  <w:szCs w:val="22"/>
                </w:rPr>
                <w:t>Наименование ИС:</w:t>
              </w:r>
            </w:p>
          </w:tc>
          <w:tc>
            <w:tcPr>
              <w:tcW w:w="6637" w:type="dxa"/>
              <w:gridSpan w:val="2"/>
              <w:shd w:val="clear" w:color="auto" w:fill="auto"/>
            </w:tcPr>
            <w:p w14:paraId="4E7C0BCC" w14:textId="029829A7" w:rsidR="00224691" w:rsidRPr="00C136B1" w:rsidRDefault="00224691" w:rsidP="008810D9">
              <w:pPr>
                <w:pStyle w:val="a7"/>
                <w:ind w:left="744"/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</w:pPr>
              <w:r w:rsidRPr="00C136B1"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  <w:t>Информационная система «</w:t>
              </w:r>
              <w:r w:rsidR="00D25DEE"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  <w:t>Мир мыслей</w:t>
              </w:r>
              <w:r w:rsidRPr="00C136B1"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  <w:t>»</w:t>
              </w:r>
            </w:p>
          </w:tc>
        </w:tr>
        <w:tr w:rsidR="00224691" w:rsidRPr="00C136B1" w14:paraId="5D1DEE3C" w14:textId="77777777" w:rsidTr="00B47612">
          <w:trPr>
            <w:trHeight w:val="510"/>
          </w:trPr>
          <w:tc>
            <w:tcPr>
              <w:tcW w:w="2954" w:type="dxa"/>
              <w:shd w:val="clear" w:color="auto" w:fill="auto"/>
              <w:vAlign w:val="center"/>
            </w:tcPr>
            <w:p w14:paraId="57173E86" w14:textId="136027A4" w:rsidR="00224691" w:rsidRPr="00C136B1" w:rsidRDefault="00224691" w:rsidP="008810D9">
              <w:pPr>
                <w:pStyle w:val="a7"/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</w:pPr>
              <w:r w:rsidRPr="00C136B1"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  <w:t>Наименование документа</w:t>
              </w:r>
            </w:p>
          </w:tc>
          <w:tc>
            <w:tcPr>
              <w:tcW w:w="5103" w:type="dxa"/>
              <w:shd w:val="clear" w:color="auto" w:fill="auto"/>
              <w:vAlign w:val="center"/>
            </w:tcPr>
            <w:p w14:paraId="24C74B9F" w14:textId="4BBB205D" w:rsidR="00224691" w:rsidRPr="00C136B1" w:rsidRDefault="00224691" w:rsidP="008810D9">
              <w:pPr>
                <w:pStyle w:val="a7"/>
                <w:ind w:left="744"/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</w:pPr>
              <w:r w:rsidRPr="00C136B1"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  <w:t>Руководство пользователя</w:t>
              </w:r>
            </w:p>
          </w:tc>
          <w:tc>
            <w:tcPr>
              <w:tcW w:w="1534" w:type="dxa"/>
              <w:shd w:val="clear" w:color="auto" w:fill="auto"/>
              <w:vAlign w:val="center"/>
            </w:tcPr>
            <w:p w14:paraId="0CACD2C1" w14:textId="173C6F25" w:rsidR="00224691" w:rsidRPr="00C136B1" w:rsidRDefault="00224691" w:rsidP="008810D9">
              <w:pPr>
                <w:pStyle w:val="a7"/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</w:pPr>
              <w:r w:rsidRPr="00C136B1"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  <w:t xml:space="preserve">Стр. </w:t>
              </w:r>
              <w:r w:rsidRPr="00C136B1"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  <w:fldChar w:fldCharType="begin"/>
              </w:r>
              <w:r w:rsidRPr="00C136B1"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  <w:instrText>PAGE   \* MERGEFORMAT</w:instrText>
              </w:r>
              <w:r w:rsidRPr="00C136B1"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  <w:fldChar w:fldCharType="separate"/>
              </w:r>
              <w:r w:rsidRPr="00C136B1"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  <w:t>2</w:t>
              </w:r>
              <w:r w:rsidRPr="00C136B1">
                <w:rPr>
                  <w:rFonts w:ascii="Liberation Serif" w:hAnsi="Liberation Serif" w:cs="Liberation Serif"/>
                  <w:color w:val="000000" w:themeColor="text1"/>
                  <w:sz w:val="22"/>
                  <w:szCs w:val="22"/>
                </w:rPr>
                <w:fldChar w:fldCharType="end"/>
              </w:r>
            </w:p>
          </w:tc>
        </w:tr>
      </w:tbl>
      <w:p w14:paraId="46E4C370" w14:textId="274562A9" w:rsidR="00224691" w:rsidRDefault="00B23FF6">
        <w:pPr>
          <w:pStyle w:val="a7"/>
          <w:jc w:val="right"/>
        </w:pPr>
      </w:p>
    </w:sdtContent>
  </w:sdt>
  <w:p w14:paraId="1D70D3C4" w14:textId="77777777" w:rsidR="00224691" w:rsidRDefault="0022469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0CE"/>
    <w:multiLevelType w:val="hybridMultilevel"/>
    <w:tmpl w:val="ACB051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33D12"/>
    <w:multiLevelType w:val="multilevel"/>
    <w:tmpl w:val="4E94048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749D7"/>
    <w:multiLevelType w:val="multilevel"/>
    <w:tmpl w:val="4E94048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6D642A"/>
    <w:multiLevelType w:val="hybridMultilevel"/>
    <w:tmpl w:val="E47E42BA"/>
    <w:lvl w:ilvl="0" w:tplc="41E2E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38187B"/>
    <w:multiLevelType w:val="hybridMultilevel"/>
    <w:tmpl w:val="CEDEA64C"/>
    <w:lvl w:ilvl="0" w:tplc="41E2E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343C9"/>
    <w:multiLevelType w:val="hybridMultilevel"/>
    <w:tmpl w:val="7C847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A32717"/>
    <w:multiLevelType w:val="hybridMultilevel"/>
    <w:tmpl w:val="4DB81EE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61B2553"/>
    <w:multiLevelType w:val="hybridMultilevel"/>
    <w:tmpl w:val="4ACCF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4C6622"/>
    <w:multiLevelType w:val="hybridMultilevel"/>
    <w:tmpl w:val="CD20C58E"/>
    <w:lvl w:ilvl="0" w:tplc="41E2E42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68A3A18"/>
    <w:multiLevelType w:val="hybridMultilevel"/>
    <w:tmpl w:val="C9903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A54525"/>
    <w:multiLevelType w:val="hybridMultilevel"/>
    <w:tmpl w:val="E30CFFB2"/>
    <w:lvl w:ilvl="0" w:tplc="41E2E42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28091324"/>
    <w:multiLevelType w:val="multilevel"/>
    <w:tmpl w:val="4E94048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FA3280"/>
    <w:multiLevelType w:val="multilevel"/>
    <w:tmpl w:val="4E94048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2B7602"/>
    <w:multiLevelType w:val="multilevel"/>
    <w:tmpl w:val="4E94048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CE3998"/>
    <w:multiLevelType w:val="hybridMultilevel"/>
    <w:tmpl w:val="94AE6ACC"/>
    <w:lvl w:ilvl="0" w:tplc="41E2E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0F55E4C"/>
    <w:multiLevelType w:val="multilevel"/>
    <w:tmpl w:val="4E94048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D9049F"/>
    <w:multiLevelType w:val="hybridMultilevel"/>
    <w:tmpl w:val="14F0B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D001F6"/>
    <w:multiLevelType w:val="multilevel"/>
    <w:tmpl w:val="4E94048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4978FC"/>
    <w:multiLevelType w:val="hybridMultilevel"/>
    <w:tmpl w:val="A66E7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E31E82"/>
    <w:multiLevelType w:val="hybridMultilevel"/>
    <w:tmpl w:val="1682E45C"/>
    <w:lvl w:ilvl="0" w:tplc="41E2E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057CDA"/>
    <w:multiLevelType w:val="hybridMultilevel"/>
    <w:tmpl w:val="0A04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C1EBC"/>
    <w:multiLevelType w:val="hybridMultilevel"/>
    <w:tmpl w:val="7C88EFB4"/>
    <w:lvl w:ilvl="0" w:tplc="41E2E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965FC"/>
    <w:multiLevelType w:val="hybridMultilevel"/>
    <w:tmpl w:val="B044AC2C"/>
    <w:lvl w:ilvl="0" w:tplc="41E2E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CED75A2"/>
    <w:multiLevelType w:val="hybridMultilevel"/>
    <w:tmpl w:val="44328F34"/>
    <w:lvl w:ilvl="0" w:tplc="41E2E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D009DA"/>
    <w:multiLevelType w:val="hybridMultilevel"/>
    <w:tmpl w:val="359CF024"/>
    <w:lvl w:ilvl="0" w:tplc="41E2E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4013E5"/>
    <w:multiLevelType w:val="hybridMultilevel"/>
    <w:tmpl w:val="CD107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307500"/>
    <w:multiLevelType w:val="multilevel"/>
    <w:tmpl w:val="630882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73890"/>
    <w:multiLevelType w:val="hybridMultilevel"/>
    <w:tmpl w:val="37620A42"/>
    <w:lvl w:ilvl="0" w:tplc="5F2476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58E460D8"/>
    <w:multiLevelType w:val="hybridMultilevel"/>
    <w:tmpl w:val="18447164"/>
    <w:lvl w:ilvl="0" w:tplc="41E2E4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BF0545A"/>
    <w:multiLevelType w:val="hybridMultilevel"/>
    <w:tmpl w:val="713A2736"/>
    <w:lvl w:ilvl="0" w:tplc="41E2E42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5DD75C7B"/>
    <w:multiLevelType w:val="hybridMultilevel"/>
    <w:tmpl w:val="24BE183E"/>
    <w:lvl w:ilvl="0" w:tplc="41E2E42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0B003FA"/>
    <w:multiLevelType w:val="hybridMultilevel"/>
    <w:tmpl w:val="6CD24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A24568"/>
    <w:multiLevelType w:val="hybridMultilevel"/>
    <w:tmpl w:val="A66E7B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F963A0"/>
    <w:multiLevelType w:val="hybridMultilevel"/>
    <w:tmpl w:val="755E182E"/>
    <w:lvl w:ilvl="0" w:tplc="41E2E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3B1E3B"/>
    <w:multiLevelType w:val="hybridMultilevel"/>
    <w:tmpl w:val="E5267F14"/>
    <w:lvl w:ilvl="0" w:tplc="41E2E42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6AC73570"/>
    <w:multiLevelType w:val="hybridMultilevel"/>
    <w:tmpl w:val="F9ACDE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6B50D4"/>
    <w:multiLevelType w:val="hybridMultilevel"/>
    <w:tmpl w:val="E76824E6"/>
    <w:lvl w:ilvl="0" w:tplc="41E2E42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 w15:restartNumberingAfterBreak="0">
    <w:nsid w:val="7AF676D7"/>
    <w:multiLevelType w:val="hybridMultilevel"/>
    <w:tmpl w:val="D4320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04175E"/>
    <w:multiLevelType w:val="hybridMultilevel"/>
    <w:tmpl w:val="6D1E9DF4"/>
    <w:lvl w:ilvl="0" w:tplc="41E2E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640784"/>
    <w:multiLevelType w:val="hybridMultilevel"/>
    <w:tmpl w:val="18583D76"/>
    <w:lvl w:ilvl="0" w:tplc="41E2E4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6"/>
  </w:num>
  <w:num w:numId="4">
    <w:abstractNumId w:val="29"/>
  </w:num>
  <w:num w:numId="5">
    <w:abstractNumId w:val="10"/>
  </w:num>
  <w:num w:numId="6">
    <w:abstractNumId w:val="35"/>
  </w:num>
  <w:num w:numId="7">
    <w:abstractNumId w:val="22"/>
  </w:num>
  <w:num w:numId="8">
    <w:abstractNumId w:val="34"/>
  </w:num>
  <w:num w:numId="9">
    <w:abstractNumId w:val="6"/>
  </w:num>
  <w:num w:numId="10">
    <w:abstractNumId w:val="30"/>
  </w:num>
  <w:num w:numId="11">
    <w:abstractNumId w:val="14"/>
  </w:num>
  <w:num w:numId="12">
    <w:abstractNumId w:val="8"/>
  </w:num>
  <w:num w:numId="13">
    <w:abstractNumId w:val="0"/>
  </w:num>
  <w:num w:numId="14">
    <w:abstractNumId w:val="19"/>
  </w:num>
  <w:num w:numId="15">
    <w:abstractNumId w:val="24"/>
  </w:num>
  <w:num w:numId="16">
    <w:abstractNumId w:val="33"/>
  </w:num>
  <w:num w:numId="17">
    <w:abstractNumId w:val="25"/>
  </w:num>
  <w:num w:numId="18">
    <w:abstractNumId w:val="3"/>
  </w:num>
  <w:num w:numId="19">
    <w:abstractNumId w:val="23"/>
  </w:num>
  <w:num w:numId="20">
    <w:abstractNumId w:val="7"/>
  </w:num>
  <w:num w:numId="21">
    <w:abstractNumId w:val="20"/>
  </w:num>
  <w:num w:numId="22">
    <w:abstractNumId w:val="21"/>
  </w:num>
  <w:num w:numId="23">
    <w:abstractNumId w:val="5"/>
  </w:num>
  <w:num w:numId="24">
    <w:abstractNumId w:val="16"/>
  </w:num>
  <w:num w:numId="25">
    <w:abstractNumId w:val="32"/>
  </w:num>
  <w:num w:numId="26">
    <w:abstractNumId w:val="18"/>
  </w:num>
  <w:num w:numId="27">
    <w:abstractNumId w:val="37"/>
  </w:num>
  <w:num w:numId="28">
    <w:abstractNumId w:val="9"/>
  </w:num>
  <w:num w:numId="29">
    <w:abstractNumId w:val="39"/>
  </w:num>
  <w:num w:numId="30">
    <w:abstractNumId w:val="4"/>
  </w:num>
  <w:num w:numId="31">
    <w:abstractNumId w:val="15"/>
  </w:num>
  <w:num w:numId="32">
    <w:abstractNumId w:val="28"/>
  </w:num>
  <w:num w:numId="33">
    <w:abstractNumId w:val="13"/>
  </w:num>
  <w:num w:numId="34">
    <w:abstractNumId w:val="1"/>
  </w:num>
  <w:num w:numId="35">
    <w:abstractNumId w:val="12"/>
  </w:num>
  <w:num w:numId="36">
    <w:abstractNumId w:val="17"/>
  </w:num>
  <w:num w:numId="37">
    <w:abstractNumId w:val="2"/>
  </w:num>
  <w:num w:numId="38">
    <w:abstractNumId w:val="26"/>
  </w:num>
  <w:num w:numId="39">
    <w:abstractNumId w:val="31"/>
  </w:num>
  <w:num w:numId="4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C5"/>
    <w:rsid w:val="0000040B"/>
    <w:rsid w:val="000009B7"/>
    <w:rsid w:val="00003C9C"/>
    <w:rsid w:val="000068E3"/>
    <w:rsid w:val="000109AC"/>
    <w:rsid w:val="000125A6"/>
    <w:rsid w:val="0001360F"/>
    <w:rsid w:val="00014738"/>
    <w:rsid w:val="000204E4"/>
    <w:rsid w:val="000248A6"/>
    <w:rsid w:val="00025C97"/>
    <w:rsid w:val="000315E7"/>
    <w:rsid w:val="0003247D"/>
    <w:rsid w:val="0003290A"/>
    <w:rsid w:val="000330C4"/>
    <w:rsid w:val="00034145"/>
    <w:rsid w:val="00040A37"/>
    <w:rsid w:val="00042886"/>
    <w:rsid w:val="0004649E"/>
    <w:rsid w:val="000469E5"/>
    <w:rsid w:val="0004772C"/>
    <w:rsid w:val="00053284"/>
    <w:rsid w:val="00054A8B"/>
    <w:rsid w:val="00060FF6"/>
    <w:rsid w:val="00061542"/>
    <w:rsid w:val="00062222"/>
    <w:rsid w:val="000635C2"/>
    <w:rsid w:val="000640CA"/>
    <w:rsid w:val="000657AE"/>
    <w:rsid w:val="000657B0"/>
    <w:rsid w:val="0006651A"/>
    <w:rsid w:val="00067195"/>
    <w:rsid w:val="00070A28"/>
    <w:rsid w:val="0007149A"/>
    <w:rsid w:val="000721B6"/>
    <w:rsid w:val="00072AB3"/>
    <w:rsid w:val="00076915"/>
    <w:rsid w:val="00081D6E"/>
    <w:rsid w:val="000833DE"/>
    <w:rsid w:val="00083C9A"/>
    <w:rsid w:val="00084C18"/>
    <w:rsid w:val="000859C3"/>
    <w:rsid w:val="0008668A"/>
    <w:rsid w:val="00091B2C"/>
    <w:rsid w:val="00097B58"/>
    <w:rsid w:val="000A3DD5"/>
    <w:rsid w:val="000A3EF4"/>
    <w:rsid w:val="000A4764"/>
    <w:rsid w:val="000B104A"/>
    <w:rsid w:val="000B2F7C"/>
    <w:rsid w:val="000B44B9"/>
    <w:rsid w:val="000B5E19"/>
    <w:rsid w:val="000B62F9"/>
    <w:rsid w:val="000B74A9"/>
    <w:rsid w:val="000B7C7A"/>
    <w:rsid w:val="000C3E29"/>
    <w:rsid w:val="000C6030"/>
    <w:rsid w:val="000D176E"/>
    <w:rsid w:val="000D2839"/>
    <w:rsid w:val="000D2D44"/>
    <w:rsid w:val="000D2FBC"/>
    <w:rsid w:val="000D46A8"/>
    <w:rsid w:val="000D7858"/>
    <w:rsid w:val="000E001D"/>
    <w:rsid w:val="000E211E"/>
    <w:rsid w:val="000E29F5"/>
    <w:rsid w:val="000E5505"/>
    <w:rsid w:val="000E577A"/>
    <w:rsid w:val="000E6A28"/>
    <w:rsid w:val="000F3683"/>
    <w:rsid w:val="000F4252"/>
    <w:rsid w:val="00102353"/>
    <w:rsid w:val="00102A29"/>
    <w:rsid w:val="001102FC"/>
    <w:rsid w:val="00116ABD"/>
    <w:rsid w:val="00116EDD"/>
    <w:rsid w:val="001218DB"/>
    <w:rsid w:val="00122936"/>
    <w:rsid w:val="00122AF1"/>
    <w:rsid w:val="00122E8D"/>
    <w:rsid w:val="001243F3"/>
    <w:rsid w:val="00127FC2"/>
    <w:rsid w:val="001312E3"/>
    <w:rsid w:val="00131541"/>
    <w:rsid w:val="00132711"/>
    <w:rsid w:val="0013295F"/>
    <w:rsid w:val="0013566E"/>
    <w:rsid w:val="0013746E"/>
    <w:rsid w:val="00137715"/>
    <w:rsid w:val="00140324"/>
    <w:rsid w:val="001419E1"/>
    <w:rsid w:val="00143222"/>
    <w:rsid w:val="001436E6"/>
    <w:rsid w:val="0014497F"/>
    <w:rsid w:val="00154DF1"/>
    <w:rsid w:val="001564F7"/>
    <w:rsid w:val="0015767A"/>
    <w:rsid w:val="0016278C"/>
    <w:rsid w:val="001657B7"/>
    <w:rsid w:val="001661C1"/>
    <w:rsid w:val="00166C53"/>
    <w:rsid w:val="00170F08"/>
    <w:rsid w:val="00172CF5"/>
    <w:rsid w:val="00177563"/>
    <w:rsid w:val="00180B53"/>
    <w:rsid w:val="00181296"/>
    <w:rsid w:val="00181E25"/>
    <w:rsid w:val="0018285B"/>
    <w:rsid w:val="00182903"/>
    <w:rsid w:val="0018508C"/>
    <w:rsid w:val="001871E7"/>
    <w:rsid w:val="001923D0"/>
    <w:rsid w:val="00192BFA"/>
    <w:rsid w:val="001954C0"/>
    <w:rsid w:val="001971D1"/>
    <w:rsid w:val="00197595"/>
    <w:rsid w:val="001A1046"/>
    <w:rsid w:val="001A1086"/>
    <w:rsid w:val="001A699B"/>
    <w:rsid w:val="001A6BA0"/>
    <w:rsid w:val="001A6FF7"/>
    <w:rsid w:val="001B169E"/>
    <w:rsid w:val="001B1CAA"/>
    <w:rsid w:val="001B2713"/>
    <w:rsid w:val="001B6544"/>
    <w:rsid w:val="001C75B4"/>
    <w:rsid w:val="001D00D7"/>
    <w:rsid w:val="001D058F"/>
    <w:rsid w:val="001D1A0B"/>
    <w:rsid w:val="001D5239"/>
    <w:rsid w:val="001D77AB"/>
    <w:rsid w:val="001E1AA2"/>
    <w:rsid w:val="001E3187"/>
    <w:rsid w:val="001E51EF"/>
    <w:rsid w:val="001E6140"/>
    <w:rsid w:val="001F0C96"/>
    <w:rsid w:val="001F2120"/>
    <w:rsid w:val="001F2476"/>
    <w:rsid w:val="002001C3"/>
    <w:rsid w:val="002014D1"/>
    <w:rsid w:val="0020538A"/>
    <w:rsid w:val="00205780"/>
    <w:rsid w:val="0020603F"/>
    <w:rsid w:val="00210133"/>
    <w:rsid w:val="002107E7"/>
    <w:rsid w:val="00210A43"/>
    <w:rsid w:val="00211298"/>
    <w:rsid w:val="00211787"/>
    <w:rsid w:val="002121FE"/>
    <w:rsid w:val="002141F0"/>
    <w:rsid w:val="00215589"/>
    <w:rsid w:val="00217AC4"/>
    <w:rsid w:val="00220D18"/>
    <w:rsid w:val="0022180C"/>
    <w:rsid w:val="00221F3E"/>
    <w:rsid w:val="00221F8C"/>
    <w:rsid w:val="0022307A"/>
    <w:rsid w:val="00224691"/>
    <w:rsid w:val="0022662E"/>
    <w:rsid w:val="002272CD"/>
    <w:rsid w:val="002327F6"/>
    <w:rsid w:val="00233B8A"/>
    <w:rsid w:val="002353D3"/>
    <w:rsid w:val="0023544C"/>
    <w:rsid w:val="0023561C"/>
    <w:rsid w:val="002371F5"/>
    <w:rsid w:val="00246EB1"/>
    <w:rsid w:val="002531DA"/>
    <w:rsid w:val="00256C31"/>
    <w:rsid w:val="00256FAE"/>
    <w:rsid w:val="00257F84"/>
    <w:rsid w:val="00261702"/>
    <w:rsid w:val="00261C61"/>
    <w:rsid w:val="002624EC"/>
    <w:rsid w:val="002628E3"/>
    <w:rsid w:val="00263C22"/>
    <w:rsid w:val="0027109E"/>
    <w:rsid w:val="00271458"/>
    <w:rsid w:val="00277DB5"/>
    <w:rsid w:val="00281CF0"/>
    <w:rsid w:val="00282369"/>
    <w:rsid w:val="002861D4"/>
    <w:rsid w:val="00286EF9"/>
    <w:rsid w:val="00287C82"/>
    <w:rsid w:val="00292345"/>
    <w:rsid w:val="00293AB1"/>
    <w:rsid w:val="0029457A"/>
    <w:rsid w:val="0029628D"/>
    <w:rsid w:val="00296761"/>
    <w:rsid w:val="002A0263"/>
    <w:rsid w:val="002A18E8"/>
    <w:rsid w:val="002A55C5"/>
    <w:rsid w:val="002A64F7"/>
    <w:rsid w:val="002A72A3"/>
    <w:rsid w:val="002B0CFE"/>
    <w:rsid w:val="002B154B"/>
    <w:rsid w:val="002B20A3"/>
    <w:rsid w:val="002B398A"/>
    <w:rsid w:val="002B7B98"/>
    <w:rsid w:val="002C3052"/>
    <w:rsid w:val="002C3D33"/>
    <w:rsid w:val="002C4401"/>
    <w:rsid w:val="002D1210"/>
    <w:rsid w:val="002D3A31"/>
    <w:rsid w:val="002D4B73"/>
    <w:rsid w:val="002D59C7"/>
    <w:rsid w:val="002D7947"/>
    <w:rsid w:val="002E0216"/>
    <w:rsid w:val="002E56F9"/>
    <w:rsid w:val="002E5F08"/>
    <w:rsid w:val="002F09C4"/>
    <w:rsid w:val="002F122E"/>
    <w:rsid w:val="002F1F2B"/>
    <w:rsid w:val="002F2017"/>
    <w:rsid w:val="002F4703"/>
    <w:rsid w:val="002F6948"/>
    <w:rsid w:val="00300602"/>
    <w:rsid w:val="0030101B"/>
    <w:rsid w:val="003011D6"/>
    <w:rsid w:val="00301578"/>
    <w:rsid w:val="003022A4"/>
    <w:rsid w:val="0030307E"/>
    <w:rsid w:val="00304D44"/>
    <w:rsid w:val="003053E6"/>
    <w:rsid w:val="00310150"/>
    <w:rsid w:val="00311FDB"/>
    <w:rsid w:val="003129A3"/>
    <w:rsid w:val="003132DD"/>
    <w:rsid w:val="00313A53"/>
    <w:rsid w:val="00313D74"/>
    <w:rsid w:val="00316186"/>
    <w:rsid w:val="00316B61"/>
    <w:rsid w:val="00316BB1"/>
    <w:rsid w:val="003236A6"/>
    <w:rsid w:val="0032684C"/>
    <w:rsid w:val="00330B45"/>
    <w:rsid w:val="003316DE"/>
    <w:rsid w:val="00332448"/>
    <w:rsid w:val="00332CDE"/>
    <w:rsid w:val="00341EDE"/>
    <w:rsid w:val="00343040"/>
    <w:rsid w:val="00343C78"/>
    <w:rsid w:val="00346C73"/>
    <w:rsid w:val="003510ED"/>
    <w:rsid w:val="0035240B"/>
    <w:rsid w:val="003531EE"/>
    <w:rsid w:val="00354EF4"/>
    <w:rsid w:val="00355F22"/>
    <w:rsid w:val="00355F29"/>
    <w:rsid w:val="00355F80"/>
    <w:rsid w:val="003573FB"/>
    <w:rsid w:val="00360A12"/>
    <w:rsid w:val="00360A2F"/>
    <w:rsid w:val="0036366C"/>
    <w:rsid w:val="0036598D"/>
    <w:rsid w:val="003660F6"/>
    <w:rsid w:val="0037089A"/>
    <w:rsid w:val="003722B8"/>
    <w:rsid w:val="00375D4D"/>
    <w:rsid w:val="00375E65"/>
    <w:rsid w:val="00377D50"/>
    <w:rsid w:val="00380059"/>
    <w:rsid w:val="003808C0"/>
    <w:rsid w:val="00383ED7"/>
    <w:rsid w:val="00387E7D"/>
    <w:rsid w:val="0039079B"/>
    <w:rsid w:val="00392A9C"/>
    <w:rsid w:val="00392B06"/>
    <w:rsid w:val="00395606"/>
    <w:rsid w:val="00397226"/>
    <w:rsid w:val="003A04AB"/>
    <w:rsid w:val="003A0B35"/>
    <w:rsid w:val="003A2469"/>
    <w:rsid w:val="003A726F"/>
    <w:rsid w:val="003B18FA"/>
    <w:rsid w:val="003B23C2"/>
    <w:rsid w:val="003B6E2F"/>
    <w:rsid w:val="003B7E0F"/>
    <w:rsid w:val="003C0916"/>
    <w:rsid w:val="003C314D"/>
    <w:rsid w:val="003C6305"/>
    <w:rsid w:val="003C7D8F"/>
    <w:rsid w:val="003D1200"/>
    <w:rsid w:val="003D2F6E"/>
    <w:rsid w:val="003D327A"/>
    <w:rsid w:val="003D4413"/>
    <w:rsid w:val="003D49F5"/>
    <w:rsid w:val="003D51B1"/>
    <w:rsid w:val="003D58F5"/>
    <w:rsid w:val="003E18AC"/>
    <w:rsid w:val="003E3FFD"/>
    <w:rsid w:val="003E66C4"/>
    <w:rsid w:val="003E6861"/>
    <w:rsid w:val="003F31C2"/>
    <w:rsid w:val="003F3D76"/>
    <w:rsid w:val="003F5D34"/>
    <w:rsid w:val="003F7384"/>
    <w:rsid w:val="003F73FA"/>
    <w:rsid w:val="00400ADE"/>
    <w:rsid w:val="00401E7F"/>
    <w:rsid w:val="00401F86"/>
    <w:rsid w:val="00403A71"/>
    <w:rsid w:val="00404848"/>
    <w:rsid w:val="00414273"/>
    <w:rsid w:val="004160D8"/>
    <w:rsid w:val="00416A74"/>
    <w:rsid w:val="00421017"/>
    <w:rsid w:val="004212AC"/>
    <w:rsid w:val="004252D2"/>
    <w:rsid w:val="004275F0"/>
    <w:rsid w:val="004306C2"/>
    <w:rsid w:val="0043450E"/>
    <w:rsid w:val="00434ABA"/>
    <w:rsid w:val="00435AC6"/>
    <w:rsid w:val="00440BF3"/>
    <w:rsid w:val="00443792"/>
    <w:rsid w:val="00445B4B"/>
    <w:rsid w:val="004502A5"/>
    <w:rsid w:val="00451215"/>
    <w:rsid w:val="00452BA1"/>
    <w:rsid w:val="0045724B"/>
    <w:rsid w:val="00457BA0"/>
    <w:rsid w:val="00462F37"/>
    <w:rsid w:val="004636D3"/>
    <w:rsid w:val="004641FC"/>
    <w:rsid w:val="00465E54"/>
    <w:rsid w:val="00465FDC"/>
    <w:rsid w:val="00472FB8"/>
    <w:rsid w:val="00476213"/>
    <w:rsid w:val="004775F3"/>
    <w:rsid w:val="00481806"/>
    <w:rsid w:val="004819E5"/>
    <w:rsid w:val="00481AD8"/>
    <w:rsid w:val="00483DC5"/>
    <w:rsid w:val="004842C8"/>
    <w:rsid w:val="00485E24"/>
    <w:rsid w:val="00485FA4"/>
    <w:rsid w:val="00486421"/>
    <w:rsid w:val="004871FC"/>
    <w:rsid w:val="004874A8"/>
    <w:rsid w:val="00492533"/>
    <w:rsid w:val="00492F50"/>
    <w:rsid w:val="0049356C"/>
    <w:rsid w:val="00496729"/>
    <w:rsid w:val="004A2975"/>
    <w:rsid w:val="004A4F0D"/>
    <w:rsid w:val="004A71C0"/>
    <w:rsid w:val="004B0523"/>
    <w:rsid w:val="004B1C07"/>
    <w:rsid w:val="004B31A9"/>
    <w:rsid w:val="004B63D1"/>
    <w:rsid w:val="004C0183"/>
    <w:rsid w:val="004C14EE"/>
    <w:rsid w:val="004C4CA4"/>
    <w:rsid w:val="004D374E"/>
    <w:rsid w:val="004D4D30"/>
    <w:rsid w:val="004E1569"/>
    <w:rsid w:val="004E22FC"/>
    <w:rsid w:val="004E25C1"/>
    <w:rsid w:val="004E42EA"/>
    <w:rsid w:val="004E6D33"/>
    <w:rsid w:val="004E77EB"/>
    <w:rsid w:val="004E7E87"/>
    <w:rsid w:val="004F0B71"/>
    <w:rsid w:val="004F1887"/>
    <w:rsid w:val="004F1943"/>
    <w:rsid w:val="004F5D5A"/>
    <w:rsid w:val="004F633E"/>
    <w:rsid w:val="00500482"/>
    <w:rsid w:val="005008DA"/>
    <w:rsid w:val="005017DA"/>
    <w:rsid w:val="00502563"/>
    <w:rsid w:val="00503DF9"/>
    <w:rsid w:val="0050641C"/>
    <w:rsid w:val="00507283"/>
    <w:rsid w:val="00510756"/>
    <w:rsid w:val="00511322"/>
    <w:rsid w:val="005136B9"/>
    <w:rsid w:val="00513C51"/>
    <w:rsid w:val="0051424B"/>
    <w:rsid w:val="00520631"/>
    <w:rsid w:val="00521175"/>
    <w:rsid w:val="00521D29"/>
    <w:rsid w:val="00523075"/>
    <w:rsid w:val="005272DA"/>
    <w:rsid w:val="00527807"/>
    <w:rsid w:val="005322D6"/>
    <w:rsid w:val="00534AB7"/>
    <w:rsid w:val="00543945"/>
    <w:rsid w:val="00543D99"/>
    <w:rsid w:val="00543FAC"/>
    <w:rsid w:val="00544E6E"/>
    <w:rsid w:val="0054775C"/>
    <w:rsid w:val="005532A9"/>
    <w:rsid w:val="0055395C"/>
    <w:rsid w:val="005543E2"/>
    <w:rsid w:val="005556D2"/>
    <w:rsid w:val="00560975"/>
    <w:rsid w:val="00562C8B"/>
    <w:rsid w:val="0056454B"/>
    <w:rsid w:val="00565340"/>
    <w:rsid w:val="00565420"/>
    <w:rsid w:val="00565645"/>
    <w:rsid w:val="0057055D"/>
    <w:rsid w:val="005726A8"/>
    <w:rsid w:val="00572CD6"/>
    <w:rsid w:val="0057321A"/>
    <w:rsid w:val="0057333A"/>
    <w:rsid w:val="00573B8B"/>
    <w:rsid w:val="005748C6"/>
    <w:rsid w:val="00574D0C"/>
    <w:rsid w:val="00574DB2"/>
    <w:rsid w:val="005851B0"/>
    <w:rsid w:val="00590095"/>
    <w:rsid w:val="00591EDA"/>
    <w:rsid w:val="00592CCC"/>
    <w:rsid w:val="00592F59"/>
    <w:rsid w:val="00594919"/>
    <w:rsid w:val="0059689A"/>
    <w:rsid w:val="00597AC7"/>
    <w:rsid w:val="00597EAE"/>
    <w:rsid w:val="005A0F31"/>
    <w:rsid w:val="005A0FCE"/>
    <w:rsid w:val="005A2F2C"/>
    <w:rsid w:val="005B0EFC"/>
    <w:rsid w:val="005B2678"/>
    <w:rsid w:val="005B3F49"/>
    <w:rsid w:val="005B4214"/>
    <w:rsid w:val="005B4C16"/>
    <w:rsid w:val="005B4CA2"/>
    <w:rsid w:val="005B6F9A"/>
    <w:rsid w:val="005B74DB"/>
    <w:rsid w:val="005B7AD6"/>
    <w:rsid w:val="005B7E28"/>
    <w:rsid w:val="005C1A00"/>
    <w:rsid w:val="005C1C86"/>
    <w:rsid w:val="005D0BD6"/>
    <w:rsid w:val="005D0FBC"/>
    <w:rsid w:val="005D3740"/>
    <w:rsid w:val="005D5AA5"/>
    <w:rsid w:val="005D5B9D"/>
    <w:rsid w:val="005E1575"/>
    <w:rsid w:val="005E587A"/>
    <w:rsid w:val="005F04F1"/>
    <w:rsid w:val="005F075B"/>
    <w:rsid w:val="005F113F"/>
    <w:rsid w:val="005F17F3"/>
    <w:rsid w:val="005F2595"/>
    <w:rsid w:val="005F2D6E"/>
    <w:rsid w:val="005F4070"/>
    <w:rsid w:val="005F4BA7"/>
    <w:rsid w:val="005F5928"/>
    <w:rsid w:val="005F5FFA"/>
    <w:rsid w:val="005F6871"/>
    <w:rsid w:val="005F71B3"/>
    <w:rsid w:val="005F7287"/>
    <w:rsid w:val="006011AC"/>
    <w:rsid w:val="006012AD"/>
    <w:rsid w:val="006017D6"/>
    <w:rsid w:val="00606343"/>
    <w:rsid w:val="00606A54"/>
    <w:rsid w:val="00606EFD"/>
    <w:rsid w:val="006113B9"/>
    <w:rsid w:val="0061151F"/>
    <w:rsid w:val="00612B0E"/>
    <w:rsid w:val="00612E7B"/>
    <w:rsid w:val="006134AD"/>
    <w:rsid w:val="0061798E"/>
    <w:rsid w:val="00617A37"/>
    <w:rsid w:val="00620F58"/>
    <w:rsid w:val="00623881"/>
    <w:rsid w:val="0062397E"/>
    <w:rsid w:val="0063085A"/>
    <w:rsid w:val="006316E3"/>
    <w:rsid w:val="00635E49"/>
    <w:rsid w:val="00636313"/>
    <w:rsid w:val="00641AF1"/>
    <w:rsid w:val="00642E52"/>
    <w:rsid w:val="00643354"/>
    <w:rsid w:val="006453CF"/>
    <w:rsid w:val="00646113"/>
    <w:rsid w:val="00647C08"/>
    <w:rsid w:val="006509B8"/>
    <w:rsid w:val="006514B2"/>
    <w:rsid w:val="00652AB0"/>
    <w:rsid w:val="006535D2"/>
    <w:rsid w:val="00653A23"/>
    <w:rsid w:val="00653D40"/>
    <w:rsid w:val="00655CDC"/>
    <w:rsid w:val="00657FCE"/>
    <w:rsid w:val="00662B19"/>
    <w:rsid w:val="0066429D"/>
    <w:rsid w:val="006675E9"/>
    <w:rsid w:val="00674854"/>
    <w:rsid w:val="00675DE5"/>
    <w:rsid w:val="00677FE1"/>
    <w:rsid w:val="00680060"/>
    <w:rsid w:val="006810A8"/>
    <w:rsid w:val="00682B9D"/>
    <w:rsid w:val="0068306A"/>
    <w:rsid w:val="00683436"/>
    <w:rsid w:val="00683C1C"/>
    <w:rsid w:val="00684A7B"/>
    <w:rsid w:val="00685203"/>
    <w:rsid w:val="00692E4F"/>
    <w:rsid w:val="00693A11"/>
    <w:rsid w:val="00693F3E"/>
    <w:rsid w:val="006949B7"/>
    <w:rsid w:val="006A00B5"/>
    <w:rsid w:val="006A015F"/>
    <w:rsid w:val="006A29CF"/>
    <w:rsid w:val="006A2B31"/>
    <w:rsid w:val="006A39AA"/>
    <w:rsid w:val="006A3B56"/>
    <w:rsid w:val="006A465C"/>
    <w:rsid w:val="006A613B"/>
    <w:rsid w:val="006A7AFB"/>
    <w:rsid w:val="006B4CCC"/>
    <w:rsid w:val="006B6729"/>
    <w:rsid w:val="006B7255"/>
    <w:rsid w:val="006C131F"/>
    <w:rsid w:val="006C28E7"/>
    <w:rsid w:val="006C2F94"/>
    <w:rsid w:val="006C3694"/>
    <w:rsid w:val="006C4CF7"/>
    <w:rsid w:val="006C79E7"/>
    <w:rsid w:val="006D0268"/>
    <w:rsid w:val="006D0DAD"/>
    <w:rsid w:val="006D2B6D"/>
    <w:rsid w:val="006D700D"/>
    <w:rsid w:val="006D7E3B"/>
    <w:rsid w:val="006E1BBC"/>
    <w:rsid w:val="006E20C7"/>
    <w:rsid w:val="006E5835"/>
    <w:rsid w:val="006E6D8E"/>
    <w:rsid w:val="006E70D4"/>
    <w:rsid w:val="006E74C0"/>
    <w:rsid w:val="006E7AE5"/>
    <w:rsid w:val="006F25CE"/>
    <w:rsid w:val="006F405B"/>
    <w:rsid w:val="006F54F2"/>
    <w:rsid w:val="006F59DD"/>
    <w:rsid w:val="007013AD"/>
    <w:rsid w:val="00713E6E"/>
    <w:rsid w:val="00721621"/>
    <w:rsid w:val="00721D07"/>
    <w:rsid w:val="00721FDA"/>
    <w:rsid w:val="007249DD"/>
    <w:rsid w:val="00725EEC"/>
    <w:rsid w:val="0073095C"/>
    <w:rsid w:val="00731BA2"/>
    <w:rsid w:val="00734425"/>
    <w:rsid w:val="007366C6"/>
    <w:rsid w:val="007378DC"/>
    <w:rsid w:val="0074002C"/>
    <w:rsid w:val="00741C8E"/>
    <w:rsid w:val="007457C0"/>
    <w:rsid w:val="007465DA"/>
    <w:rsid w:val="00746C94"/>
    <w:rsid w:val="0075088E"/>
    <w:rsid w:val="00751A53"/>
    <w:rsid w:val="00753376"/>
    <w:rsid w:val="00756455"/>
    <w:rsid w:val="00756466"/>
    <w:rsid w:val="007569D8"/>
    <w:rsid w:val="00761835"/>
    <w:rsid w:val="007622FC"/>
    <w:rsid w:val="0076327D"/>
    <w:rsid w:val="00764863"/>
    <w:rsid w:val="007677A7"/>
    <w:rsid w:val="00771712"/>
    <w:rsid w:val="00774419"/>
    <w:rsid w:val="0077581C"/>
    <w:rsid w:val="007758D7"/>
    <w:rsid w:val="00776472"/>
    <w:rsid w:val="007765C2"/>
    <w:rsid w:val="00780FCD"/>
    <w:rsid w:val="00781233"/>
    <w:rsid w:val="00781F10"/>
    <w:rsid w:val="00786BD5"/>
    <w:rsid w:val="00786D79"/>
    <w:rsid w:val="007879A9"/>
    <w:rsid w:val="007918EA"/>
    <w:rsid w:val="00791AFA"/>
    <w:rsid w:val="007929CF"/>
    <w:rsid w:val="00793FB0"/>
    <w:rsid w:val="00795569"/>
    <w:rsid w:val="00795C44"/>
    <w:rsid w:val="00795D35"/>
    <w:rsid w:val="00796376"/>
    <w:rsid w:val="00797977"/>
    <w:rsid w:val="007A01A2"/>
    <w:rsid w:val="007A175F"/>
    <w:rsid w:val="007A63FB"/>
    <w:rsid w:val="007A70D8"/>
    <w:rsid w:val="007A7649"/>
    <w:rsid w:val="007B235D"/>
    <w:rsid w:val="007B3872"/>
    <w:rsid w:val="007B3F24"/>
    <w:rsid w:val="007B4047"/>
    <w:rsid w:val="007B5349"/>
    <w:rsid w:val="007C1837"/>
    <w:rsid w:val="007C28D7"/>
    <w:rsid w:val="007C4DDB"/>
    <w:rsid w:val="007C66C7"/>
    <w:rsid w:val="007C7146"/>
    <w:rsid w:val="007C7CCD"/>
    <w:rsid w:val="007D28D6"/>
    <w:rsid w:val="007D5CC4"/>
    <w:rsid w:val="007D6937"/>
    <w:rsid w:val="007E1171"/>
    <w:rsid w:val="007E1A03"/>
    <w:rsid w:val="007E2615"/>
    <w:rsid w:val="007F097F"/>
    <w:rsid w:val="007F2901"/>
    <w:rsid w:val="007F3601"/>
    <w:rsid w:val="007F55AB"/>
    <w:rsid w:val="007F66BC"/>
    <w:rsid w:val="007F6ADF"/>
    <w:rsid w:val="007F75FF"/>
    <w:rsid w:val="007F7D20"/>
    <w:rsid w:val="00800160"/>
    <w:rsid w:val="0080074C"/>
    <w:rsid w:val="008051E9"/>
    <w:rsid w:val="00806D3A"/>
    <w:rsid w:val="0081298B"/>
    <w:rsid w:val="00813A49"/>
    <w:rsid w:val="00813B66"/>
    <w:rsid w:val="00816E3A"/>
    <w:rsid w:val="00817252"/>
    <w:rsid w:val="00821DF2"/>
    <w:rsid w:val="008220AA"/>
    <w:rsid w:val="00825265"/>
    <w:rsid w:val="00831754"/>
    <w:rsid w:val="00832030"/>
    <w:rsid w:val="00832FFE"/>
    <w:rsid w:val="00834AF3"/>
    <w:rsid w:val="00842DEF"/>
    <w:rsid w:val="00847AA0"/>
    <w:rsid w:val="008508F8"/>
    <w:rsid w:val="008509DC"/>
    <w:rsid w:val="00852468"/>
    <w:rsid w:val="00852E1A"/>
    <w:rsid w:val="00853081"/>
    <w:rsid w:val="008531B0"/>
    <w:rsid w:val="00854FE2"/>
    <w:rsid w:val="00855335"/>
    <w:rsid w:val="0085555A"/>
    <w:rsid w:val="008560B9"/>
    <w:rsid w:val="00857E8A"/>
    <w:rsid w:val="00860737"/>
    <w:rsid w:val="008623A4"/>
    <w:rsid w:val="0086289F"/>
    <w:rsid w:val="00863D10"/>
    <w:rsid w:val="0086461E"/>
    <w:rsid w:val="00866169"/>
    <w:rsid w:val="00866C9D"/>
    <w:rsid w:val="008702ED"/>
    <w:rsid w:val="00874A1A"/>
    <w:rsid w:val="00876E0E"/>
    <w:rsid w:val="008776CA"/>
    <w:rsid w:val="00877CA2"/>
    <w:rsid w:val="00880610"/>
    <w:rsid w:val="008810D9"/>
    <w:rsid w:val="008835FB"/>
    <w:rsid w:val="008836C7"/>
    <w:rsid w:val="008855A5"/>
    <w:rsid w:val="00891F33"/>
    <w:rsid w:val="00896D5E"/>
    <w:rsid w:val="00897619"/>
    <w:rsid w:val="008A3027"/>
    <w:rsid w:val="008A31C8"/>
    <w:rsid w:val="008A3D7C"/>
    <w:rsid w:val="008A4893"/>
    <w:rsid w:val="008B07D0"/>
    <w:rsid w:val="008B0D16"/>
    <w:rsid w:val="008B2A3C"/>
    <w:rsid w:val="008B3F74"/>
    <w:rsid w:val="008B4A22"/>
    <w:rsid w:val="008B652A"/>
    <w:rsid w:val="008B7D7D"/>
    <w:rsid w:val="008C1B75"/>
    <w:rsid w:val="008D007C"/>
    <w:rsid w:val="008D0777"/>
    <w:rsid w:val="008D1210"/>
    <w:rsid w:val="008D16DE"/>
    <w:rsid w:val="008D23AF"/>
    <w:rsid w:val="008D3A18"/>
    <w:rsid w:val="008D4A99"/>
    <w:rsid w:val="008D5424"/>
    <w:rsid w:val="008D6D25"/>
    <w:rsid w:val="008D7FE5"/>
    <w:rsid w:val="008E334B"/>
    <w:rsid w:val="008E3F9E"/>
    <w:rsid w:val="008E4BD7"/>
    <w:rsid w:val="008E4CC0"/>
    <w:rsid w:val="008F2701"/>
    <w:rsid w:val="008F2AC5"/>
    <w:rsid w:val="008F3300"/>
    <w:rsid w:val="008F53A5"/>
    <w:rsid w:val="00900F60"/>
    <w:rsid w:val="00906BA0"/>
    <w:rsid w:val="009079A5"/>
    <w:rsid w:val="00912B71"/>
    <w:rsid w:val="00912EDC"/>
    <w:rsid w:val="009202E5"/>
    <w:rsid w:val="00922BE0"/>
    <w:rsid w:val="00922DF8"/>
    <w:rsid w:val="00924F2F"/>
    <w:rsid w:val="009270C0"/>
    <w:rsid w:val="00930409"/>
    <w:rsid w:val="0093159B"/>
    <w:rsid w:val="00931D80"/>
    <w:rsid w:val="00932FDE"/>
    <w:rsid w:val="009334C4"/>
    <w:rsid w:val="009341AB"/>
    <w:rsid w:val="00934907"/>
    <w:rsid w:val="009369C7"/>
    <w:rsid w:val="009377B1"/>
    <w:rsid w:val="0094316D"/>
    <w:rsid w:val="009459E1"/>
    <w:rsid w:val="00945C8E"/>
    <w:rsid w:val="00946163"/>
    <w:rsid w:val="00946C41"/>
    <w:rsid w:val="00947F2A"/>
    <w:rsid w:val="0095002A"/>
    <w:rsid w:val="00950E6B"/>
    <w:rsid w:val="009512DC"/>
    <w:rsid w:val="0095136B"/>
    <w:rsid w:val="00952AEE"/>
    <w:rsid w:val="009552DA"/>
    <w:rsid w:val="00956C4F"/>
    <w:rsid w:val="009578B5"/>
    <w:rsid w:val="0096032D"/>
    <w:rsid w:val="0096111F"/>
    <w:rsid w:val="00961627"/>
    <w:rsid w:val="00963767"/>
    <w:rsid w:val="00964CAB"/>
    <w:rsid w:val="0096632A"/>
    <w:rsid w:val="00966F6D"/>
    <w:rsid w:val="00967AB2"/>
    <w:rsid w:val="00970003"/>
    <w:rsid w:val="0097044F"/>
    <w:rsid w:val="00971BF8"/>
    <w:rsid w:val="00972110"/>
    <w:rsid w:val="0097372D"/>
    <w:rsid w:val="009744B4"/>
    <w:rsid w:val="0097536B"/>
    <w:rsid w:val="0097648D"/>
    <w:rsid w:val="0097785F"/>
    <w:rsid w:val="00983AD3"/>
    <w:rsid w:val="00985ECF"/>
    <w:rsid w:val="00985FAE"/>
    <w:rsid w:val="009963A0"/>
    <w:rsid w:val="009A0173"/>
    <w:rsid w:val="009A2153"/>
    <w:rsid w:val="009A2A24"/>
    <w:rsid w:val="009A2BBD"/>
    <w:rsid w:val="009A404D"/>
    <w:rsid w:val="009A6840"/>
    <w:rsid w:val="009A783E"/>
    <w:rsid w:val="009A79B4"/>
    <w:rsid w:val="009B0A90"/>
    <w:rsid w:val="009B185F"/>
    <w:rsid w:val="009B512E"/>
    <w:rsid w:val="009B74B3"/>
    <w:rsid w:val="009B7519"/>
    <w:rsid w:val="009C0F8B"/>
    <w:rsid w:val="009C18F7"/>
    <w:rsid w:val="009C3C33"/>
    <w:rsid w:val="009C4060"/>
    <w:rsid w:val="009C53CC"/>
    <w:rsid w:val="009C75A0"/>
    <w:rsid w:val="009C7E69"/>
    <w:rsid w:val="009D3E3E"/>
    <w:rsid w:val="009D5FE9"/>
    <w:rsid w:val="009E2455"/>
    <w:rsid w:val="009E7E0E"/>
    <w:rsid w:val="009F0511"/>
    <w:rsid w:val="009F19C2"/>
    <w:rsid w:val="009F26A2"/>
    <w:rsid w:val="009F3711"/>
    <w:rsid w:val="009F60DD"/>
    <w:rsid w:val="009F7283"/>
    <w:rsid w:val="00A02C04"/>
    <w:rsid w:val="00A040C8"/>
    <w:rsid w:val="00A04BA4"/>
    <w:rsid w:val="00A05C76"/>
    <w:rsid w:val="00A1145F"/>
    <w:rsid w:val="00A1477F"/>
    <w:rsid w:val="00A15F14"/>
    <w:rsid w:val="00A17599"/>
    <w:rsid w:val="00A208EF"/>
    <w:rsid w:val="00A223A0"/>
    <w:rsid w:val="00A23CA8"/>
    <w:rsid w:val="00A25460"/>
    <w:rsid w:val="00A328BD"/>
    <w:rsid w:val="00A3302F"/>
    <w:rsid w:val="00A33D01"/>
    <w:rsid w:val="00A3400B"/>
    <w:rsid w:val="00A34144"/>
    <w:rsid w:val="00A35DDA"/>
    <w:rsid w:val="00A371E5"/>
    <w:rsid w:val="00A375B3"/>
    <w:rsid w:val="00A423B3"/>
    <w:rsid w:val="00A47E65"/>
    <w:rsid w:val="00A50C59"/>
    <w:rsid w:val="00A5398F"/>
    <w:rsid w:val="00A5401A"/>
    <w:rsid w:val="00A54713"/>
    <w:rsid w:val="00A552D3"/>
    <w:rsid w:val="00A64E98"/>
    <w:rsid w:val="00A66520"/>
    <w:rsid w:val="00A71DD7"/>
    <w:rsid w:val="00A71FF9"/>
    <w:rsid w:val="00A7232B"/>
    <w:rsid w:val="00A7430D"/>
    <w:rsid w:val="00A74760"/>
    <w:rsid w:val="00A75641"/>
    <w:rsid w:val="00A75C74"/>
    <w:rsid w:val="00A7627F"/>
    <w:rsid w:val="00A77733"/>
    <w:rsid w:val="00A802F0"/>
    <w:rsid w:val="00A8207A"/>
    <w:rsid w:val="00A821C8"/>
    <w:rsid w:val="00A8549E"/>
    <w:rsid w:val="00A86057"/>
    <w:rsid w:val="00A860B7"/>
    <w:rsid w:val="00A870D0"/>
    <w:rsid w:val="00A918F1"/>
    <w:rsid w:val="00A93C3C"/>
    <w:rsid w:val="00A942AB"/>
    <w:rsid w:val="00A94E63"/>
    <w:rsid w:val="00A951ED"/>
    <w:rsid w:val="00A968DD"/>
    <w:rsid w:val="00A96EEF"/>
    <w:rsid w:val="00AA0E33"/>
    <w:rsid w:val="00AA32FD"/>
    <w:rsid w:val="00AA784D"/>
    <w:rsid w:val="00AA7DFC"/>
    <w:rsid w:val="00AB0722"/>
    <w:rsid w:val="00AB263A"/>
    <w:rsid w:val="00AB4EFE"/>
    <w:rsid w:val="00AB6856"/>
    <w:rsid w:val="00AB768C"/>
    <w:rsid w:val="00AC1CE0"/>
    <w:rsid w:val="00AC6021"/>
    <w:rsid w:val="00AC629F"/>
    <w:rsid w:val="00AC719E"/>
    <w:rsid w:val="00AC791F"/>
    <w:rsid w:val="00AD0065"/>
    <w:rsid w:val="00AD1549"/>
    <w:rsid w:val="00AD294A"/>
    <w:rsid w:val="00AD3CEF"/>
    <w:rsid w:val="00AD4026"/>
    <w:rsid w:val="00AD444F"/>
    <w:rsid w:val="00AD4CC6"/>
    <w:rsid w:val="00AD4DDF"/>
    <w:rsid w:val="00AD73F3"/>
    <w:rsid w:val="00AD7673"/>
    <w:rsid w:val="00AE65D3"/>
    <w:rsid w:val="00AE6C4A"/>
    <w:rsid w:val="00AF02FB"/>
    <w:rsid w:val="00AF10EB"/>
    <w:rsid w:val="00AF11A2"/>
    <w:rsid w:val="00AF2082"/>
    <w:rsid w:val="00AF235E"/>
    <w:rsid w:val="00AF335F"/>
    <w:rsid w:val="00AF3C48"/>
    <w:rsid w:val="00AF4C70"/>
    <w:rsid w:val="00B00695"/>
    <w:rsid w:val="00B00FEC"/>
    <w:rsid w:val="00B02325"/>
    <w:rsid w:val="00B02A5B"/>
    <w:rsid w:val="00B0494C"/>
    <w:rsid w:val="00B05501"/>
    <w:rsid w:val="00B055A1"/>
    <w:rsid w:val="00B057B0"/>
    <w:rsid w:val="00B079F6"/>
    <w:rsid w:val="00B10B34"/>
    <w:rsid w:val="00B14DCB"/>
    <w:rsid w:val="00B17A92"/>
    <w:rsid w:val="00B21A19"/>
    <w:rsid w:val="00B2258B"/>
    <w:rsid w:val="00B22D08"/>
    <w:rsid w:val="00B239E9"/>
    <w:rsid w:val="00B23FF6"/>
    <w:rsid w:val="00B26AF9"/>
    <w:rsid w:val="00B31114"/>
    <w:rsid w:val="00B32ABE"/>
    <w:rsid w:val="00B350F6"/>
    <w:rsid w:val="00B36A7E"/>
    <w:rsid w:val="00B40317"/>
    <w:rsid w:val="00B40CF7"/>
    <w:rsid w:val="00B4204B"/>
    <w:rsid w:val="00B4389D"/>
    <w:rsid w:val="00B46B05"/>
    <w:rsid w:val="00B47612"/>
    <w:rsid w:val="00B55405"/>
    <w:rsid w:val="00B615BC"/>
    <w:rsid w:val="00B62FCB"/>
    <w:rsid w:val="00B67319"/>
    <w:rsid w:val="00B71305"/>
    <w:rsid w:val="00B72343"/>
    <w:rsid w:val="00B72759"/>
    <w:rsid w:val="00B738DA"/>
    <w:rsid w:val="00B73DF5"/>
    <w:rsid w:val="00B73F82"/>
    <w:rsid w:val="00B74562"/>
    <w:rsid w:val="00B74E67"/>
    <w:rsid w:val="00B75B10"/>
    <w:rsid w:val="00B75F35"/>
    <w:rsid w:val="00B7748A"/>
    <w:rsid w:val="00B77D91"/>
    <w:rsid w:val="00B81235"/>
    <w:rsid w:val="00B8199A"/>
    <w:rsid w:val="00B85C95"/>
    <w:rsid w:val="00B901EE"/>
    <w:rsid w:val="00B90836"/>
    <w:rsid w:val="00B90C4D"/>
    <w:rsid w:val="00B93657"/>
    <w:rsid w:val="00B951B3"/>
    <w:rsid w:val="00B95AF4"/>
    <w:rsid w:val="00B95DAA"/>
    <w:rsid w:val="00BA1A1B"/>
    <w:rsid w:val="00BA3FD9"/>
    <w:rsid w:val="00BA507D"/>
    <w:rsid w:val="00BA533C"/>
    <w:rsid w:val="00BA56E0"/>
    <w:rsid w:val="00BB060B"/>
    <w:rsid w:val="00BB18CE"/>
    <w:rsid w:val="00BB3518"/>
    <w:rsid w:val="00BB50C7"/>
    <w:rsid w:val="00BC05AA"/>
    <w:rsid w:val="00BC0753"/>
    <w:rsid w:val="00BC47A3"/>
    <w:rsid w:val="00BC47C2"/>
    <w:rsid w:val="00BC6E1B"/>
    <w:rsid w:val="00BD0A05"/>
    <w:rsid w:val="00BD0EBF"/>
    <w:rsid w:val="00BD218F"/>
    <w:rsid w:val="00BD4112"/>
    <w:rsid w:val="00BD4236"/>
    <w:rsid w:val="00BD6FED"/>
    <w:rsid w:val="00BE0A9D"/>
    <w:rsid w:val="00BE0C5A"/>
    <w:rsid w:val="00BE0DAC"/>
    <w:rsid w:val="00BE49FC"/>
    <w:rsid w:val="00BE4E24"/>
    <w:rsid w:val="00BE532C"/>
    <w:rsid w:val="00BE540C"/>
    <w:rsid w:val="00BE644C"/>
    <w:rsid w:val="00BF08AB"/>
    <w:rsid w:val="00BF3E7D"/>
    <w:rsid w:val="00BF7194"/>
    <w:rsid w:val="00BF7232"/>
    <w:rsid w:val="00BF75CE"/>
    <w:rsid w:val="00BF7D3E"/>
    <w:rsid w:val="00C02283"/>
    <w:rsid w:val="00C02531"/>
    <w:rsid w:val="00C02864"/>
    <w:rsid w:val="00C079B5"/>
    <w:rsid w:val="00C07EB9"/>
    <w:rsid w:val="00C1022E"/>
    <w:rsid w:val="00C1348A"/>
    <w:rsid w:val="00C136B1"/>
    <w:rsid w:val="00C13C0F"/>
    <w:rsid w:val="00C15C25"/>
    <w:rsid w:val="00C16183"/>
    <w:rsid w:val="00C16392"/>
    <w:rsid w:val="00C173A8"/>
    <w:rsid w:val="00C1793C"/>
    <w:rsid w:val="00C2153F"/>
    <w:rsid w:val="00C2178E"/>
    <w:rsid w:val="00C22130"/>
    <w:rsid w:val="00C24356"/>
    <w:rsid w:val="00C309EF"/>
    <w:rsid w:val="00C35B32"/>
    <w:rsid w:val="00C35B48"/>
    <w:rsid w:val="00C4313B"/>
    <w:rsid w:val="00C46185"/>
    <w:rsid w:val="00C475D3"/>
    <w:rsid w:val="00C47B47"/>
    <w:rsid w:val="00C503F2"/>
    <w:rsid w:val="00C51D4C"/>
    <w:rsid w:val="00C553E0"/>
    <w:rsid w:val="00C61196"/>
    <w:rsid w:val="00C632A6"/>
    <w:rsid w:val="00C65301"/>
    <w:rsid w:val="00C668CE"/>
    <w:rsid w:val="00C67A21"/>
    <w:rsid w:val="00C721A8"/>
    <w:rsid w:val="00C72F69"/>
    <w:rsid w:val="00C7326D"/>
    <w:rsid w:val="00C73C31"/>
    <w:rsid w:val="00C77557"/>
    <w:rsid w:val="00C77752"/>
    <w:rsid w:val="00C8023A"/>
    <w:rsid w:val="00C80465"/>
    <w:rsid w:val="00C82D7A"/>
    <w:rsid w:val="00C83873"/>
    <w:rsid w:val="00C872DE"/>
    <w:rsid w:val="00C90C85"/>
    <w:rsid w:val="00C91F13"/>
    <w:rsid w:val="00C94149"/>
    <w:rsid w:val="00C9456A"/>
    <w:rsid w:val="00C94FD5"/>
    <w:rsid w:val="00C9554D"/>
    <w:rsid w:val="00C96129"/>
    <w:rsid w:val="00C96FAF"/>
    <w:rsid w:val="00C97375"/>
    <w:rsid w:val="00C975CF"/>
    <w:rsid w:val="00C97D06"/>
    <w:rsid w:val="00CA07CD"/>
    <w:rsid w:val="00CA3658"/>
    <w:rsid w:val="00CA3A2D"/>
    <w:rsid w:val="00CA4F82"/>
    <w:rsid w:val="00CA687B"/>
    <w:rsid w:val="00CA733D"/>
    <w:rsid w:val="00CB084E"/>
    <w:rsid w:val="00CB38CE"/>
    <w:rsid w:val="00CB4B61"/>
    <w:rsid w:val="00CB5EA0"/>
    <w:rsid w:val="00CC38AA"/>
    <w:rsid w:val="00CC3FCA"/>
    <w:rsid w:val="00CC5893"/>
    <w:rsid w:val="00CC5E8F"/>
    <w:rsid w:val="00CC6977"/>
    <w:rsid w:val="00CD008F"/>
    <w:rsid w:val="00CD1A2E"/>
    <w:rsid w:val="00CD47F4"/>
    <w:rsid w:val="00CD61C4"/>
    <w:rsid w:val="00CD62B6"/>
    <w:rsid w:val="00CD7E61"/>
    <w:rsid w:val="00CE0047"/>
    <w:rsid w:val="00CE1A94"/>
    <w:rsid w:val="00CE3530"/>
    <w:rsid w:val="00CE4DE0"/>
    <w:rsid w:val="00CE580E"/>
    <w:rsid w:val="00CE5905"/>
    <w:rsid w:val="00CE5F54"/>
    <w:rsid w:val="00CE6800"/>
    <w:rsid w:val="00CE7310"/>
    <w:rsid w:val="00CF3C13"/>
    <w:rsid w:val="00CF55D4"/>
    <w:rsid w:val="00D02724"/>
    <w:rsid w:val="00D03929"/>
    <w:rsid w:val="00D03BAD"/>
    <w:rsid w:val="00D058C0"/>
    <w:rsid w:val="00D067CA"/>
    <w:rsid w:val="00D06B15"/>
    <w:rsid w:val="00D14DE1"/>
    <w:rsid w:val="00D174E0"/>
    <w:rsid w:val="00D213A9"/>
    <w:rsid w:val="00D227C6"/>
    <w:rsid w:val="00D249FD"/>
    <w:rsid w:val="00D25DEE"/>
    <w:rsid w:val="00D26196"/>
    <w:rsid w:val="00D26279"/>
    <w:rsid w:val="00D27920"/>
    <w:rsid w:val="00D31BDA"/>
    <w:rsid w:val="00D346C8"/>
    <w:rsid w:val="00D34E40"/>
    <w:rsid w:val="00D36B4D"/>
    <w:rsid w:val="00D36E59"/>
    <w:rsid w:val="00D37952"/>
    <w:rsid w:val="00D45235"/>
    <w:rsid w:val="00D4628C"/>
    <w:rsid w:val="00D523E9"/>
    <w:rsid w:val="00D53D13"/>
    <w:rsid w:val="00D54F62"/>
    <w:rsid w:val="00D566E3"/>
    <w:rsid w:val="00D607EC"/>
    <w:rsid w:val="00D60954"/>
    <w:rsid w:val="00D609D6"/>
    <w:rsid w:val="00D63666"/>
    <w:rsid w:val="00D65053"/>
    <w:rsid w:val="00D65995"/>
    <w:rsid w:val="00D66E9B"/>
    <w:rsid w:val="00D6740D"/>
    <w:rsid w:val="00D676A4"/>
    <w:rsid w:val="00D71464"/>
    <w:rsid w:val="00D71721"/>
    <w:rsid w:val="00D7378E"/>
    <w:rsid w:val="00D77B6E"/>
    <w:rsid w:val="00D8045B"/>
    <w:rsid w:val="00D80DFD"/>
    <w:rsid w:val="00D81475"/>
    <w:rsid w:val="00D82894"/>
    <w:rsid w:val="00D83827"/>
    <w:rsid w:val="00D83A8B"/>
    <w:rsid w:val="00D84532"/>
    <w:rsid w:val="00D84B46"/>
    <w:rsid w:val="00D875BB"/>
    <w:rsid w:val="00D875DB"/>
    <w:rsid w:val="00D938AF"/>
    <w:rsid w:val="00D93F45"/>
    <w:rsid w:val="00D95BFD"/>
    <w:rsid w:val="00D96BFE"/>
    <w:rsid w:val="00DA0DE2"/>
    <w:rsid w:val="00DA1BD0"/>
    <w:rsid w:val="00DA2D06"/>
    <w:rsid w:val="00DA2D68"/>
    <w:rsid w:val="00DA3CD4"/>
    <w:rsid w:val="00DA413B"/>
    <w:rsid w:val="00DA418F"/>
    <w:rsid w:val="00DA5CE7"/>
    <w:rsid w:val="00DA6F01"/>
    <w:rsid w:val="00DB0E7F"/>
    <w:rsid w:val="00DB0FDB"/>
    <w:rsid w:val="00DB2C49"/>
    <w:rsid w:val="00DB3B39"/>
    <w:rsid w:val="00DC283A"/>
    <w:rsid w:val="00DC2EBE"/>
    <w:rsid w:val="00DC3F6E"/>
    <w:rsid w:val="00DC62A2"/>
    <w:rsid w:val="00DC6662"/>
    <w:rsid w:val="00DC7607"/>
    <w:rsid w:val="00DD1F92"/>
    <w:rsid w:val="00DD331E"/>
    <w:rsid w:val="00DD6EE1"/>
    <w:rsid w:val="00DE02C4"/>
    <w:rsid w:val="00DE10DD"/>
    <w:rsid w:val="00DE51B2"/>
    <w:rsid w:val="00DE57A8"/>
    <w:rsid w:val="00DF1F0A"/>
    <w:rsid w:val="00DF2EB6"/>
    <w:rsid w:val="00DF33BF"/>
    <w:rsid w:val="00DF480D"/>
    <w:rsid w:val="00E001D4"/>
    <w:rsid w:val="00E009EF"/>
    <w:rsid w:val="00E02734"/>
    <w:rsid w:val="00E02BC4"/>
    <w:rsid w:val="00E04F70"/>
    <w:rsid w:val="00E05C03"/>
    <w:rsid w:val="00E061AB"/>
    <w:rsid w:val="00E06C97"/>
    <w:rsid w:val="00E10E0F"/>
    <w:rsid w:val="00E12BD9"/>
    <w:rsid w:val="00E13628"/>
    <w:rsid w:val="00E13776"/>
    <w:rsid w:val="00E144E3"/>
    <w:rsid w:val="00E1565D"/>
    <w:rsid w:val="00E16612"/>
    <w:rsid w:val="00E172C4"/>
    <w:rsid w:val="00E216C6"/>
    <w:rsid w:val="00E21D28"/>
    <w:rsid w:val="00E24818"/>
    <w:rsid w:val="00E24F30"/>
    <w:rsid w:val="00E250DB"/>
    <w:rsid w:val="00E25505"/>
    <w:rsid w:val="00E37CCD"/>
    <w:rsid w:val="00E40F76"/>
    <w:rsid w:val="00E423F3"/>
    <w:rsid w:val="00E42557"/>
    <w:rsid w:val="00E433D3"/>
    <w:rsid w:val="00E4353E"/>
    <w:rsid w:val="00E43F56"/>
    <w:rsid w:val="00E50F19"/>
    <w:rsid w:val="00E510C7"/>
    <w:rsid w:val="00E530E5"/>
    <w:rsid w:val="00E563D8"/>
    <w:rsid w:val="00E606C3"/>
    <w:rsid w:val="00E6179C"/>
    <w:rsid w:val="00E61A96"/>
    <w:rsid w:val="00E6381D"/>
    <w:rsid w:val="00E652B6"/>
    <w:rsid w:val="00E66AF8"/>
    <w:rsid w:val="00E747DF"/>
    <w:rsid w:val="00E77910"/>
    <w:rsid w:val="00E81579"/>
    <w:rsid w:val="00E81AB4"/>
    <w:rsid w:val="00E82B69"/>
    <w:rsid w:val="00E86B12"/>
    <w:rsid w:val="00E86C76"/>
    <w:rsid w:val="00E918F8"/>
    <w:rsid w:val="00E91E93"/>
    <w:rsid w:val="00E91EE2"/>
    <w:rsid w:val="00E92455"/>
    <w:rsid w:val="00E96254"/>
    <w:rsid w:val="00E97B19"/>
    <w:rsid w:val="00EA2B3A"/>
    <w:rsid w:val="00EA43FA"/>
    <w:rsid w:val="00EA623C"/>
    <w:rsid w:val="00EA7934"/>
    <w:rsid w:val="00EA7DF3"/>
    <w:rsid w:val="00EB4463"/>
    <w:rsid w:val="00EB5E38"/>
    <w:rsid w:val="00EB6F28"/>
    <w:rsid w:val="00EB7501"/>
    <w:rsid w:val="00EB7B8D"/>
    <w:rsid w:val="00EC0A18"/>
    <w:rsid w:val="00EC0C56"/>
    <w:rsid w:val="00EC368B"/>
    <w:rsid w:val="00EC3EE6"/>
    <w:rsid w:val="00EC5E3C"/>
    <w:rsid w:val="00EC69E9"/>
    <w:rsid w:val="00ED7C74"/>
    <w:rsid w:val="00EE0366"/>
    <w:rsid w:val="00EE12B6"/>
    <w:rsid w:val="00EE1D98"/>
    <w:rsid w:val="00EE3091"/>
    <w:rsid w:val="00EE3558"/>
    <w:rsid w:val="00EE4C6B"/>
    <w:rsid w:val="00EE66C6"/>
    <w:rsid w:val="00EE721A"/>
    <w:rsid w:val="00EE7CA1"/>
    <w:rsid w:val="00EF00FC"/>
    <w:rsid w:val="00EF3211"/>
    <w:rsid w:val="00EF7A23"/>
    <w:rsid w:val="00F02A79"/>
    <w:rsid w:val="00F034EF"/>
    <w:rsid w:val="00F049AE"/>
    <w:rsid w:val="00F05AA6"/>
    <w:rsid w:val="00F061BE"/>
    <w:rsid w:val="00F068EA"/>
    <w:rsid w:val="00F12112"/>
    <w:rsid w:val="00F14AD1"/>
    <w:rsid w:val="00F15B44"/>
    <w:rsid w:val="00F161B0"/>
    <w:rsid w:val="00F17EBA"/>
    <w:rsid w:val="00F22EAC"/>
    <w:rsid w:val="00F25F71"/>
    <w:rsid w:val="00F31AD2"/>
    <w:rsid w:val="00F32DD9"/>
    <w:rsid w:val="00F33657"/>
    <w:rsid w:val="00F355E1"/>
    <w:rsid w:val="00F3606A"/>
    <w:rsid w:val="00F36DD6"/>
    <w:rsid w:val="00F41D9A"/>
    <w:rsid w:val="00F44B1E"/>
    <w:rsid w:val="00F46000"/>
    <w:rsid w:val="00F4601C"/>
    <w:rsid w:val="00F505E4"/>
    <w:rsid w:val="00F51145"/>
    <w:rsid w:val="00F51B41"/>
    <w:rsid w:val="00F52433"/>
    <w:rsid w:val="00F53995"/>
    <w:rsid w:val="00F57403"/>
    <w:rsid w:val="00F614A4"/>
    <w:rsid w:val="00F672A9"/>
    <w:rsid w:val="00F704B6"/>
    <w:rsid w:val="00F71011"/>
    <w:rsid w:val="00F71A4C"/>
    <w:rsid w:val="00F72195"/>
    <w:rsid w:val="00F72947"/>
    <w:rsid w:val="00F83662"/>
    <w:rsid w:val="00F84A96"/>
    <w:rsid w:val="00F862EF"/>
    <w:rsid w:val="00F9009A"/>
    <w:rsid w:val="00F91C20"/>
    <w:rsid w:val="00F965E9"/>
    <w:rsid w:val="00F97239"/>
    <w:rsid w:val="00F97C20"/>
    <w:rsid w:val="00FA005B"/>
    <w:rsid w:val="00FA0200"/>
    <w:rsid w:val="00FA1E28"/>
    <w:rsid w:val="00FA20C6"/>
    <w:rsid w:val="00FA378A"/>
    <w:rsid w:val="00FA62C9"/>
    <w:rsid w:val="00FB103A"/>
    <w:rsid w:val="00FB2152"/>
    <w:rsid w:val="00FB33E5"/>
    <w:rsid w:val="00FB3CEC"/>
    <w:rsid w:val="00FB5DC0"/>
    <w:rsid w:val="00FB6BD5"/>
    <w:rsid w:val="00FC3B8E"/>
    <w:rsid w:val="00FC5F65"/>
    <w:rsid w:val="00FD0DBD"/>
    <w:rsid w:val="00FD1E8F"/>
    <w:rsid w:val="00FD2527"/>
    <w:rsid w:val="00FD3262"/>
    <w:rsid w:val="00FD44D0"/>
    <w:rsid w:val="00FD763D"/>
    <w:rsid w:val="00FD7659"/>
    <w:rsid w:val="00FE1711"/>
    <w:rsid w:val="00FE22D3"/>
    <w:rsid w:val="00FE559A"/>
    <w:rsid w:val="00FE5F04"/>
    <w:rsid w:val="00FE65C6"/>
    <w:rsid w:val="00FF093D"/>
    <w:rsid w:val="00FF2467"/>
    <w:rsid w:val="00FF4A1A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27CA1"/>
  <w15:chartTrackingRefBased/>
  <w15:docId w15:val="{0E066E2C-9336-41B2-8E01-341C5F4C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7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173A8"/>
    <w:pPr>
      <w:keepNext/>
      <w:keepLines/>
      <w:jc w:val="both"/>
      <w:outlineLvl w:val="0"/>
    </w:pPr>
    <w:rPr>
      <w:rFonts w:ascii="Liberation Serif" w:eastAsiaTheme="majorEastAsia" w:hAnsi="Liberation Serif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AB1"/>
    <w:pPr>
      <w:keepNext/>
      <w:keepLines/>
      <w:jc w:val="both"/>
      <w:outlineLvl w:val="1"/>
    </w:pPr>
    <w:rPr>
      <w:rFonts w:ascii="Liberation Serif" w:eastAsiaTheme="majorEastAsia" w:hAnsi="Liberation Serif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2153"/>
    <w:pPr>
      <w:keepNext/>
      <w:keepLines/>
      <w:jc w:val="both"/>
      <w:outlineLvl w:val="2"/>
    </w:pPr>
    <w:rPr>
      <w:rFonts w:ascii="Liberation Serif" w:eastAsiaTheme="majorEastAsia" w:hAnsi="Liberation Serif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28"/>
    <w:locked/>
    <w:rsid w:val="007A63FB"/>
    <w:rPr>
      <w:sz w:val="23"/>
      <w:szCs w:val="23"/>
      <w:shd w:val="clear" w:color="auto" w:fill="FFFFFF"/>
    </w:rPr>
  </w:style>
  <w:style w:type="paragraph" w:customStyle="1" w:styleId="128">
    <w:name w:val="Основной текст128"/>
    <w:basedOn w:val="a"/>
    <w:link w:val="a3"/>
    <w:rsid w:val="007A63FB"/>
    <w:pPr>
      <w:shd w:val="clear" w:color="auto" w:fill="FFFFFF"/>
      <w:spacing w:line="288" w:lineRule="exact"/>
      <w:ind w:hanging="3400"/>
      <w:jc w:val="center"/>
    </w:pPr>
    <w:rPr>
      <w:rFonts w:asciiTheme="minorHAnsi" w:eastAsiaTheme="minorHAnsi" w:hAnsiTheme="minorHAnsi" w:cstheme="minorBidi"/>
      <w:kern w:val="2"/>
      <w:sz w:val="23"/>
      <w:szCs w:val="23"/>
      <w:lang w:eastAsia="en-US"/>
      <w14:ligatures w14:val="standardContextual"/>
    </w:rPr>
  </w:style>
  <w:style w:type="character" w:customStyle="1" w:styleId="6">
    <w:name w:val="Заголовок №6_"/>
    <w:link w:val="60"/>
    <w:locked/>
    <w:rsid w:val="0049356C"/>
    <w:rPr>
      <w:rFonts w:ascii="Liberation Serif" w:hAnsi="Liberation Serif"/>
      <w:color w:val="000000" w:themeColor="text1"/>
      <w:sz w:val="28"/>
      <w:szCs w:val="27"/>
      <w:shd w:val="clear" w:color="auto" w:fill="FFFFFF"/>
    </w:rPr>
  </w:style>
  <w:style w:type="paragraph" w:customStyle="1" w:styleId="60">
    <w:name w:val="Заголовок №6"/>
    <w:basedOn w:val="a"/>
    <w:link w:val="6"/>
    <w:rsid w:val="0049356C"/>
    <w:pPr>
      <w:shd w:val="clear" w:color="auto" w:fill="FFFFFF"/>
      <w:spacing w:line="326" w:lineRule="exact"/>
      <w:jc w:val="both"/>
      <w:outlineLvl w:val="5"/>
    </w:pPr>
    <w:rPr>
      <w:rFonts w:ascii="Liberation Serif" w:eastAsiaTheme="minorHAnsi" w:hAnsi="Liberation Serif" w:cstheme="minorBidi"/>
      <w:color w:val="000000" w:themeColor="text1"/>
      <w:kern w:val="2"/>
      <w:sz w:val="28"/>
      <w:szCs w:val="27"/>
      <w:lang w:eastAsia="en-US"/>
      <w14:ligatures w14:val="standardContextual"/>
    </w:rPr>
  </w:style>
  <w:style w:type="character" w:customStyle="1" w:styleId="21">
    <w:name w:val="Заголовок №2_"/>
    <w:link w:val="22"/>
    <w:locked/>
    <w:rsid w:val="00B67319"/>
    <w:rPr>
      <w:rFonts w:ascii="Liberation Serif" w:hAnsi="Liberation Serif"/>
      <w:sz w:val="28"/>
      <w:szCs w:val="31"/>
      <w:shd w:val="clear" w:color="auto" w:fill="FFFFFF"/>
    </w:rPr>
  </w:style>
  <w:style w:type="paragraph" w:customStyle="1" w:styleId="22">
    <w:name w:val="Заголовок №2"/>
    <w:basedOn w:val="a"/>
    <w:link w:val="21"/>
    <w:rsid w:val="00B67319"/>
    <w:pPr>
      <w:shd w:val="clear" w:color="auto" w:fill="FFFFFF"/>
      <w:jc w:val="both"/>
      <w:outlineLvl w:val="1"/>
    </w:pPr>
    <w:rPr>
      <w:rFonts w:ascii="Liberation Serif" w:eastAsiaTheme="minorHAnsi" w:hAnsi="Liberation Serif" w:cstheme="minorBidi"/>
      <w:kern w:val="2"/>
      <w:sz w:val="28"/>
      <w:szCs w:val="31"/>
      <w:lang w:eastAsia="en-US"/>
      <w14:ligatures w14:val="standardContextual"/>
    </w:rPr>
  </w:style>
  <w:style w:type="character" w:customStyle="1" w:styleId="a4">
    <w:name w:val="Основной текст + Полужирный"/>
    <w:rsid w:val="007A63FB"/>
    <w:rPr>
      <w:b/>
      <w:bCs/>
      <w:sz w:val="23"/>
      <w:szCs w:val="23"/>
      <w:shd w:val="clear" w:color="auto" w:fill="FFFFFF"/>
    </w:rPr>
  </w:style>
  <w:style w:type="character" w:customStyle="1" w:styleId="711">
    <w:name w:val="Заголовок №7 + 11"/>
    <w:aliases w:val="5 pt,Не полужирный"/>
    <w:rsid w:val="007A63F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7">
    <w:name w:val="Основной текст (7)"/>
    <w:rsid w:val="007A63F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styleId="a5">
    <w:name w:val="No Spacing"/>
    <w:uiPriority w:val="1"/>
    <w:qFormat/>
    <w:rsid w:val="007A63F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CD008F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134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34A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9">
    <w:name w:val="footer"/>
    <w:basedOn w:val="a"/>
    <w:link w:val="aa"/>
    <w:uiPriority w:val="99"/>
    <w:unhideWhenUsed/>
    <w:rsid w:val="006134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4A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List Paragraph"/>
    <w:basedOn w:val="a"/>
    <w:uiPriority w:val="34"/>
    <w:qFormat/>
    <w:rsid w:val="00C215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rsid w:val="00C2153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C3F6E"/>
    <w:rPr>
      <w:color w:val="0000FF"/>
      <w:u w:val="single"/>
    </w:rPr>
  </w:style>
  <w:style w:type="character" w:customStyle="1" w:styleId="message-time">
    <w:name w:val="message-time"/>
    <w:basedOn w:val="a0"/>
    <w:rsid w:val="007758D7"/>
  </w:style>
  <w:style w:type="character" w:customStyle="1" w:styleId="7115pt">
    <w:name w:val="Заголовок №7 + 11;5 pt;Не полужирный"/>
    <w:rsid w:val="00FA1E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styleId="ae">
    <w:name w:val="Emphasis"/>
    <w:basedOn w:val="a0"/>
    <w:uiPriority w:val="20"/>
    <w:qFormat/>
    <w:rsid w:val="00AE6C4A"/>
    <w:rPr>
      <w:i/>
      <w:iCs/>
    </w:rPr>
  </w:style>
  <w:style w:type="character" w:styleId="af">
    <w:name w:val="Placeholder Text"/>
    <w:basedOn w:val="a0"/>
    <w:uiPriority w:val="99"/>
    <w:semiHidden/>
    <w:rsid w:val="0097785F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127F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173A8"/>
    <w:rPr>
      <w:rFonts w:ascii="Liberation Serif" w:eastAsiaTheme="majorEastAsia" w:hAnsi="Liberation Serif" w:cstheme="majorBidi"/>
      <w:color w:val="000000" w:themeColor="text1"/>
      <w:kern w:val="0"/>
      <w:sz w:val="28"/>
      <w:szCs w:val="32"/>
      <w:lang w:eastAsia="ru-RU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B67319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36313"/>
    <w:pPr>
      <w:tabs>
        <w:tab w:val="left" w:pos="480"/>
        <w:tab w:val="right" w:leader="dot" w:pos="9627"/>
      </w:tabs>
      <w:spacing w:after="240"/>
    </w:pPr>
    <w:rPr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282369"/>
    <w:pPr>
      <w:tabs>
        <w:tab w:val="left" w:pos="880"/>
        <w:tab w:val="right" w:leader="dot" w:pos="9627"/>
      </w:tabs>
      <w:ind w:left="238"/>
      <w:jc w:val="both"/>
    </w:pPr>
  </w:style>
  <w:style w:type="character" w:customStyle="1" w:styleId="20">
    <w:name w:val="Заголовок 2 Знак"/>
    <w:basedOn w:val="a0"/>
    <w:link w:val="2"/>
    <w:uiPriority w:val="9"/>
    <w:rsid w:val="00293AB1"/>
    <w:rPr>
      <w:rFonts w:ascii="Liberation Serif" w:eastAsiaTheme="majorEastAsia" w:hAnsi="Liberation Serif" w:cstheme="majorBidi"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A2153"/>
    <w:rPr>
      <w:rFonts w:ascii="Liberation Serif" w:eastAsiaTheme="majorEastAsia" w:hAnsi="Liberation Serif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A2153"/>
    <w:pPr>
      <w:spacing w:after="100"/>
      <w:ind w:left="480"/>
    </w:pPr>
  </w:style>
  <w:style w:type="character" w:styleId="af2">
    <w:name w:val="Unresolved Mention"/>
    <w:basedOn w:val="a0"/>
    <w:uiPriority w:val="99"/>
    <w:semiHidden/>
    <w:unhideWhenUsed/>
    <w:rsid w:val="0027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2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7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8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1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2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9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2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4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4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3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4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4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00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9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0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0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7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3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8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5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CC0F-0923-4548-A390-84BD1C9C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 рагимова</dc:creator>
  <cp:keywords/>
  <dc:description/>
  <cp:lastModifiedBy>Дарья Шабунина</cp:lastModifiedBy>
  <cp:revision>7</cp:revision>
  <dcterms:created xsi:type="dcterms:W3CDTF">2024-10-07T15:34:00Z</dcterms:created>
  <dcterms:modified xsi:type="dcterms:W3CDTF">2024-10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3633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